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E96B" w14:textId="5B9D9801" w:rsidR="00C14D96" w:rsidRPr="00D62E6A" w:rsidRDefault="002B2486" w:rsidP="002B2486">
      <w:pPr>
        <w:pStyle w:val="Header"/>
        <w:pBdr>
          <w:bottom w:val="single" w:sz="4" w:space="1" w:color="auto"/>
        </w:pBdr>
        <w:spacing w:after="120" w:line="360" w:lineRule="auto"/>
        <w:jc w:val="center"/>
        <w:rPr>
          <w:rFonts w:cstheme="minorHAnsi"/>
          <w:sz w:val="36"/>
          <w:szCs w:val="24"/>
        </w:rPr>
      </w:pPr>
      <w:r w:rsidRPr="00D62E6A">
        <w:rPr>
          <w:rFonts w:cstheme="minorHAnsi"/>
          <w:sz w:val="36"/>
          <w:szCs w:val="24"/>
        </w:rPr>
        <w:t>ТЕХНИЧЕСКИ УНИВЕРСИТЕТ – ВАРНА</w:t>
      </w:r>
    </w:p>
    <w:p w14:paraId="6E85212E" w14:textId="0456D4CE" w:rsidR="002B2486" w:rsidRPr="00D62E6A" w:rsidRDefault="002B2486" w:rsidP="002B2486">
      <w:pPr>
        <w:pStyle w:val="Header"/>
        <w:spacing w:after="120"/>
        <w:jc w:val="center"/>
        <w:rPr>
          <w:rFonts w:cstheme="minorHAnsi"/>
          <w:sz w:val="28"/>
          <w:szCs w:val="20"/>
        </w:rPr>
      </w:pPr>
      <w:r w:rsidRPr="00D62E6A">
        <w:rPr>
          <w:rFonts w:cstheme="minorHAnsi"/>
          <w:sz w:val="28"/>
          <w:szCs w:val="20"/>
        </w:rPr>
        <w:t>Факултет по изчислителна техника и автоматизация</w:t>
      </w:r>
    </w:p>
    <w:p w14:paraId="016B2712" w14:textId="28E14BC9" w:rsidR="002B2486" w:rsidRPr="00D62E6A" w:rsidRDefault="00C14D96" w:rsidP="002B2486">
      <w:pPr>
        <w:pStyle w:val="Header"/>
        <w:spacing w:after="120"/>
        <w:jc w:val="center"/>
        <w:rPr>
          <w:rFonts w:cstheme="minorHAnsi"/>
          <w:sz w:val="28"/>
          <w:szCs w:val="20"/>
        </w:rPr>
      </w:pPr>
      <w:r w:rsidRPr="00D62E6A">
        <w:rPr>
          <w:rFonts w:cstheme="minorHAnsi"/>
          <w:sz w:val="28"/>
          <w:szCs w:val="20"/>
        </w:rPr>
        <w:t>Катедра „</w:t>
      </w:r>
      <w:r w:rsidR="00BD4F81" w:rsidRPr="00D62E6A">
        <w:rPr>
          <w:rFonts w:cstheme="minorHAnsi"/>
          <w:sz w:val="28"/>
          <w:szCs w:val="20"/>
        </w:rPr>
        <w:t>Компютърни Науки и Технологии</w:t>
      </w:r>
      <w:r w:rsidRPr="00D62E6A">
        <w:rPr>
          <w:rFonts w:cstheme="minorHAnsi"/>
          <w:sz w:val="28"/>
          <w:szCs w:val="20"/>
        </w:rPr>
        <w:t>“</w:t>
      </w:r>
    </w:p>
    <w:p w14:paraId="27CC6925" w14:textId="05FA035D" w:rsidR="00C14D96" w:rsidRPr="00D62E6A" w:rsidRDefault="00BD4F81" w:rsidP="00BD4F81">
      <w:pPr>
        <w:spacing w:before="2880" w:after="120"/>
        <w:jc w:val="center"/>
        <w:rPr>
          <w:rFonts w:cstheme="minorHAnsi"/>
          <w:b/>
          <w:color w:val="262626" w:themeColor="text1" w:themeTint="D9"/>
          <w:sz w:val="56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62E6A">
        <w:rPr>
          <w:rFonts w:cstheme="minorHAnsi"/>
          <w:b/>
          <w:color w:val="262626" w:themeColor="text1" w:themeTint="D9"/>
          <w:sz w:val="52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еместриална Домашна Работа</w:t>
      </w:r>
    </w:p>
    <w:p w14:paraId="67EA7FB7" w14:textId="7F115D68" w:rsidR="00C14D96" w:rsidRPr="00D62E6A" w:rsidRDefault="00C14D96" w:rsidP="00FC06B5">
      <w:pPr>
        <w:spacing w:before="240" w:after="120"/>
        <w:jc w:val="center"/>
        <w:rPr>
          <w:rFonts w:cstheme="minorHAnsi"/>
          <w:sz w:val="32"/>
        </w:rPr>
      </w:pPr>
      <w:r w:rsidRPr="00D62E6A">
        <w:rPr>
          <w:rFonts w:cstheme="minorHAnsi"/>
          <w:sz w:val="32"/>
        </w:rPr>
        <w:t>по дисциплината „</w:t>
      </w:r>
      <w:r w:rsidR="002B2486" w:rsidRPr="00D62E6A">
        <w:rPr>
          <w:rFonts w:cstheme="minorHAnsi"/>
          <w:sz w:val="32"/>
        </w:rPr>
        <w:t>Базово програмиране</w:t>
      </w:r>
      <w:r w:rsidRPr="00D62E6A">
        <w:rPr>
          <w:rFonts w:cstheme="minorHAnsi"/>
          <w:sz w:val="32"/>
        </w:rPr>
        <w:t xml:space="preserve">” </w:t>
      </w:r>
    </w:p>
    <w:p w14:paraId="3033D99D" w14:textId="3744D33B" w:rsidR="003E1335" w:rsidRPr="00D62E6A" w:rsidRDefault="084DD52A" w:rsidP="69CE98CD">
      <w:pPr>
        <w:spacing w:after="120"/>
        <w:jc w:val="center"/>
        <w:rPr>
          <w:rFonts w:cstheme="minorHAnsi"/>
          <w:sz w:val="32"/>
          <w:szCs w:val="32"/>
        </w:rPr>
      </w:pPr>
      <w:r w:rsidRPr="00D62E6A">
        <w:rPr>
          <w:rFonts w:cstheme="minorHAnsi"/>
          <w:sz w:val="32"/>
          <w:szCs w:val="32"/>
        </w:rPr>
        <w:t>на тема:„</w:t>
      </w:r>
      <w:r w:rsidR="00BD4F81" w:rsidRPr="00D62E6A">
        <w:rPr>
          <w:rFonts w:cstheme="minorHAnsi"/>
          <w:sz w:val="32"/>
          <w:szCs w:val="32"/>
        </w:rPr>
        <w:t xml:space="preserve"> Информационна система</w:t>
      </w:r>
      <w:r w:rsidRPr="00D62E6A">
        <w:rPr>
          <w:rFonts w:cstheme="minorHAnsi"/>
          <w:sz w:val="32"/>
          <w:szCs w:val="32"/>
        </w:rPr>
        <w:t>”</w:t>
      </w:r>
    </w:p>
    <w:p w14:paraId="2A327011" w14:textId="49B73C9A" w:rsidR="00C14D96" w:rsidRPr="00D62E6A" w:rsidRDefault="5EAAC5AA" w:rsidP="69CE98CD">
      <w:pPr>
        <w:spacing w:after="2040"/>
        <w:jc w:val="center"/>
        <w:rPr>
          <w:rFonts w:cstheme="minorHAnsi"/>
          <w:sz w:val="32"/>
          <w:szCs w:val="32"/>
        </w:rPr>
      </w:pPr>
      <w:r w:rsidRPr="00D62E6A">
        <w:rPr>
          <w:rFonts w:cstheme="minorHAnsi"/>
          <w:sz w:val="32"/>
          <w:szCs w:val="32"/>
        </w:rPr>
        <w:t>Вариант</w:t>
      </w:r>
      <w:r w:rsidR="00BD4F81" w:rsidRPr="00D62E6A">
        <w:rPr>
          <w:rFonts w:cstheme="minorHAnsi"/>
          <w:sz w:val="32"/>
          <w:szCs w:val="32"/>
        </w:rPr>
        <w:t xml:space="preserve"> № 321</w:t>
      </w:r>
    </w:p>
    <w:p w14:paraId="6C01F4D2" w14:textId="7CC44886" w:rsidR="00C14D96" w:rsidRPr="00D62E6A" w:rsidRDefault="00C14D96" w:rsidP="003E1335">
      <w:pPr>
        <w:jc w:val="center"/>
        <w:rPr>
          <w:rFonts w:cstheme="minorHAnsi"/>
          <w:sz w:val="28"/>
          <w:szCs w:val="28"/>
        </w:rPr>
      </w:pPr>
    </w:p>
    <w:tbl>
      <w:tblPr>
        <w:tblStyle w:val="TableGrid"/>
        <w:tblW w:w="906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539"/>
      </w:tblGrid>
      <w:tr w:rsidR="00D808E8" w:rsidRPr="00D62E6A" w14:paraId="02505F12" w14:textId="77777777" w:rsidTr="69CE98CD">
        <w:trPr>
          <w:trHeight w:val="60"/>
        </w:trPr>
        <w:tc>
          <w:tcPr>
            <w:tcW w:w="5528" w:type="dxa"/>
          </w:tcPr>
          <w:p w14:paraId="53457779" w14:textId="408D01E8" w:rsidR="00D808E8" w:rsidRPr="00D62E6A" w:rsidRDefault="6165A91C" w:rsidP="69CE98CD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62E6A">
              <w:rPr>
                <w:rFonts w:asciiTheme="minorHAnsi" w:hAnsiTheme="minorHAnsi" w:cstheme="minorHAnsi"/>
                <w:sz w:val="28"/>
                <w:szCs w:val="28"/>
              </w:rPr>
              <w:t xml:space="preserve">Изготвил: </w:t>
            </w:r>
            <w:proofErr w:type="spellStart"/>
            <w:r w:rsidR="00BD4F81" w:rsidRPr="00D62E6A">
              <w:rPr>
                <w:rFonts w:asciiTheme="minorHAnsi" w:hAnsiTheme="minorHAnsi" w:cstheme="minorHAnsi"/>
                <w:sz w:val="28"/>
                <w:szCs w:val="28"/>
              </w:rPr>
              <w:t>Раффи</w:t>
            </w:r>
            <w:proofErr w:type="spellEnd"/>
            <w:r w:rsidR="00BD4F81" w:rsidRPr="00D62E6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BD4F81" w:rsidRPr="00D62E6A">
              <w:rPr>
                <w:rFonts w:asciiTheme="minorHAnsi" w:hAnsiTheme="minorHAnsi" w:cstheme="minorHAnsi"/>
                <w:sz w:val="28"/>
                <w:szCs w:val="28"/>
              </w:rPr>
              <w:t>Никогосян</w:t>
            </w:r>
            <w:proofErr w:type="spellEnd"/>
          </w:p>
        </w:tc>
        <w:tc>
          <w:tcPr>
            <w:tcW w:w="3539" w:type="dxa"/>
          </w:tcPr>
          <w:p w14:paraId="2B05385F" w14:textId="5FF8E0FD" w:rsidR="00D808E8" w:rsidRPr="00D62E6A" w:rsidRDefault="00D808E8" w:rsidP="00D808E8">
            <w:pPr>
              <w:spacing w:line="36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62E6A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Проверил: </w:t>
            </w:r>
          </w:p>
        </w:tc>
      </w:tr>
      <w:tr w:rsidR="00D808E8" w:rsidRPr="00D62E6A" w14:paraId="4353E0FF" w14:textId="77777777" w:rsidTr="69CE98CD">
        <w:trPr>
          <w:trHeight w:val="60"/>
        </w:trPr>
        <w:tc>
          <w:tcPr>
            <w:tcW w:w="5528" w:type="dxa"/>
          </w:tcPr>
          <w:p w14:paraId="605BDEBF" w14:textId="5DB17B99" w:rsidR="00D808E8" w:rsidRPr="00D62E6A" w:rsidRDefault="6165A91C" w:rsidP="69CE98CD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62E6A">
              <w:rPr>
                <w:rFonts w:asciiTheme="minorHAnsi" w:hAnsiTheme="minorHAnsi" w:cstheme="minorHAnsi"/>
                <w:sz w:val="28"/>
                <w:szCs w:val="28"/>
              </w:rPr>
              <w:t xml:space="preserve">Специалност: </w:t>
            </w:r>
            <w:r w:rsidR="0A0DB246" w:rsidRPr="00D62E6A">
              <w:rPr>
                <w:rFonts w:asciiTheme="minorHAnsi" w:hAnsiTheme="minorHAnsi" w:cstheme="minorHAnsi"/>
                <w:sz w:val="28"/>
                <w:szCs w:val="28"/>
              </w:rPr>
              <w:t>ИИ</w:t>
            </w:r>
          </w:p>
        </w:tc>
        <w:tc>
          <w:tcPr>
            <w:tcW w:w="3539" w:type="dxa"/>
          </w:tcPr>
          <w:p w14:paraId="3F7D41D8" w14:textId="77777777" w:rsidR="00D808E8" w:rsidRPr="00D62E6A" w:rsidRDefault="00D808E8" w:rsidP="00D808E8">
            <w:pPr>
              <w:spacing w:line="36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D808E8" w:rsidRPr="00D62E6A" w14:paraId="29F071DC" w14:textId="77777777" w:rsidTr="69CE98CD">
        <w:trPr>
          <w:trHeight w:val="60"/>
        </w:trPr>
        <w:tc>
          <w:tcPr>
            <w:tcW w:w="5528" w:type="dxa"/>
          </w:tcPr>
          <w:p w14:paraId="70C43C32" w14:textId="72DB2097" w:rsidR="00D808E8" w:rsidRPr="00D62E6A" w:rsidRDefault="6165A91C" w:rsidP="69CE98CD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62E6A">
              <w:rPr>
                <w:rFonts w:asciiTheme="minorHAnsi" w:hAnsiTheme="minorHAnsi" w:cstheme="minorHAnsi"/>
                <w:sz w:val="28"/>
                <w:szCs w:val="28"/>
              </w:rPr>
              <w:t>Група:</w:t>
            </w:r>
            <w:r w:rsidR="2620BCB1" w:rsidRPr="00D62E6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D4F81" w:rsidRPr="00D62E6A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3539" w:type="dxa"/>
          </w:tcPr>
          <w:p w14:paraId="334645CC" w14:textId="77777777" w:rsidR="00D808E8" w:rsidRPr="00D62E6A" w:rsidRDefault="00D808E8" w:rsidP="00D808E8">
            <w:pPr>
              <w:spacing w:line="36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D808E8" w:rsidRPr="00D62E6A" w14:paraId="2C13FDC7" w14:textId="77777777" w:rsidTr="69CE98CD">
        <w:trPr>
          <w:trHeight w:val="105"/>
        </w:trPr>
        <w:tc>
          <w:tcPr>
            <w:tcW w:w="5528" w:type="dxa"/>
          </w:tcPr>
          <w:p w14:paraId="03EB7533" w14:textId="63CE92D6" w:rsidR="00D808E8" w:rsidRPr="00D62E6A" w:rsidRDefault="6165A91C" w:rsidP="69CE98CD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D62E6A">
              <w:rPr>
                <w:rFonts w:asciiTheme="minorHAnsi" w:hAnsiTheme="minorHAnsi" w:cstheme="minorHAnsi"/>
                <w:sz w:val="28"/>
                <w:szCs w:val="28"/>
              </w:rPr>
              <w:t xml:space="preserve">Факултетен номер: </w:t>
            </w:r>
            <w:r w:rsidR="26AD59E9" w:rsidRPr="00D62E6A">
              <w:rPr>
                <w:rFonts w:asciiTheme="minorHAnsi" w:hAnsiTheme="minorHAnsi" w:cstheme="minorHAnsi"/>
                <w:sz w:val="28"/>
                <w:szCs w:val="28"/>
              </w:rPr>
              <w:t>236219</w:t>
            </w:r>
            <w:r w:rsidR="00BD4F81" w:rsidRPr="00D62E6A"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3539" w:type="dxa"/>
          </w:tcPr>
          <w:p w14:paraId="7AFBE1D7" w14:textId="5A601F59" w:rsidR="00D808E8" w:rsidRPr="00D62E6A" w:rsidRDefault="00D808E8" w:rsidP="00D808E8">
            <w:pPr>
              <w:spacing w:line="36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14:paraId="31B523BE" w14:textId="645248C8" w:rsidR="64D32925" w:rsidRPr="00D62E6A" w:rsidRDefault="64D32925">
      <w:pPr>
        <w:rPr>
          <w:rFonts w:cstheme="minorHAnsi"/>
        </w:rPr>
      </w:pPr>
    </w:p>
    <w:p w14:paraId="70FB6BB2" w14:textId="64331F16" w:rsidR="00461FFA" w:rsidRPr="00D62E6A" w:rsidRDefault="00FC06B5" w:rsidP="00D808E8">
      <w:pPr>
        <w:spacing w:before="1800" w:after="0"/>
        <w:jc w:val="center"/>
        <w:rPr>
          <w:rFonts w:cstheme="minorHAnsi"/>
          <w:sz w:val="32"/>
        </w:rPr>
      </w:pPr>
      <w:r w:rsidRPr="00D62E6A">
        <w:rPr>
          <w:rFonts w:cstheme="minorHAnsi"/>
          <w:sz w:val="32"/>
        </w:rPr>
        <w:lastRenderedPageBreak/>
        <w:t>202</w:t>
      </w:r>
      <w:r w:rsidR="004F62CC" w:rsidRPr="00D62E6A">
        <w:rPr>
          <w:rFonts w:cstheme="minorHAnsi"/>
          <w:sz w:val="32"/>
        </w:rPr>
        <w:t>4</w:t>
      </w:r>
      <w:r w:rsidR="00461FFA" w:rsidRPr="00D62E6A">
        <w:rPr>
          <w:rFonts w:cstheme="minorHAnsi"/>
          <w:sz w:val="32"/>
        </w:rPr>
        <w:br w:type="page"/>
      </w:r>
    </w:p>
    <w:sdt>
      <w:sdtPr>
        <w:id w:val="945122900"/>
        <w:docPartObj>
          <w:docPartGallery w:val="Table of Contents"/>
          <w:docPartUnique/>
        </w:docPartObj>
      </w:sdtPr>
      <w:sdtEndPr>
        <w:rPr>
          <w:rFonts w:cstheme="minorHAnsi"/>
          <w:bCs/>
          <w:iCs w:val="0"/>
          <w:color w:val="auto"/>
        </w:rPr>
      </w:sdtEndPr>
      <w:sdtContent>
        <w:p w14:paraId="136FB9DB" w14:textId="0C496AB0" w:rsidR="00461FFA" w:rsidRPr="00D62E6A" w:rsidRDefault="00D62E6A" w:rsidP="00D62E6A">
          <w:pPr>
            <w:pStyle w:val="IntenseQuote"/>
            <w:rPr>
              <w:rStyle w:val="IntenseReference"/>
              <w:b/>
              <w:bCs w:val="0"/>
              <w:color w:val="212121"/>
              <w:sz w:val="32"/>
              <w:szCs w:val="32"/>
            </w:rPr>
          </w:pPr>
          <w:r w:rsidRPr="00D62E6A">
            <w:rPr>
              <w:b w:val="0"/>
              <w:bCs/>
              <w:color w:val="212121"/>
              <w:sz w:val="32"/>
              <w:szCs w:val="32"/>
            </w:rPr>
            <w:t>Съдържание</w:t>
          </w:r>
        </w:p>
        <w:p w14:paraId="4AA6694F" w14:textId="4EEDF09F" w:rsidR="0063621C" w:rsidRDefault="00461FFA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D62E6A">
            <w:rPr>
              <w:rFonts w:cstheme="minorHAnsi"/>
              <w:sz w:val="24"/>
              <w:szCs w:val="24"/>
            </w:rPr>
            <w:fldChar w:fldCharType="begin"/>
          </w:r>
          <w:r w:rsidRPr="00D62E6A">
            <w:rPr>
              <w:rFonts w:cstheme="minorHAnsi"/>
              <w:sz w:val="24"/>
              <w:szCs w:val="24"/>
            </w:rPr>
            <w:instrText xml:space="preserve"> TOC \o "1-2" \h \z \u </w:instrText>
          </w:r>
          <w:r w:rsidRPr="00D62E6A">
            <w:rPr>
              <w:rFonts w:cstheme="minorHAnsi"/>
              <w:sz w:val="24"/>
              <w:szCs w:val="24"/>
            </w:rPr>
            <w:fldChar w:fldCharType="separate"/>
          </w:r>
          <w:hyperlink w:anchor="_Toc154834477" w:history="1">
            <w:r w:rsidR="0063621C" w:rsidRPr="0056387C">
              <w:rPr>
                <w:rStyle w:val="Hyperlink"/>
                <w:rFonts w:cstheme="minorHAnsi"/>
                <w:caps/>
                <w:noProof/>
              </w:rPr>
              <w:t>I.</w:t>
            </w:r>
            <w:r w:rsidR="0063621C" w:rsidRPr="0056387C">
              <w:rPr>
                <w:rStyle w:val="Hyperlink"/>
                <w:rFonts w:cstheme="minorHAnsi"/>
                <w:noProof/>
              </w:rPr>
              <w:t xml:space="preserve"> Задание на проекта</w:t>
            </w:r>
            <w:r w:rsidR="0063621C">
              <w:rPr>
                <w:noProof/>
                <w:webHidden/>
              </w:rPr>
              <w:tab/>
            </w:r>
            <w:r w:rsidR="0063621C">
              <w:rPr>
                <w:noProof/>
                <w:webHidden/>
              </w:rPr>
              <w:fldChar w:fldCharType="begin"/>
            </w:r>
            <w:r w:rsidR="0063621C">
              <w:rPr>
                <w:noProof/>
                <w:webHidden/>
              </w:rPr>
              <w:instrText xml:space="preserve"> PAGEREF _Toc154834477 \h </w:instrText>
            </w:r>
            <w:r w:rsidR="0063621C">
              <w:rPr>
                <w:noProof/>
                <w:webHidden/>
              </w:rPr>
            </w:r>
            <w:r w:rsidR="0063621C"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3</w:t>
            </w:r>
            <w:r w:rsidR="0063621C">
              <w:rPr>
                <w:noProof/>
                <w:webHidden/>
              </w:rPr>
              <w:fldChar w:fldCharType="end"/>
            </w:r>
          </w:hyperlink>
        </w:p>
        <w:p w14:paraId="6D22E87E" w14:textId="59B2E5E4" w:rsidR="0063621C" w:rsidRDefault="0063621C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78" w:history="1">
            <w:r w:rsidRPr="0056387C">
              <w:rPr>
                <w:rStyle w:val="Hyperlink"/>
                <w:rFonts w:cstheme="minorHAnsi"/>
                <w:caps/>
                <w:noProof/>
              </w:rPr>
              <w:t>II.</w:t>
            </w:r>
            <w:r w:rsidRPr="0056387C">
              <w:rPr>
                <w:rStyle w:val="Hyperlink"/>
                <w:rFonts w:cstheme="minorHAnsi"/>
                <w:noProof/>
              </w:rPr>
              <w:t xml:space="preserve"> Анализ на реш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2015" w14:textId="56057CFE" w:rsidR="0063621C" w:rsidRDefault="0063621C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79" w:history="1">
            <w:r w:rsidRPr="0056387C">
              <w:rPr>
                <w:rStyle w:val="Hyperlink"/>
                <w:rFonts w:cstheme="minorHAnsi"/>
                <w:noProof/>
              </w:rPr>
              <w:t>1. Структура за данните в програ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1BEA3" w14:textId="27E1344B" w:rsidR="0063621C" w:rsidRDefault="0063621C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80" w:history="1">
            <w:r w:rsidRPr="0056387C">
              <w:rPr>
                <w:rStyle w:val="Hyperlink"/>
                <w:rFonts w:cstheme="minorHAnsi"/>
                <w:noProof/>
              </w:rPr>
              <w:t xml:space="preserve">2. Реализация на условие </w:t>
            </w:r>
            <w:r w:rsidRPr="0056387C">
              <w:rPr>
                <w:rStyle w:val="Hyperlink"/>
                <w:rFonts w:cstheme="minorHAnsi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5A8A" w14:textId="623FF164" w:rsidR="0063621C" w:rsidRDefault="0063621C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81" w:history="1">
            <w:r w:rsidRPr="0056387C">
              <w:rPr>
                <w:rStyle w:val="Hyperlink"/>
                <w:rFonts w:cstheme="minorHAnsi"/>
                <w:noProof/>
              </w:rPr>
              <w:t xml:space="preserve">3. Реализация на условие </w:t>
            </w:r>
            <w:r w:rsidRPr="0056387C">
              <w:rPr>
                <w:rStyle w:val="Hyperlink"/>
                <w:rFonts w:cstheme="minorHAnsi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4C7B" w14:textId="40EF5972" w:rsidR="0063621C" w:rsidRDefault="0063621C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82" w:history="1">
            <w:r w:rsidRPr="0056387C">
              <w:rPr>
                <w:rStyle w:val="Hyperlink"/>
                <w:rFonts w:cstheme="minorHAnsi"/>
                <w:noProof/>
              </w:rPr>
              <w:t xml:space="preserve">4. Реализация на условие </w:t>
            </w:r>
            <w:r w:rsidRPr="0056387C">
              <w:rPr>
                <w:rStyle w:val="Hyperlink"/>
                <w:rFonts w:cstheme="minorHAnsi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D730" w14:textId="7C5D56F0" w:rsidR="0063621C" w:rsidRDefault="0063621C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83" w:history="1">
            <w:r w:rsidRPr="0056387C">
              <w:rPr>
                <w:rStyle w:val="Hyperlink"/>
                <w:rFonts w:cstheme="minorHAnsi"/>
                <w:noProof/>
              </w:rPr>
              <w:t xml:space="preserve">5. Реализация на условие </w:t>
            </w:r>
            <w:r w:rsidRPr="0056387C">
              <w:rPr>
                <w:rStyle w:val="Hyperlink"/>
                <w:rFonts w:cstheme="minorHAnsi"/>
                <w:noProof/>
                <w:lang w:val="en-US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115F" w14:textId="7A27BA1F" w:rsidR="0063621C" w:rsidRDefault="0063621C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84" w:history="1">
            <w:r w:rsidRPr="0056387C">
              <w:rPr>
                <w:rStyle w:val="Hyperlink"/>
                <w:rFonts w:cstheme="minorHAnsi"/>
                <w:noProof/>
              </w:rPr>
              <w:t xml:space="preserve">6. Реализация на условие </w:t>
            </w:r>
            <w:r w:rsidRPr="0056387C">
              <w:rPr>
                <w:rStyle w:val="Hyperlink"/>
                <w:rFonts w:cstheme="minorHAnsi"/>
                <w:noProof/>
                <w:lang w:val="en-US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6478B" w14:textId="1132914C" w:rsidR="0063621C" w:rsidRDefault="0063621C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85" w:history="1">
            <w:r w:rsidRPr="0056387C">
              <w:rPr>
                <w:rStyle w:val="Hyperlink"/>
                <w:rFonts w:cstheme="minorHAnsi"/>
                <w:noProof/>
              </w:rPr>
              <w:t xml:space="preserve">7. Реализация на условие </w:t>
            </w:r>
            <w:r w:rsidRPr="0056387C">
              <w:rPr>
                <w:rStyle w:val="Hyperlink"/>
                <w:rFonts w:cstheme="minorHAnsi"/>
                <w:noProof/>
                <w:lang w:val="en-US"/>
              </w:rPr>
              <w:t>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39E20" w14:textId="09AB00CC" w:rsidR="0063621C" w:rsidRDefault="0063621C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86" w:history="1">
            <w:r w:rsidRPr="0056387C">
              <w:rPr>
                <w:rStyle w:val="Hyperlink"/>
                <w:rFonts w:cstheme="minorHAnsi"/>
                <w:noProof/>
              </w:rPr>
              <w:t>8. Реализация на условие … - допълнение пър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60A6A" w14:textId="3F8F984E" w:rsidR="0063621C" w:rsidRDefault="0063621C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87" w:history="1">
            <w:r w:rsidRPr="0056387C">
              <w:rPr>
                <w:rStyle w:val="Hyperlink"/>
                <w:rFonts w:cstheme="minorHAnsi"/>
                <w:noProof/>
              </w:rPr>
              <w:t>9. Реализация на условие … - допълнение вто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67B7" w14:textId="6C951FB4" w:rsidR="0063621C" w:rsidRDefault="0063621C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88" w:history="1">
            <w:r w:rsidRPr="0056387C">
              <w:rPr>
                <w:rStyle w:val="Hyperlink"/>
                <w:rFonts w:cstheme="minorHAnsi"/>
                <w:noProof/>
              </w:rPr>
              <w:t>10. Реализация на допълнение тр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99DD7" w14:textId="5DD4874B" w:rsidR="0063621C" w:rsidRDefault="0063621C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89" w:history="1">
            <w:r w:rsidRPr="0056387C">
              <w:rPr>
                <w:rStyle w:val="Hyperlink"/>
                <w:rFonts w:cstheme="minorHAnsi"/>
                <w:caps/>
                <w:noProof/>
              </w:rPr>
              <w:t>III.</w:t>
            </w:r>
            <w:r w:rsidRPr="0056387C">
              <w:rPr>
                <w:rStyle w:val="Hyperlink"/>
                <w:rFonts w:cstheme="minorHAnsi"/>
                <w:noProof/>
              </w:rPr>
              <w:t xml:space="preserve"> Упътване за употре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0A17" w14:textId="524D9CF7" w:rsidR="0063621C" w:rsidRDefault="0063621C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90" w:history="1">
            <w:r w:rsidRPr="0056387C">
              <w:rPr>
                <w:rStyle w:val="Hyperlink"/>
                <w:rFonts w:cstheme="minorHAnsi"/>
                <w:noProof/>
              </w:rPr>
              <w:t>1. Впишете съответната част от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4C4AF" w14:textId="346B3DB8" w:rsidR="0063621C" w:rsidRDefault="0063621C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91" w:history="1">
            <w:r w:rsidRPr="0056387C">
              <w:rPr>
                <w:rStyle w:val="Hyperlink"/>
                <w:rFonts w:cstheme="minorHAnsi"/>
                <w:noProof/>
              </w:rPr>
              <w:t>2. Впишете съответната част от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A4D7C" w14:textId="4CA1F435" w:rsidR="0063621C" w:rsidRDefault="0063621C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92" w:history="1">
            <w:r w:rsidRPr="0056387C">
              <w:rPr>
                <w:rStyle w:val="Hyperlink"/>
                <w:rFonts w:cstheme="minorHAnsi"/>
                <w:caps/>
                <w:noProof/>
              </w:rPr>
              <w:t>IV.</w:t>
            </w:r>
            <w:r w:rsidRPr="0056387C">
              <w:rPr>
                <w:rStyle w:val="Hyperlink"/>
                <w:rFonts w:cstheme="minorHAnsi"/>
                <w:noProof/>
              </w:rPr>
              <w:t xml:space="preserve"> Примерно действие на програ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B6BB6" w14:textId="5118115D" w:rsidR="0063621C" w:rsidRDefault="0063621C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93" w:history="1">
            <w:r w:rsidRPr="0056387C">
              <w:rPr>
                <w:rStyle w:val="Hyperlink"/>
                <w:rFonts w:cstheme="minorHAnsi"/>
                <w:noProof/>
              </w:rPr>
              <w:t xml:space="preserve">1. Условие </w:t>
            </w:r>
            <w:r w:rsidRPr="0056387C">
              <w:rPr>
                <w:rStyle w:val="Hyperlink"/>
                <w:rFonts w:cstheme="minorHAnsi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FDA8B" w14:textId="0D2829CD" w:rsidR="0063621C" w:rsidRDefault="0063621C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94" w:history="1">
            <w:r w:rsidRPr="0056387C">
              <w:rPr>
                <w:rStyle w:val="Hyperlink"/>
                <w:rFonts w:cstheme="minorHAnsi"/>
                <w:noProof/>
              </w:rPr>
              <w:t xml:space="preserve">2. Условие </w:t>
            </w:r>
            <w:r w:rsidRPr="0056387C">
              <w:rPr>
                <w:rStyle w:val="Hyperlink"/>
                <w:rFonts w:cstheme="minorHAnsi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CD88" w14:textId="7D950CB9" w:rsidR="0063621C" w:rsidRDefault="0063621C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95" w:history="1">
            <w:r w:rsidRPr="0056387C">
              <w:rPr>
                <w:rStyle w:val="Hyperlink"/>
                <w:rFonts w:cstheme="minorHAnsi"/>
                <w:noProof/>
              </w:rPr>
              <w:t xml:space="preserve">3. Условие </w:t>
            </w:r>
            <w:r w:rsidRPr="0056387C">
              <w:rPr>
                <w:rStyle w:val="Hyperlink"/>
                <w:rFonts w:cstheme="minorHAnsi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955F" w14:textId="1A23C735" w:rsidR="0063621C" w:rsidRDefault="0063621C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96" w:history="1">
            <w:r w:rsidRPr="0056387C">
              <w:rPr>
                <w:rStyle w:val="Hyperlink"/>
                <w:rFonts w:cstheme="minorHAnsi"/>
                <w:noProof/>
              </w:rPr>
              <w:t xml:space="preserve">4. Условие </w:t>
            </w:r>
            <w:r w:rsidRPr="0056387C">
              <w:rPr>
                <w:rStyle w:val="Hyperlink"/>
                <w:rFonts w:cstheme="minorHAnsi"/>
                <w:noProof/>
                <w:lang w:val="en-US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5BD8" w14:textId="6D1C326B" w:rsidR="0063621C" w:rsidRDefault="0063621C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97" w:history="1">
            <w:r w:rsidRPr="0056387C">
              <w:rPr>
                <w:rStyle w:val="Hyperlink"/>
                <w:rFonts w:cstheme="minorHAnsi"/>
                <w:noProof/>
              </w:rPr>
              <w:t xml:space="preserve">5. Условие </w:t>
            </w:r>
            <w:r w:rsidRPr="0056387C">
              <w:rPr>
                <w:rStyle w:val="Hyperlink"/>
                <w:rFonts w:cstheme="minorHAnsi"/>
                <w:noProof/>
                <w:lang w:val="en-US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F2A89" w14:textId="0D6C982C" w:rsidR="0063621C" w:rsidRDefault="0063621C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98" w:history="1">
            <w:r w:rsidRPr="0056387C">
              <w:rPr>
                <w:rStyle w:val="Hyperlink"/>
                <w:rFonts w:cstheme="minorHAnsi"/>
                <w:noProof/>
              </w:rPr>
              <w:t xml:space="preserve">6. Условие </w:t>
            </w:r>
            <w:r w:rsidRPr="0056387C">
              <w:rPr>
                <w:rStyle w:val="Hyperlink"/>
                <w:rFonts w:cstheme="minorHAnsi"/>
                <w:noProof/>
                <w:lang w:val="en-US"/>
              </w:rPr>
              <w:t>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FA509" w14:textId="6F6FF880" w:rsidR="0063621C" w:rsidRDefault="0063621C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99" w:history="1">
            <w:r w:rsidRPr="0056387C">
              <w:rPr>
                <w:rStyle w:val="Hyperlink"/>
                <w:rFonts w:cstheme="minorHAnsi"/>
                <w:noProof/>
              </w:rPr>
              <w:t>7. Допълнение пър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B06E3" w14:textId="691F2DA4" w:rsidR="0063621C" w:rsidRDefault="0063621C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500" w:history="1">
            <w:r w:rsidRPr="0056387C">
              <w:rPr>
                <w:rStyle w:val="Hyperlink"/>
                <w:rFonts w:cstheme="minorHAnsi"/>
                <w:noProof/>
              </w:rPr>
              <w:t>8. Допълнение вто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40A47" w14:textId="2B1774AF" w:rsidR="0063621C" w:rsidRDefault="0063621C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501" w:history="1">
            <w:r w:rsidRPr="0056387C">
              <w:rPr>
                <w:rStyle w:val="Hyperlink"/>
                <w:rFonts w:cstheme="minorHAnsi"/>
                <w:noProof/>
              </w:rPr>
              <w:t>9. Допълнение тр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9CEDD" w14:textId="68BB417F" w:rsidR="00461FFA" w:rsidRPr="00D62E6A" w:rsidRDefault="00461FFA">
          <w:pPr>
            <w:rPr>
              <w:rFonts w:cstheme="minorHAnsi"/>
            </w:rPr>
          </w:pPr>
          <w:r w:rsidRPr="00D62E6A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14:paraId="182A4E28" w14:textId="566211C0" w:rsidR="00761F14" w:rsidRPr="00D62E6A" w:rsidRDefault="00C8420A" w:rsidP="69CE98CD">
      <w:pPr>
        <w:pStyle w:val="1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br w:type="page"/>
      </w:r>
      <w:bookmarkStart w:id="0" w:name="_Toc154834477"/>
      <w:r w:rsidR="6A02078F" w:rsidRPr="00D62E6A">
        <w:rPr>
          <w:rFonts w:asciiTheme="minorHAnsi" w:hAnsiTheme="minorHAnsi" w:cstheme="minorHAnsi"/>
          <w:color w:val="auto"/>
        </w:rPr>
        <w:lastRenderedPageBreak/>
        <w:t>Задание на проекта</w:t>
      </w:r>
      <w:bookmarkEnd w:id="0"/>
    </w:p>
    <w:p w14:paraId="65AC33C3" w14:textId="11F10C5E" w:rsidR="00761F14" w:rsidRPr="00D62E6A" w:rsidRDefault="69CF2BD8" w:rsidP="69CE98CD">
      <w:pPr>
        <w:rPr>
          <w:rFonts w:cstheme="minorHAnsi"/>
          <w:b/>
          <w:bCs/>
          <w:sz w:val="28"/>
          <w:szCs w:val="28"/>
          <w:u w:val="single"/>
        </w:rPr>
      </w:pPr>
      <w:r w:rsidRPr="00D62E6A">
        <w:rPr>
          <w:rFonts w:cstheme="minorHAnsi"/>
          <w:b/>
          <w:bCs/>
          <w:sz w:val="28"/>
          <w:szCs w:val="28"/>
          <w:u w:val="single"/>
        </w:rPr>
        <w:t xml:space="preserve">Информационна система </w:t>
      </w:r>
      <w:r w:rsidR="00BD4F81" w:rsidRPr="00D62E6A">
        <w:rPr>
          <w:rFonts w:cstheme="minorHAnsi"/>
          <w:b/>
          <w:bCs/>
          <w:sz w:val="28"/>
          <w:szCs w:val="28"/>
          <w:u w:val="single"/>
        </w:rPr>
        <w:t>за Студенти</w:t>
      </w:r>
    </w:p>
    <w:p w14:paraId="2718E06F" w14:textId="77777777" w:rsidR="00BD4F81" w:rsidRPr="00D62E6A" w:rsidRDefault="00BD4F81" w:rsidP="00BD4F81">
      <w:pPr>
        <w:rPr>
          <w:rFonts w:cstheme="minorHAnsi"/>
        </w:rPr>
      </w:pPr>
      <w:r w:rsidRPr="00D62E6A">
        <w:rPr>
          <w:rFonts w:cstheme="minorHAnsi"/>
        </w:rPr>
        <w:t>Да се напише компютърна програма, реализираща информационна система, която</w:t>
      </w:r>
    </w:p>
    <w:p w14:paraId="0066D93F" w14:textId="77777777" w:rsidR="00BD4F81" w:rsidRPr="00D62E6A" w:rsidRDefault="00BD4F81" w:rsidP="00BD4F81">
      <w:pPr>
        <w:rPr>
          <w:rFonts w:cstheme="minorHAnsi"/>
        </w:rPr>
      </w:pPr>
      <w:r w:rsidRPr="00D62E6A">
        <w:rPr>
          <w:rFonts w:cstheme="minorHAnsi"/>
        </w:rPr>
        <w:t>поддържа студентска група (факултетен номер, ЕГН, три имена, списък с дисциплини, пол,</w:t>
      </w:r>
    </w:p>
    <w:p w14:paraId="04A8EDFA" w14:textId="77777777" w:rsidR="00BD4F81" w:rsidRPr="00D62E6A" w:rsidRDefault="00BD4F81" w:rsidP="00BD4F81">
      <w:pPr>
        <w:rPr>
          <w:rFonts w:cstheme="minorHAnsi"/>
        </w:rPr>
      </w:pPr>
      <w:r w:rsidRPr="00D62E6A">
        <w:rPr>
          <w:rFonts w:cstheme="minorHAnsi"/>
        </w:rPr>
        <w:t>възраст, статут-активен/прекъснал/завършил). Програмата съхранява и обработва данни за</w:t>
      </w:r>
    </w:p>
    <w:p w14:paraId="5FBE4A1D" w14:textId="77777777" w:rsidR="00BD4F81" w:rsidRPr="00D62E6A" w:rsidRDefault="00BD4F81" w:rsidP="00BD4F81">
      <w:pPr>
        <w:rPr>
          <w:rFonts w:cstheme="minorHAnsi"/>
        </w:rPr>
      </w:pPr>
      <w:r w:rsidRPr="00D62E6A">
        <w:rPr>
          <w:rFonts w:cstheme="minorHAnsi"/>
        </w:rPr>
        <w:t>студентите в групата. Максималния брой студенти в една група е 30. Всеки студент има 5</w:t>
      </w:r>
    </w:p>
    <w:p w14:paraId="2D5FE7A2" w14:textId="77777777" w:rsidR="00BD4F81" w:rsidRPr="00D62E6A" w:rsidRDefault="00BD4F81" w:rsidP="00BD4F81">
      <w:pPr>
        <w:rPr>
          <w:rFonts w:cstheme="minorHAnsi"/>
        </w:rPr>
      </w:pPr>
      <w:r w:rsidRPr="00D62E6A">
        <w:rPr>
          <w:rFonts w:cstheme="minorHAnsi"/>
        </w:rPr>
        <w:t>оценки по дисциплините (име, оценка) от 1 семестър</w:t>
      </w:r>
    </w:p>
    <w:p w14:paraId="597B3A8A" w14:textId="145A80AE" w:rsidR="00DE5847" w:rsidRPr="00D62E6A" w:rsidRDefault="00DE5847" w:rsidP="00DE5847">
      <w:pPr>
        <w:rPr>
          <w:rFonts w:cstheme="minorHAnsi"/>
          <w:b/>
          <w:bCs/>
          <w:sz w:val="24"/>
          <w:szCs w:val="24"/>
        </w:rPr>
      </w:pPr>
      <w:r w:rsidRPr="00D62E6A">
        <w:rPr>
          <w:rFonts w:cstheme="minorHAnsi"/>
          <w:b/>
          <w:bCs/>
          <w:sz w:val="24"/>
          <w:szCs w:val="24"/>
        </w:rPr>
        <w:t>Базова задача</w:t>
      </w:r>
    </w:p>
    <w:p w14:paraId="791C5786" w14:textId="1D391EF0" w:rsidR="00DE5847" w:rsidRPr="00D62E6A" w:rsidRDefault="00DE5847" w:rsidP="00DE584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62E6A">
        <w:rPr>
          <w:rFonts w:cstheme="minorHAnsi"/>
          <w:sz w:val="24"/>
          <w:szCs w:val="24"/>
        </w:rPr>
        <w:t>Меню за избор на функциите от програмата.</w:t>
      </w:r>
    </w:p>
    <w:p w14:paraId="3578CB23" w14:textId="1A4D63C1" w:rsidR="00DE5847" w:rsidRPr="00D62E6A" w:rsidRDefault="00DE5847" w:rsidP="00DE5847">
      <w:pPr>
        <w:rPr>
          <w:rFonts w:cstheme="minorHAnsi"/>
          <w:b/>
          <w:bCs/>
          <w:sz w:val="24"/>
          <w:szCs w:val="24"/>
        </w:rPr>
      </w:pPr>
      <w:r w:rsidRPr="00D62E6A">
        <w:rPr>
          <w:rFonts w:cstheme="minorHAnsi"/>
          <w:b/>
          <w:bCs/>
          <w:sz w:val="24"/>
          <w:szCs w:val="24"/>
        </w:rPr>
        <w:t>Функции от програмата са:</w:t>
      </w:r>
    </w:p>
    <w:p w14:paraId="507EA4F2" w14:textId="42EA5A2E" w:rsidR="00DE5847" w:rsidRPr="00D62E6A" w:rsidRDefault="00DE5847" w:rsidP="00DE5847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D62E6A">
        <w:rPr>
          <w:rFonts w:cstheme="minorHAnsi"/>
          <w:sz w:val="24"/>
          <w:szCs w:val="24"/>
        </w:rPr>
        <w:t>Добавяне на студенти в група:</w:t>
      </w:r>
    </w:p>
    <w:p w14:paraId="1157F4FE" w14:textId="3C0310BD" w:rsidR="00DE5847" w:rsidRPr="00D62E6A" w:rsidRDefault="00DE5847" w:rsidP="00DE5847">
      <w:pPr>
        <w:pStyle w:val="ListParagraph"/>
        <w:numPr>
          <w:ilvl w:val="1"/>
          <w:numId w:val="8"/>
        </w:numPr>
        <w:rPr>
          <w:rFonts w:cstheme="minorHAnsi"/>
          <w:b/>
          <w:bCs/>
          <w:sz w:val="24"/>
          <w:szCs w:val="24"/>
        </w:rPr>
      </w:pPr>
      <w:r w:rsidRPr="00D62E6A">
        <w:rPr>
          <w:rFonts w:cstheme="minorHAnsi"/>
          <w:sz w:val="24"/>
          <w:szCs w:val="24"/>
        </w:rPr>
        <w:t>Добавяне на студенти в групата, чрез добавяне в масива, като не трябва да превишава максималният брой студенти в една група(30).</w:t>
      </w:r>
    </w:p>
    <w:p w14:paraId="6753067B" w14:textId="35BB7C48" w:rsidR="00DE5847" w:rsidRPr="00D62E6A" w:rsidRDefault="00DE5847" w:rsidP="00DE5847">
      <w:pPr>
        <w:rPr>
          <w:rFonts w:cstheme="minorHAnsi"/>
          <w:b/>
          <w:bCs/>
          <w:sz w:val="24"/>
          <w:szCs w:val="24"/>
        </w:rPr>
      </w:pPr>
      <w:r w:rsidRPr="00D62E6A">
        <w:rPr>
          <w:rFonts w:cstheme="minorHAnsi"/>
          <w:sz w:val="24"/>
          <w:szCs w:val="24"/>
        </w:rPr>
        <w:t xml:space="preserve">Пример: Добавяне на списък от студенти. Въвежда се цяло число </w:t>
      </w:r>
      <w:r w:rsidRPr="00D62E6A">
        <w:rPr>
          <w:rFonts w:cstheme="minorHAnsi"/>
          <w:b/>
          <w:bCs/>
          <w:sz w:val="24"/>
          <w:szCs w:val="24"/>
          <w:lang w:val="en-US"/>
        </w:rPr>
        <w:t>n</w:t>
      </w:r>
      <w:r w:rsidRPr="00D62E6A">
        <w:rPr>
          <w:rFonts w:cstheme="minorHAnsi"/>
          <w:b/>
          <w:bCs/>
          <w:sz w:val="24"/>
          <w:szCs w:val="24"/>
        </w:rPr>
        <w:t xml:space="preserve"> </w:t>
      </w:r>
      <w:r w:rsidRPr="00D62E6A">
        <w:rPr>
          <w:rFonts w:cstheme="minorHAnsi"/>
          <w:sz w:val="24"/>
          <w:szCs w:val="24"/>
        </w:rPr>
        <w:t xml:space="preserve">и след него </w:t>
      </w:r>
      <w:r w:rsidRPr="00D62E6A">
        <w:rPr>
          <w:rFonts w:cstheme="minorHAnsi"/>
          <w:b/>
          <w:bCs/>
          <w:sz w:val="24"/>
          <w:szCs w:val="24"/>
          <w:lang w:val="en-US"/>
        </w:rPr>
        <w:t>n</w:t>
      </w:r>
      <w:r w:rsidRPr="00D62E6A">
        <w:rPr>
          <w:rFonts w:cstheme="minorHAnsi"/>
          <w:sz w:val="24"/>
          <w:szCs w:val="24"/>
          <w:lang w:val="en-US"/>
        </w:rPr>
        <w:t xml:space="preserve"> </w:t>
      </w:r>
      <w:r w:rsidRPr="00D62E6A">
        <w:rPr>
          <w:rFonts w:cstheme="minorHAnsi"/>
          <w:sz w:val="24"/>
          <w:szCs w:val="24"/>
        </w:rPr>
        <w:t xml:space="preserve">на брой студенти. </w:t>
      </w:r>
      <w:r w:rsidRPr="00D62E6A">
        <w:rPr>
          <w:rFonts w:cstheme="minorHAnsi"/>
          <w:b/>
          <w:bCs/>
          <w:sz w:val="24"/>
          <w:szCs w:val="24"/>
          <w:lang w:val="en-US"/>
        </w:rPr>
        <w:t xml:space="preserve">N </w:t>
      </w:r>
      <w:r w:rsidRPr="00D62E6A">
        <w:rPr>
          <w:rFonts w:cstheme="minorHAnsi"/>
          <w:sz w:val="24"/>
          <w:szCs w:val="24"/>
        </w:rPr>
        <w:t xml:space="preserve">не може да надвишава свободните елементи в масива със студенти. </w:t>
      </w:r>
      <w:r w:rsidRPr="00D62E6A">
        <w:rPr>
          <w:rFonts w:cstheme="minorHAnsi"/>
          <w:b/>
          <w:bCs/>
          <w:sz w:val="24"/>
          <w:szCs w:val="24"/>
        </w:rPr>
        <w:t>Валидни оценки са 0 – няма оценка, 2, 3, 4, 5, 6,</w:t>
      </w:r>
    </w:p>
    <w:p w14:paraId="12572B59" w14:textId="5EB8A3BE" w:rsidR="00DE5847" w:rsidRPr="00D62E6A" w:rsidRDefault="00DE5847" w:rsidP="00DE584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62E6A">
        <w:rPr>
          <w:rFonts w:cstheme="minorHAnsi"/>
          <w:sz w:val="24"/>
          <w:szCs w:val="24"/>
        </w:rPr>
        <w:t>Извеждане на всички студенти на екрана</w:t>
      </w:r>
    </w:p>
    <w:p w14:paraId="5EB955FD" w14:textId="09BFC8C6" w:rsidR="00DE5847" w:rsidRPr="00D62E6A" w:rsidRDefault="00DE5847" w:rsidP="00DE584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D62E6A">
        <w:rPr>
          <w:rFonts w:cstheme="minorHAnsi"/>
          <w:sz w:val="24"/>
          <w:szCs w:val="24"/>
        </w:rPr>
        <w:t>Извеждане на всички студенти, чрез подходящо форматиране в таблица</w:t>
      </w:r>
    </w:p>
    <w:p w14:paraId="2E672F4E" w14:textId="457C295E" w:rsidR="00D92D87" w:rsidRPr="00D62E6A" w:rsidRDefault="00D92D87" w:rsidP="00D92D8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62E6A">
        <w:rPr>
          <w:rFonts w:cstheme="minorHAnsi"/>
          <w:sz w:val="24"/>
          <w:szCs w:val="24"/>
        </w:rPr>
        <w:t>Търсене и извеждане на екрана:</w:t>
      </w:r>
    </w:p>
    <w:p w14:paraId="19565D16" w14:textId="48D91BE7" w:rsidR="00D92D87" w:rsidRPr="00D62E6A" w:rsidRDefault="00D92D87" w:rsidP="00D92D8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D62E6A">
        <w:rPr>
          <w:rFonts w:cstheme="minorHAnsi"/>
          <w:sz w:val="24"/>
          <w:szCs w:val="24"/>
        </w:rPr>
        <w:t>Търсене и извеждане на студенти с оценка по БП в определен в интервал [</w:t>
      </w:r>
      <w:r w:rsidR="00D62E6A" w:rsidRPr="00D62E6A">
        <w:rPr>
          <w:rFonts w:cstheme="minorHAnsi"/>
          <w:sz w:val="24"/>
          <w:szCs w:val="24"/>
        </w:rPr>
        <w:t>минимален-максимален</w:t>
      </w:r>
      <w:r w:rsidR="00D62E6A" w:rsidRPr="00D62E6A">
        <w:rPr>
          <w:rFonts w:cstheme="minorHAnsi"/>
          <w:sz w:val="24"/>
          <w:szCs w:val="24"/>
          <w:lang w:val="en-US"/>
        </w:rPr>
        <w:t>]</w:t>
      </w:r>
    </w:p>
    <w:p w14:paraId="2BBD0ED0" w14:textId="52B828C5" w:rsidR="00D92D87" w:rsidRPr="00D62E6A" w:rsidRDefault="00D92D87" w:rsidP="00D92D8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D62E6A">
        <w:rPr>
          <w:rFonts w:cstheme="minorHAnsi"/>
          <w:sz w:val="24"/>
          <w:szCs w:val="24"/>
        </w:rPr>
        <w:t>Търсене и извеждане на студенти с минимум един предмет, с оценка Слаб 2</w:t>
      </w:r>
    </w:p>
    <w:p w14:paraId="0EEE11D0" w14:textId="1B825CD7" w:rsidR="00D92D87" w:rsidRPr="00D62E6A" w:rsidRDefault="00D92D87" w:rsidP="00D92D8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62E6A">
        <w:rPr>
          <w:rFonts w:cstheme="minorHAnsi"/>
          <w:sz w:val="24"/>
          <w:szCs w:val="24"/>
        </w:rPr>
        <w:t>Сортиране и извеждане на студенти на екран:</w:t>
      </w:r>
    </w:p>
    <w:p w14:paraId="5E2E20A4" w14:textId="26F21C72" w:rsidR="00D92D87" w:rsidRPr="00D62E6A" w:rsidRDefault="00D92D87" w:rsidP="00D92D8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D62E6A">
        <w:rPr>
          <w:rFonts w:cstheme="minorHAnsi"/>
          <w:sz w:val="24"/>
          <w:szCs w:val="24"/>
        </w:rPr>
        <w:t>Сортиране на студентите по малко име по азбучен ред.</w:t>
      </w:r>
    </w:p>
    <w:p w14:paraId="2AA729BE" w14:textId="37B3B062" w:rsidR="00D92D87" w:rsidRPr="00D62E6A" w:rsidRDefault="00D92D87" w:rsidP="00D92D8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62E6A">
        <w:rPr>
          <w:rFonts w:cstheme="minorHAnsi"/>
          <w:sz w:val="24"/>
          <w:szCs w:val="24"/>
        </w:rPr>
        <w:t>Работа с външен файл(двоичен или текстов):</w:t>
      </w:r>
    </w:p>
    <w:p w14:paraId="69F922A8" w14:textId="6D1FC1A4" w:rsidR="00D92D87" w:rsidRPr="00D62E6A" w:rsidRDefault="00D92D87" w:rsidP="00D92D8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D62E6A">
        <w:rPr>
          <w:rFonts w:cstheme="minorHAnsi"/>
          <w:sz w:val="24"/>
          <w:szCs w:val="24"/>
        </w:rPr>
        <w:t>Извеждане на масива със студенти във файл.</w:t>
      </w:r>
    </w:p>
    <w:p w14:paraId="3F91B655" w14:textId="53FC9644" w:rsidR="00D92D87" w:rsidRPr="00D62E6A" w:rsidRDefault="00D92D87" w:rsidP="00D92D87">
      <w:pPr>
        <w:pStyle w:val="ListParagraph"/>
        <w:numPr>
          <w:ilvl w:val="1"/>
          <w:numId w:val="8"/>
        </w:numPr>
        <w:rPr>
          <w:rFonts w:cstheme="minorHAnsi"/>
          <w:b/>
          <w:bCs/>
          <w:sz w:val="24"/>
          <w:szCs w:val="24"/>
        </w:rPr>
      </w:pPr>
      <w:r w:rsidRPr="00D62E6A">
        <w:rPr>
          <w:rFonts w:cstheme="minorHAnsi"/>
          <w:sz w:val="24"/>
          <w:szCs w:val="24"/>
        </w:rPr>
        <w:t>Въвеждане на масива от файл</w:t>
      </w:r>
      <w:r w:rsidRPr="00D62E6A">
        <w:rPr>
          <w:rFonts w:cstheme="minorHAnsi"/>
          <w:sz w:val="24"/>
          <w:szCs w:val="24"/>
        </w:rPr>
        <w:t>.</w:t>
      </w:r>
    </w:p>
    <w:p w14:paraId="6616905D" w14:textId="77777777" w:rsidR="00D92D87" w:rsidRPr="00D62E6A" w:rsidRDefault="00D92D87" w:rsidP="00D92D87">
      <w:pPr>
        <w:rPr>
          <w:rFonts w:cstheme="minorHAnsi"/>
          <w:b/>
          <w:bCs/>
          <w:sz w:val="24"/>
          <w:szCs w:val="24"/>
        </w:rPr>
      </w:pPr>
      <w:r w:rsidRPr="00D62E6A">
        <w:rPr>
          <w:rFonts w:cstheme="minorHAnsi"/>
          <w:b/>
          <w:bCs/>
          <w:sz w:val="24"/>
          <w:szCs w:val="24"/>
        </w:rPr>
        <w:t>Допълнение първо (+ базова задача)</w:t>
      </w:r>
      <w:r w:rsidRPr="00D62E6A">
        <w:rPr>
          <w:rFonts w:cstheme="minorHAnsi"/>
          <w:b/>
          <w:bCs/>
          <w:sz w:val="24"/>
          <w:szCs w:val="24"/>
        </w:rPr>
        <w:t>:</w:t>
      </w:r>
    </w:p>
    <w:p w14:paraId="48695E6D" w14:textId="77777777" w:rsidR="00D92D87" w:rsidRPr="00D62E6A" w:rsidRDefault="00D92D87" w:rsidP="00D92D8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62E6A">
        <w:rPr>
          <w:rFonts w:cstheme="minorHAnsi"/>
          <w:sz w:val="24"/>
          <w:szCs w:val="24"/>
        </w:rPr>
        <w:t>Да се създаде подменю към основното с нови функции за:</w:t>
      </w:r>
    </w:p>
    <w:p w14:paraId="0F48AD15" w14:textId="7AEA8D67" w:rsidR="00D92D87" w:rsidRPr="00D62E6A" w:rsidRDefault="00D92D87" w:rsidP="00D92D8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D62E6A">
        <w:rPr>
          <w:rFonts w:cstheme="minorHAnsi"/>
          <w:sz w:val="24"/>
          <w:szCs w:val="24"/>
        </w:rPr>
        <w:t>Отделяне на студенти с определен статут (въвежда се от потребителят) и сортиране по факултетен номер.</w:t>
      </w:r>
    </w:p>
    <w:p w14:paraId="6E546CF5" w14:textId="7DB1CC65" w:rsidR="00D92D87" w:rsidRPr="00D62E6A" w:rsidRDefault="00D92D87" w:rsidP="00D92D8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D62E6A">
        <w:rPr>
          <w:rFonts w:cstheme="minorHAnsi"/>
          <w:sz w:val="24"/>
          <w:szCs w:val="24"/>
        </w:rPr>
        <w:t xml:space="preserve">Отделяне на студенти с успех в интервал </w:t>
      </w:r>
      <w:r w:rsidR="00D62E6A" w:rsidRPr="00D62E6A">
        <w:rPr>
          <w:rFonts w:cstheme="minorHAnsi"/>
          <w:sz w:val="24"/>
          <w:szCs w:val="24"/>
        </w:rPr>
        <w:t>[минимален-максимален</w:t>
      </w:r>
      <w:r w:rsidR="00D62E6A" w:rsidRPr="00D62E6A">
        <w:rPr>
          <w:rFonts w:cstheme="minorHAnsi"/>
          <w:sz w:val="24"/>
          <w:szCs w:val="24"/>
          <w:lang w:val="en-US"/>
        </w:rPr>
        <w:t>]</w:t>
      </w:r>
      <w:r w:rsidR="00D62E6A" w:rsidRPr="00D62E6A">
        <w:rPr>
          <w:rFonts w:cstheme="minorHAnsi"/>
          <w:sz w:val="24"/>
          <w:szCs w:val="24"/>
          <w:lang w:val="en-US"/>
        </w:rPr>
        <w:t xml:space="preserve"> </w:t>
      </w:r>
      <w:r w:rsidRPr="00D62E6A">
        <w:rPr>
          <w:rFonts w:cstheme="minorHAnsi"/>
          <w:sz w:val="24"/>
          <w:szCs w:val="24"/>
        </w:rPr>
        <w:t>и сортиране по ЕГН.</w:t>
      </w:r>
    </w:p>
    <w:p w14:paraId="48E251F0" w14:textId="77777777" w:rsidR="00D62E6A" w:rsidRPr="00D62E6A" w:rsidRDefault="00D62E6A" w:rsidP="00D62E6A">
      <w:pPr>
        <w:pStyle w:val="ListParagraph"/>
        <w:ind w:left="1260"/>
        <w:rPr>
          <w:rFonts w:cstheme="minorHAnsi"/>
          <w:sz w:val="24"/>
          <w:szCs w:val="24"/>
        </w:rPr>
      </w:pPr>
    </w:p>
    <w:p w14:paraId="77F293DC" w14:textId="77777777" w:rsidR="00D62E6A" w:rsidRPr="00D62E6A" w:rsidRDefault="00D62E6A" w:rsidP="00D62E6A">
      <w:pPr>
        <w:pStyle w:val="ListParagraph"/>
        <w:ind w:left="1260"/>
        <w:rPr>
          <w:rFonts w:cstheme="minorHAnsi"/>
          <w:sz w:val="24"/>
          <w:szCs w:val="24"/>
        </w:rPr>
      </w:pPr>
    </w:p>
    <w:p w14:paraId="3E7D0134" w14:textId="77777777" w:rsidR="00D62E6A" w:rsidRPr="00D62E6A" w:rsidRDefault="00D62E6A" w:rsidP="00D62E6A">
      <w:pPr>
        <w:pStyle w:val="ListParagraph"/>
        <w:ind w:left="1260"/>
        <w:rPr>
          <w:rFonts w:cstheme="minorHAnsi"/>
          <w:sz w:val="24"/>
          <w:szCs w:val="24"/>
        </w:rPr>
      </w:pPr>
    </w:p>
    <w:p w14:paraId="1964E5CF" w14:textId="77777777" w:rsidR="00D62E6A" w:rsidRPr="00D62E6A" w:rsidRDefault="00D62E6A" w:rsidP="00D62E6A">
      <w:pPr>
        <w:pStyle w:val="ListParagraph"/>
        <w:ind w:left="1260"/>
        <w:rPr>
          <w:rFonts w:cstheme="minorHAnsi"/>
          <w:sz w:val="24"/>
          <w:szCs w:val="24"/>
        </w:rPr>
      </w:pPr>
    </w:p>
    <w:p w14:paraId="2229A575" w14:textId="7466479D" w:rsidR="00D62E6A" w:rsidRPr="00D62E6A" w:rsidRDefault="00D62E6A" w:rsidP="00D62E6A">
      <w:pPr>
        <w:rPr>
          <w:rFonts w:cstheme="minorHAnsi"/>
          <w:b/>
          <w:bCs/>
          <w:sz w:val="24"/>
          <w:szCs w:val="24"/>
          <w:lang w:val="en-US"/>
        </w:rPr>
      </w:pPr>
      <w:r w:rsidRPr="00D62E6A">
        <w:rPr>
          <w:rFonts w:cstheme="minorHAnsi"/>
          <w:b/>
          <w:bCs/>
          <w:sz w:val="24"/>
          <w:szCs w:val="24"/>
        </w:rPr>
        <w:t>Допълнение второ (+ базова задача)</w:t>
      </w:r>
      <w:r w:rsidRPr="00D62E6A">
        <w:rPr>
          <w:rFonts w:cstheme="minorHAnsi"/>
          <w:b/>
          <w:bCs/>
          <w:sz w:val="24"/>
          <w:szCs w:val="24"/>
          <w:lang w:val="en-US"/>
        </w:rPr>
        <w:t>:</w:t>
      </w:r>
    </w:p>
    <w:p w14:paraId="215069E1" w14:textId="786601E3" w:rsidR="00D62E6A" w:rsidRPr="00D62E6A" w:rsidRDefault="00D62E6A" w:rsidP="00D62E6A">
      <w:pPr>
        <w:pStyle w:val="ListParagraph"/>
        <w:numPr>
          <w:ilvl w:val="0"/>
          <w:numId w:val="8"/>
        </w:numPr>
        <w:rPr>
          <w:rFonts w:cstheme="minorHAnsi"/>
        </w:rPr>
      </w:pPr>
      <w:r w:rsidRPr="00D62E6A">
        <w:rPr>
          <w:rFonts w:cstheme="minorHAnsi"/>
        </w:rPr>
        <w:t>Въвеждане/Актуализация на оценки и среден успех за студент</w:t>
      </w:r>
    </w:p>
    <w:p w14:paraId="3EE81835" w14:textId="1C7943E5" w:rsidR="00D62E6A" w:rsidRPr="00D62E6A" w:rsidRDefault="00D62E6A" w:rsidP="00D62E6A">
      <w:pPr>
        <w:pStyle w:val="ListParagraph"/>
        <w:numPr>
          <w:ilvl w:val="1"/>
          <w:numId w:val="8"/>
        </w:numPr>
        <w:rPr>
          <w:rFonts w:cstheme="minorHAnsi"/>
        </w:rPr>
      </w:pPr>
      <w:r w:rsidRPr="00D62E6A">
        <w:rPr>
          <w:rFonts w:cstheme="minorHAnsi"/>
        </w:rPr>
        <w:t xml:space="preserve">Добавяне в структурата на поле среден успех. </w:t>
      </w:r>
    </w:p>
    <w:p w14:paraId="2E795555" w14:textId="5439B5E7" w:rsidR="00D62E6A" w:rsidRPr="00D62E6A" w:rsidRDefault="00D62E6A" w:rsidP="00D62E6A">
      <w:pPr>
        <w:pStyle w:val="ListParagraph"/>
        <w:numPr>
          <w:ilvl w:val="1"/>
          <w:numId w:val="8"/>
        </w:numPr>
        <w:rPr>
          <w:rFonts w:cstheme="minorHAnsi"/>
        </w:rPr>
      </w:pPr>
      <w:r w:rsidRPr="00D62E6A">
        <w:rPr>
          <w:rFonts w:cstheme="minorHAnsi"/>
        </w:rPr>
        <w:t xml:space="preserve">Въвеждане/Актуализацията на данни (оценки и среден успех), става по въведен факултетен номер на студент. </w:t>
      </w:r>
    </w:p>
    <w:p w14:paraId="2EFD9285" w14:textId="562478B7" w:rsidR="00D62E6A" w:rsidRPr="00D62E6A" w:rsidRDefault="00D62E6A" w:rsidP="00D62E6A">
      <w:pPr>
        <w:pStyle w:val="ListParagraph"/>
        <w:numPr>
          <w:ilvl w:val="2"/>
          <w:numId w:val="8"/>
        </w:numPr>
        <w:rPr>
          <w:rFonts w:cstheme="minorHAnsi"/>
        </w:rPr>
      </w:pPr>
      <w:r w:rsidRPr="00D62E6A">
        <w:rPr>
          <w:rFonts w:cstheme="minorHAnsi"/>
        </w:rPr>
        <w:t xml:space="preserve">Ако студентът присъства в списъка(масива): </w:t>
      </w:r>
    </w:p>
    <w:p w14:paraId="36D757E7" w14:textId="7E813473" w:rsidR="00D62E6A" w:rsidRPr="00D62E6A" w:rsidRDefault="00D62E6A" w:rsidP="00D62E6A">
      <w:pPr>
        <w:pStyle w:val="ListParagraph"/>
        <w:numPr>
          <w:ilvl w:val="3"/>
          <w:numId w:val="8"/>
        </w:numPr>
        <w:rPr>
          <w:rFonts w:cstheme="minorHAnsi"/>
        </w:rPr>
      </w:pPr>
      <w:r w:rsidRPr="00D62E6A">
        <w:rPr>
          <w:rFonts w:cstheme="minorHAnsi"/>
        </w:rPr>
        <w:t>Проверява се статута му:</w:t>
      </w:r>
    </w:p>
    <w:p w14:paraId="79637987" w14:textId="72E2C7A8" w:rsidR="00D62E6A" w:rsidRPr="00D62E6A" w:rsidRDefault="00D62E6A" w:rsidP="00D62E6A">
      <w:pPr>
        <w:pStyle w:val="ListParagraph"/>
        <w:numPr>
          <w:ilvl w:val="4"/>
          <w:numId w:val="8"/>
        </w:numPr>
        <w:rPr>
          <w:rFonts w:cstheme="minorHAnsi"/>
        </w:rPr>
      </w:pPr>
      <w:r w:rsidRPr="00D62E6A">
        <w:rPr>
          <w:rFonts w:cstheme="minorHAnsi"/>
        </w:rPr>
        <w:t xml:space="preserve">Активен – при въвеждане/актуализация на оценки, се изчислява автоматично средният успех. Всяка промяна на оценка изисква запитване за промяна! Ако няма оценка, тя се актуализира без запитване! </w:t>
      </w:r>
    </w:p>
    <w:p w14:paraId="6829575C" w14:textId="01125A31" w:rsidR="00D62E6A" w:rsidRPr="00D62E6A" w:rsidRDefault="00D62E6A" w:rsidP="00D62E6A">
      <w:pPr>
        <w:pStyle w:val="ListParagraph"/>
        <w:numPr>
          <w:ilvl w:val="1"/>
          <w:numId w:val="8"/>
        </w:numPr>
        <w:rPr>
          <w:rFonts w:cstheme="minorHAnsi"/>
        </w:rPr>
      </w:pPr>
      <w:r w:rsidRPr="00D62E6A">
        <w:rPr>
          <w:rFonts w:cstheme="minorHAnsi"/>
        </w:rPr>
        <w:t xml:space="preserve">Прекъснал/завършил – НЕ могат да се актуализират оценки c. Ако студента не присъства в списъка(масива), се извежда пояснително съобщение на екрана. </w:t>
      </w:r>
    </w:p>
    <w:p w14:paraId="228EB502" w14:textId="381ABB7B" w:rsidR="00D62E6A" w:rsidRPr="00D62E6A" w:rsidRDefault="00D62E6A" w:rsidP="00D62E6A">
      <w:pPr>
        <w:pStyle w:val="ListParagraph"/>
        <w:numPr>
          <w:ilvl w:val="0"/>
          <w:numId w:val="8"/>
        </w:numPr>
        <w:rPr>
          <w:rFonts w:cstheme="minorHAnsi"/>
        </w:rPr>
      </w:pPr>
      <w:r w:rsidRPr="00D62E6A">
        <w:rPr>
          <w:rFonts w:cstheme="minorHAnsi"/>
        </w:rPr>
        <w:t xml:space="preserve">Смяна на статут на студент </w:t>
      </w:r>
    </w:p>
    <w:p w14:paraId="4136B149" w14:textId="74972191" w:rsidR="00D62E6A" w:rsidRPr="00D62E6A" w:rsidRDefault="00D62E6A" w:rsidP="00D62E6A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D62E6A">
        <w:rPr>
          <w:rFonts w:cstheme="minorHAnsi"/>
        </w:rPr>
        <w:t>Въвежда се факултетният номер на студента(ако го има, се въвежда и новият статут). Ако статутът е активен или прекъснал се сменя с новият. Ако статутът е завършил НЕ СЕ допуска промяна</w:t>
      </w:r>
    </w:p>
    <w:p w14:paraId="2617F68F" w14:textId="005A8486" w:rsidR="00D62E6A" w:rsidRPr="00D62E6A" w:rsidRDefault="00D62E6A" w:rsidP="00D62E6A">
      <w:pPr>
        <w:rPr>
          <w:rFonts w:cstheme="minorHAnsi"/>
          <w:b/>
          <w:bCs/>
          <w:sz w:val="24"/>
          <w:szCs w:val="24"/>
          <w:lang w:val="en-US"/>
        </w:rPr>
      </w:pPr>
      <w:r w:rsidRPr="00D62E6A">
        <w:rPr>
          <w:rFonts w:cstheme="minorHAnsi"/>
          <w:b/>
          <w:bCs/>
          <w:sz w:val="24"/>
          <w:szCs w:val="24"/>
        </w:rPr>
        <w:t xml:space="preserve">Допълнение трето (+ базова задача) </w:t>
      </w:r>
      <w:r w:rsidRPr="00D62E6A">
        <w:rPr>
          <w:rFonts w:cstheme="minorHAnsi"/>
          <w:b/>
          <w:bCs/>
          <w:sz w:val="24"/>
          <w:szCs w:val="24"/>
          <w:lang w:val="en-US"/>
        </w:rPr>
        <w:t>:</w:t>
      </w:r>
    </w:p>
    <w:p w14:paraId="4239D6A0" w14:textId="72870244" w:rsidR="00D62E6A" w:rsidRPr="00D62E6A" w:rsidRDefault="00D62E6A" w:rsidP="00D62E6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t>Данните в програмата да се попълват автоматично от файл при стартиране и да се записват автоматично във файл при затваряне на програмата.</w:t>
      </w:r>
    </w:p>
    <w:p w14:paraId="433DC90C" w14:textId="77777777" w:rsidR="00D92D87" w:rsidRPr="00D62E6A" w:rsidRDefault="00D92D87" w:rsidP="00D92D87">
      <w:pPr>
        <w:rPr>
          <w:rFonts w:cstheme="minorHAnsi"/>
          <w:b/>
          <w:bCs/>
          <w:sz w:val="24"/>
          <w:szCs w:val="24"/>
        </w:rPr>
      </w:pPr>
    </w:p>
    <w:p w14:paraId="5451F97C" w14:textId="77777777" w:rsidR="00DE5847" w:rsidRPr="00D62E6A" w:rsidRDefault="00DE5847" w:rsidP="00DE5847">
      <w:pPr>
        <w:rPr>
          <w:rFonts w:cstheme="minorHAnsi"/>
          <w:b/>
          <w:bCs/>
          <w:sz w:val="24"/>
          <w:szCs w:val="24"/>
        </w:rPr>
      </w:pPr>
    </w:p>
    <w:p w14:paraId="148661B4" w14:textId="563F8B78" w:rsidR="00DE5847" w:rsidRPr="00D62E6A" w:rsidRDefault="00DE5847" w:rsidP="00DE5847">
      <w:pPr>
        <w:ind w:left="1620"/>
        <w:rPr>
          <w:rFonts w:cstheme="minorHAnsi"/>
          <w:sz w:val="24"/>
          <w:szCs w:val="24"/>
        </w:rPr>
      </w:pPr>
    </w:p>
    <w:p w14:paraId="3451A5C0" w14:textId="00559D50" w:rsidR="00761F14" w:rsidRPr="00D62E6A" w:rsidRDefault="00761F14" w:rsidP="00DE5847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D62E6A">
        <w:rPr>
          <w:rFonts w:cstheme="minorHAnsi"/>
        </w:rPr>
        <w:br w:type="page"/>
      </w:r>
    </w:p>
    <w:p w14:paraId="03CD88F3" w14:textId="492FDD49" w:rsidR="009244D4" w:rsidRPr="0063621C" w:rsidRDefault="00DB1C1D" w:rsidP="00F936B3">
      <w:pPr>
        <w:pStyle w:val="1"/>
        <w:rPr>
          <w:rFonts w:asciiTheme="minorHAnsi" w:hAnsiTheme="minorHAnsi" w:cstheme="minorHAnsi"/>
          <w:color w:val="auto"/>
        </w:rPr>
      </w:pPr>
      <w:bookmarkStart w:id="1" w:name="_Toc154834478"/>
      <w:r w:rsidRPr="0063621C">
        <w:rPr>
          <w:rFonts w:asciiTheme="minorHAnsi" w:hAnsiTheme="minorHAnsi" w:cstheme="minorHAnsi"/>
          <w:color w:val="auto"/>
        </w:rPr>
        <w:lastRenderedPageBreak/>
        <w:t>Анализ на решението</w:t>
      </w:r>
      <w:bookmarkEnd w:id="1"/>
    </w:p>
    <w:p w14:paraId="45FD58F7" w14:textId="4933CDE4" w:rsidR="0063621C" w:rsidRDefault="00761F14" w:rsidP="0063621C">
      <w:pPr>
        <w:pStyle w:val="2"/>
        <w:ind w:left="360"/>
        <w:rPr>
          <w:rFonts w:asciiTheme="minorHAnsi" w:hAnsiTheme="minorHAnsi" w:cstheme="minorHAnsi"/>
          <w:color w:val="auto"/>
        </w:rPr>
      </w:pPr>
      <w:bookmarkStart w:id="2" w:name="_Toc154834479"/>
      <w:r w:rsidRPr="0063621C">
        <w:rPr>
          <w:rFonts w:asciiTheme="minorHAnsi" w:hAnsiTheme="minorHAnsi" w:cstheme="minorHAnsi"/>
          <w:color w:val="auto"/>
        </w:rPr>
        <w:t>Структура за данните в програмата</w:t>
      </w:r>
      <w:bookmarkEnd w:id="2"/>
      <w:r w:rsidR="0063621C">
        <w:rPr>
          <w:rFonts w:asciiTheme="minorHAnsi" w:hAnsiTheme="minorHAnsi" w:cstheme="minorHAnsi"/>
          <w:color w:val="auto"/>
        </w:rPr>
        <w:t>:</w:t>
      </w:r>
    </w:p>
    <w:p w14:paraId="3BA9A155" w14:textId="2173472A" w:rsidR="0063621C" w:rsidRPr="0063621C" w:rsidRDefault="0063621C" w:rsidP="0063621C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Данните биват съхранение в две структури </w:t>
      </w:r>
      <w:r w:rsidRPr="0063621C">
        <w:rPr>
          <w:color w:val="ED0000"/>
          <w:lang w:val="en-US"/>
        </w:rPr>
        <w:t xml:space="preserve">Students </w:t>
      </w:r>
      <w:r>
        <w:t xml:space="preserve">и </w:t>
      </w:r>
      <w:r w:rsidRPr="0063621C">
        <w:rPr>
          <w:color w:val="007BB8"/>
          <w:lang w:val="en-US"/>
        </w:rPr>
        <w:t>Disciplines</w:t>
      </w:r>
      <w:r>
        <w:t>:</w:t>
      </w:r>
    </w:p>
    <w:tbl>
      <w:tblPr>
        <w:tblStyle w:val="TableGrid"/>
        <w:tblW w:w="9533" w:type="dxa"/>
        <w:tblInd w:w="-5" w:type="dxa"/>
        <w:tblLook w:val="04A0" w:firstRow="1" w:lastRow="0" w:firstColumn="1" w:lastColumn="0" w:noHBand="0" w:noVBand="1"/>
      </w:tblPr>
      <w:tblGrid>
        <w:gridCol w:w="3420"/>
        <w:gridCol w:w="2822"/>
        <w:gridCol w:w="3291"/>
      </w:tblGrid>
      <w:tr w:rsidR="00761F14" w:rsidRPr="00D62E6A" w14:paraId="11CBDD8B" w14:textId="77777777" w:rsidTr="0063621C">
        <w:trPr>
          <w:trHeight w:val="106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3F8142" w14:textId="77777777" w:rsidR="0063621C" w:rsidRDefault="0063621C" w:rsidP="00761F14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63FA4B" w14:textId="6F7AEF69" w:rsidR="00761F14" w:rsidRPr="0063621C" w:rsidRDefault="00761F14" w:rsidP="00761F1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62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труктур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F141D" w14:textId="77777777" w:rsidR="00761F14" w:rsidRDefault="00761F14" w:rsidP="00761F14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85CAAA" w14:textId="4A99CEBC" w:rsidR="0063621C" w:rsidRPr="0063621C" w:rsidRDefault="0063621C" w:rsidP="00761F1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бяснение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F4E4A" w14:textId="77777777" w:rsidR="0063621C" w:rsidRDefault="0063621C" w:rsidP="00761F1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BBCB72B" w14:textId="099CE44F" w:rsidR="00761F14" w:rsidRPr="0063621C" w:rsidRDefault="00761F14" w:rsidP="00761F1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62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римерени стойности</w:t>
            </w:r>
          </w:p>
        </w:tc>
      </w:tr>
      <w:tr w:rsidR="00A138D0" w:rsidRPr="00D62E6A" w14:paraId="789EAECC" w14:textId="77777777" w:rsidTr="00F02A06">
        <w:trPr>
          <w:trHeight w:val="394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40BD" w14:textId="3EA43509" w:rsidR="0063621C" w:rsidRPr="00F02A06" w:rsidRDefault="0063621C" w:rsidP="006362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02A06">
              <w:rPr>
                <w:rFonts w:asciiTheme="minorHAnsi" w:hAnsiTheme="minorHAnsi" w:cstheme="minorHAnsi"/>
                <w:color w:val="0000FF"/>
                <w:lang w:val="en-US"/>
              </w:rPr>
              <w:t>struct</w:t>
            </w: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F02A06">
              <w:rPr>
                <w:rFonts w:asciiTheme="minorHAnsi" w:hAnsiTheme="minorHAnsi" w:cstheme="minorHAnsi"/>
                <w:color w:val="2B91AF"/>
                <w:lang w:val="en-US"/>
              </w:rPr>
              <w:t>Students</w:t>
            </w:r>
            <w:r w:rsidRPr="00F02A06">
              <w:rPr>
                <w:rFonts w:asciiTheme="minorHAnsi" w:hAnsiTheme="minorHAnsi" w:cstheme="minorHAnsi"/>
                <w:color w:val="2B91AF"/>
                <w:lang w:val="en-US"/>
              </w:rPr>
              <w:t xml:space="preserve"> </w:t>
            </w: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>{</w:t>
            </w:r>
          </w:p>
          <w:p w14:paraId="3585652B" w14:textId="34ABEA45" w:rsidR="0063621C" w:rsidRPr="00F02A06" w:rsidRDefault="0063621C" w:rsidP="006362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02A06">
              <w:rPr>
                <w:rFonts w:asciiTheme="minorHAnsi" w:hAnsiTheme="minorHAnsi" w:cstheme="minorHAnsi"/>
                <w:color w:val="0000FF"/>
                <w:lang w:val="en-US"/>
              </w:rPr>
              <w:t>int</w:t>
            </w: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>facultyNumber</w:t>
            </w:r>
            <w:proofErr w:type="spellEnd"/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 xml:space="preserve"> =0;</w:t>
            </w:r>
          </w:p>
          <w:p w14:paraId="4DCC2050" w14:textId="67EEF6FD" w:rsidR="0063621C" w:rsidRPr="00F02A06" w:rsidRDefault="0063621C" w:rsidP="006362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02A06">
              <w:rPr>
                <w:rFonts w:asciiTheme="minorHAnsi" w:hAnsiTheme="minorHAnsi" w:cstheme="minorHAnsi"/>
                <w:color w:val="0000FF"/>
                <w:lang w:val="en-US"/>
              </w:rPr>
              <w:t>int</w:t>
            </w:r>
            <w:r w:rsidRPr="00F02A06">
              <w:rPr>
                <w:rFonts w:asciiTheme="minorHAnsi" w:hAnsiTheme="minorHAnsi" w:cstheme="minorHAnsi"/>
                <w:color w:val="0000FF"/>
                <w:lang w:val="en-US"/>
              </w:rPr>
              <w:t xml:space="preserve"> </w:t>
            </w:r>
            <w:proofErr w:type="spellStart"/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>socialSecurityNumber</w:t>
            </w:r>
            <w:proofErr w:type="spellEnd"/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 xml:space="preserve"> =0;</w:t>
            </w:r>
          </w:p>
          <w:p w14:paraId="2B0075B4" w14:textId="77777777" w:rsidR="0063621C" w:rsidRPr="00F02A06" w:rsidRDefault="0063621C" w:rsidP="006362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ab/>
            </w:r>
            <w:r w:rsidRPr="00F02A06">
              <w:rPr>
                <w:rFonts w:asciiTheme="minorHAnsi" w:hAnsiTheme="minorHAnsi" w:cstheme="minorHAnsi"/>
                <w:color w:val="2B91AF"/>
                <w:lang w:val="en-US"/>
              </w:rPr>
              <w:t>string</w:t>
            </w: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>firstName</w:t>
            </w:r>
            <w:proofErr w:type="spellEnd"/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>;</w:t>
            </w:r>
          </w:p>
          <w:p w14:paraId="4BB04FA9" w14:textId="77777777" w:rsidR="0063621C" w:rsidRPr="00F02A06" w:rsidRDefault="0063621C" w:rsidP="006362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ab/>
            </w:r>
            <w:r w:rsidRPr="00F02A06">
              <w:rPr>
                <w:rFonts w:asciiTheme="minorHAnsi" w:hAnsiTheme="minorHAnsi" w:cstheme="minorHAnsi"/>
                <w:color w:val="2B91AF"/>
                <w:lang w:val="en-US"/>
              </w:rPr>
              <w:t>string</w:t>
            </w: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>lastName</w:t>
            </w:r>
            <w:proofErr w:type="spellEnd"/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>;</w:t>
            </w:r>
          </w:p>
          <w:p w14:paraId="45ECD4FF" w14:textId="77777777" w:rsidR="0063621C" w:rsidRPr="00F02A06" w:rsidRDefault="0063621C" w:rsidP="006362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ab/>
            </w:r>
            <w:r w:rsidRPr="00F02A06">
              <w:rPr>
                <w:rFonts w:asciiTheme="minorHAnsi" w:hAnsiTheme="minorHAnsi" w:cstheme="minorHAnsi"/>
                <w:color w:val="2B91AF"/>
                <w:lang w:val="en-US"/>
              </w:rPr>
              <w:t>string</w:t>
            </w: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 xml:space="preserve"> gender;</w:t>
            </w:r>
          </w:p>
          <w:p w14:paraId="29B402DF" w14:textId="77777777" w:rsidR="0063621C" w:rsidRPr="00F02A06" w:rsidRDefault="0063621C" w:rsidP="006362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ab/>
            </w:r>
            <w:r w:rsidRPr="00F02A06">
              <w:rPr>
                <w:rFonts w:asciiTheme="minorHAnsi" w:hAnsiTheme="minorHAnsi" w:cstheme="minorHAnsi"/>
                <w:color w:val="0000FF"/>
                <w:lang w:val="en-US"/>
              </w:rPr>
              <w:t>int</w:t>
            </w: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 xml:space="preserve"> age = 0;</w:t>
            </w:r>
          </w:p>
          <w:p w14:paraId="79DEDC61" w14:textId="77777777" w:rsidR="0063621C" w:rsidRPr="00F02A06" w:rsidRDefault="0063621C" w:rsidP="006362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ab/>
            </w:r>
            <w:r w:rsidRPr="00F02A06">
              <w:rPr>
                <w:rFonts w:asciiTheme="minorHAnsi" w:hAnsiTheme="minorHAnsi" w:cstheme="minorHAnsi"/>
                <w:color w:val="2B91AF"/>
                <w:lang w:val="en-US"/>
              </w:rPr>
              <w:t>string</w:t>
            </w: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 xml:space="preserve"> status;</w:t>
            </w:r>
          </w:p>
          <w:p w14:paraId="75B97E5B" w14:textId="77777777" w:rsidR="0063621C" w:rsidRPr="00F02A06" w:rsidRDefault="0063621C" w:rsidP="006362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ab/>
            </w:r>
            <w:r w:rsidRPr="00F02A06">
              <w:rPr>
                <w:rFonts w:asciiTheme="minorHAnsi" w:hAnsiTheme="minorHAnsi" w:cstheme="minorHAnsi"/>
                <w:color w:val="0000FF"/>
                <w:lang w:val="en-US"/>
              </w:rPr>
              <w:t>float</w:t>
            </w: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>gPA</w:t>
            </w:r>
            <w:proofErr w:type="spellEnd"/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 xml:space="preserve"> = 0.00;</w:t>
            </w:r>
          </w:p>
          <w:p w14:paraId="47362867" w14:textId="7CF76914" w:rsidR="0063621C" w:rsidRPr="00F02A06" w:rsidRDefault="0063621C" w:rsidP="006362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02A06">
              <w:rPr>
                <w:rFonts w:asciiTheme="minorHAnsi" w:hAnsiTheme="minorHAnsi" w:cstheme="minorHAnsi"/>
                <w:color w:val="2B91AF"/>
                <w:lang w:val="en-US"/>
              </w:rPr>
              <w:t>Disciplines</w:t>
            </w:r>
            <w:r w:rsidRPr="00F02A06">
              <w:rPr>
                <w:rFonts w:asciiTheme="minorHAnsi" w:hAnsiTheme="minorHAnsi" w:cstheme="minorHAnsi"/>
                <w:color w:val="2B91AF"/>
                <w:lang w:val="en-US"/>
              </w:rPr>
              <w:t xml:space="preserve"> </w:t>
            </w:r>
            <w:proofErr w:type="gramStart"/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>disciplines[</w:t>
            </w:r>
            <w:proofErr w:type="gramEnd"/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>5];</w:t>
            </w:r>
          </w:p>
          <w:p w14:paraId="0799E5FD" w14:textId="1520DBAE" w:rsidR="0063621C" w:rsidRPr="00F02A06" w:rsidRDefault="0063621C" w:rsidP="0063621C">
            <w:pPr>
              <w:pBdr>
                <w:bottom w:val="single" w:sz="12" w:space="1" w:color="auto"/>
              </w:pBdr>
              <w:spacing w:line="264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>};</w:t>
            </w:r>
          </w:p>
          <w:p w14:paraId="223035E2" w14:textId="657D767D" w:rsidR="0063621C" w:rsidRPr="00F02A06" w:rsidRDefault="0063621C" w:rsidP="006362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02A06">
              <w:rPr>
                <w:rFonts w:asciiTheme="minorHAnsi" w:hAnsiTheme="minorHAnsi" w:cstheme="minorHAnsi"/>
                <w:color w:val="0000FF"/>
                <w:lang w:val="en-US"/>
              </w:rPr>
              <w:t>struct</w:t>
            </w: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F02A06">
              <w:rPr>
                <w:rFonts w:asciiTheme="minorHAnsi" w:hAnsiTheme="minorHAnsi" w:cstheme="minorHAnsi"/>
                <w:color w:val="2B91AF"/>
                <w:lang w:val="en-US"/>
              </w:rPr>
              <w:t>Disciplines</w:t>
            </w:r>
            <w:r w:rsidRPr="00F02A06">
              <w:rPr>
                <w:rFonts w:asciiTheme="minorHAnsi" w:hAnsiTheme="minorHAnsi" w:cstheme="minorHAnsi"/>
                <w:color w:val="2B91AF"/>
                <w:lang w:val="en-US"/>
              </w:rPr>
              <w:t xml:space="preserve"> </w:t>
            </w: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>{</w:t>
            </w:r>
          </w:p>
          <w:p w14:paraId="2E8FD5A7" w14:textId="77777777" w:rsidR="0063621C" w:rsidRPr="00F02A06" w:rsidRDefault="0063621C" w:rsidP="006362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ab/>
            </w:r>
            <w:r w:rsidRPr="00F02A06">
              <w:rPr>
                <w:rFonts w:asciiTheme="minorHAnsi" w:hAnsiTheme="minorHAnsi" w:cstheme="minorHAnsi"/>
                <w:color w:val="2B91AF"/>
                <w:lang w:val="en-US"/>
              </w:rPr>
              <w:t>string</w:t>
            </w: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 xml:space="preserve"> name;</w:t>
            </w:r>
          </w:p>
          <w:p w14:paraId="5F042422" w14:textId="77777777" w:rsidR="0063621C" w:rsidRPr="00F02A06" w:rsidRDefault="0063621C" w:rsidP="006362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ab/>
            </w:r>
            <w:r w:rsidRPr="00F02A06">
              <w:rPr>
                <w:rFonts w:asciiTheme="minorHAnsi" w:hAnsiTheme="minorHAnsi" w:cstheme="minorHAnsi"/>
                <w:color w:val="0000FF"/>
                <w:lang w:val="en-US"/>
              </w:rPr>
              <w:t>int</w:t>
            </w: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 xml:space="preserve"> grade = 0;</w:t>
            </w:r>
          </w:p>
          <w:p w14:paraId="54FEC6C8" w14:textId="58CFE0CD" w:rsidR="0063621C" w:rsidRPr="00F02A06" w:rsidRDefault="0063621C" w:rsidP="0063621C">
            <w:pPr>
              <w:spacing w:line="264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>};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6900" w14:textId="77777777" w:rsidR="00A138D0" w:rsidRDefault="00A138D0" w:rsidP="69CE98CD">
            <w:pPr>
              <w:spacing w:line="264" w:lineRule="auto"/>
              <w:rPr>
                <w:rFonts w:asciiTheme="minorHAnsi" w:hAnsiTheme="minorHAnsi" w:cstheme="minorHAnsi"/>
                <w:highlight w:val="yellow"/>
              </w:rPr>
            </w:pPr>
          </w:p>
          <w:p w14:paraId="6B55610E" w14:textId="77777777" w:rsidR="00F02A06" w:rsidRDefault="00F02A06" w:rsidP="69CE98CD">
            <w:pPr>
              <w:spacing w:line="26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ъхранява ф.№</w:t>
            </w:r>
          </w:p>
          <w:p w14:paraId="3F07A850" w14:textId="77777777" w:rsidR="00F02A06" w:rsidRDefault="00F02A06" w:rsidP="69CE98CD">
            <w:pPr>
              <w:spacing w:line="26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ъхранява ЕГН</w:t>
            </w:r>
          </w:p>
          <w:p w14:paraId="7A293A47" w14:textId="77777777" w:rsidR="00F02A06" w:rsidRDefault="00F02A06" w:rsidP="69CE98CD">
            <w:pPr>
              <w:spacing w:line="26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ме</w:t>
            </w:r>
          </w:p>
          <w:p w14:paraId="6A772D59" w14:textId="77777777" w:rsidR="00F02A06" w:rsidRDefault="00F02A06" w:rsidP="69CE98CD">
            <w:pPr>
              <w:spacing w:line="26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амилия</w:t>
            </w:r>
          </w:p>
          <w:p w14:paraId="69F5E12F" w14:textId="77777777" w:rsidR="00F02A06" w:rsidRDefault="00F02A06" w:rsidP="69CE98CD">
            <w:pPr>
              <w:spacing w:line="26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л</w:t>
            </w:r>
          </w:p>
          <w:p w14:paraId="0EF07065" w14:textId="77777777" w:rsidR="00F02A06" w:rsidRDefault="00F02A06" w:rsidP="69CE98CD">
            <w:pPr>
              <w:spacing w:line="26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татус </w:t>
            </w:r>
          </w:p>
          <w:p w14:paraId="0776D6CF" w14:textId="77777777" w:rsidR="00F02A06" w:rsidRDefault="00F02A06" w:rsidP="69CE98CD">
            <w:pPr>
              <w:spacing w:line="26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реден успех</w:t>
            </w:r>
          </w:p>
          <w:p w14:paraId="79F911A1" w14:textId="77777777" w:rsidR="00F02A06" w:rsidRDefault="00F02A06" w:rsidP="69CE98CD">
            <w:pPr>
              <w:spacing w:line="26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ет дисциплини</w:t>
            </w:r>
          </w:p>
          <w:p w14:paraId="4D2C4BBE" w14:textId="77777777" w:rsidR="00F02A06" w:rsidRDefault="00F02A06" w:rsidP="69CE98CD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14:paraId="5CCD2E15" w14:textId="77777777" w:rsidR="00F02A06" w:rsidRDefault="00F02A06" w:rsidP="69CE98CD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14:paraId="3CEE8C5A" w14:textId="77777777" w:rsidR="00F02A06" w:rsidRDefault="00F02A06" w:rsidP="69CE98CD">
            <w:pPr>
              <w:spacing w:line="26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ме на дисциплина</w:t>
            </w:r>
          </w:p>
          <w:p w14:paraId="638D343F" w14:textId="0769426E" w:rsidR="00F02A06" w:rsidRPr="00F02A06" w:rsidRDefault="00F02A06" w:rsidP="69CE98CD">
            <w:pPr>
              <w:spacing w:line="26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ценк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D63" w14:textId="77777777" w:rsidR="00A138D0" w:rsidRDefault="00A138D0" w:rsidP="00A138D0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47D1B5F1" w14:textId="77777777" w:rsidR="00F02A06" w:rsidRPr="00F02A06" w:rsidRDefault="00F02A06" w:rsidP="00A138D0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F02A06">
              <w:rPr>
                <w:rFonts w:asciiTheme="minorHAnsi" w:hAnsiTheme="minorHAnsi" w:cstheme="minorHAnsi"/>
              </w:rPr>
              <w:t>12342</w:t>
            </w:r>
          </w:p>
          <w:p w14:paraId="45DA65DD" w14:textId="77777777" w:rsidR="00F02A06" w:rsidRPr="00F02A06" w:rsidRDefault="00F02A06" w:rsidP="00A138D0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F02A06">
              <w:rPr>
                <w:rFonts w:asciiTheme="minorHAnsi" w:hAnsiTheme="minorHAnsi" w:cstheme="minorHAnsi"/>
              </w:rPr>
              <w:t>04520202</w:t>
            </w:r>
          </w:p>
          <w:p w14:paraId="052FAA08" w14:textId="77777777" w:rsidR="00F02A06" w:rsidRPr="00F02A06" w:rsidRDefault="00F02A06" w:rsidP="00A138D0">
            <w:pPr>
              <w:spacing w:line="264" w:lineRule="auto"/>
              <w:rPr>
                <w:rFonts w:asciiTheme="minorHAnsi" w:hAnsiTheme="minorHAnsi" w:cstheme="minorHAnsi"/>
              </w:rPr>
            </w:pPr>
            <w:proofErr w:type="spellStart"/>
            <w:r w:rsidRPr="00F02A06">
              <w:rPr>
                <w:rFonts w:asciiTheme="minorHAnsi" w:hAnsiTheme="minorHAnsi" w:cstheme="minorHAnsi"/>
              </w:rPr>
              <w:t>Раффи</w:t>
            </w:r>
            <w:proofErr w:type="spellEnd"/>
          </w:p>
          <w:p w14:paraId="546481A2" w14:textId="77777777" w:rsidR="00F02A06" w:rsidRPr="00F02A06" w:rsidRDefault="00F02A06" w:rsidP="00A138D0">
            <w:pPr>
              <w:spacing w:line="264" w:lineRule="auto"/>
              <w:rPr>
                <w:rFonts w:asciiTheme="minorHAnsi" w:hAnsiTheme="minorHAnsi" w:cstheme="minorHAnsi"/>
              </w:rPr>
            </w:pPr>
            <w:proofErr w:type="spellStart"/>
            <w:r w:rsidRPr="00F02A06">
              <w:rPr>
                <w:rFonts w:asciiTheme="minorHAnsi" w:hAnsiTheme="minorHAnsi" w:cstheme="minorHAnsi"/>
              </w:rPr>
              <w:t>Никогосян</w:t>
            </w:r>
            <w:proofErr w:type="spellEnd"/>
          </w:p>
          <w:p w14:paraId="5534F176" w14:textId="77777777" w:rsidR="00F02A06" w:rsidRPr="00F02A06" w:rsidRDefault="00F02A06" w:rsidP="00A138D0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F02A06">
              <w:rPr>
                <w:rFonts w:asciiTheme="minorHAnsi" w:hAnsiTheme="minorHAnsi" w:cstheme="minorHAnsi"/>
              </w:rPr>
              <w:t>Мъж</w:t>
            </w:r>
          </w:p>
          <w:p w14:paraId="46490FD3" w14:textId="77777777" w:rsidR="00F02A06" w:rsidRPr="00F02A06" w:rsidRDefault="00F02A06" w:rsidP="00A138D0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F02A06">
              <w:rPr>
                <w:rFonts w:asciiTheme="minorHAnsi" w:hAnsiTheme="minorHAnsi" w:cstheme="minorHAnsi"/>
              </w:rPr>
              <w:t>Завършил</w:t>
            </w:r>
          </w:p>
          <w:p w14:paraId="2B491943" w14:textId="77777777" w:rsidR="00F02A06" w:rsidRPr="00F02A06" w:rsidRDefault="00F02A06" w:rsidP="00A138D0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F02A06">
              <w:rPr>
                <w:rFonts w:asciiTheme="minorHAnsi" w:hAnsiTheme="minorHAnsi" w:cstheme="minorHAnsi"/>
              </w:rPr>
              <w:t>5.47</w:t>
            </w:r>
          </w:p>
          <w:p w14:paraId="20D5AE18" w14:textId="0D589B6A" w:rsidR="00F02A06" w:rsidRPr="00F02A06" w:rsidRDefault="00F02A06" w:rsidP="00A138D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14:paraId="3BFB717F" w14:textId="77777777" w:rsidR="00F02A06" w:rsidRPr="00F02A06" w:rsidRDefault="00F02A06" w:rsidP="00A138D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14:paraId="1B46484B" w14:textId="77777777" w:rsidR="00F02A06" w:rsidRPr="00F02A06" w:rsidRDefault="00F02A06" w:rsidP="00A138D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14:paraId="06277F01" w14:textId="61B374CC" w:rsidR="00F02A06" w:rsidRPr="00F02A06" w:rsidRDefault="00F02A06" w:rsidP="00A138D0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F02A06">
              <w:rPr>
                <w:rFonts w:asciiTheme="minorHAnsi" w:hAnsiTheme="minorHAnsi" w:cstheme="minorHAnsi"/>
              </w:rPr>
              <w:t>Математика , Физика…</w:t>
            </w:r>
          </w:p>
          <w:p w14:paraId="2C461939" w14:textId="13CDCA20" w:rsidR="00F02A06" w:rsidRPr="00F02A06" w:rsidRDefault="00F02A06" w:rsidP="00A138D0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F02A06">
              <w:rPr>
                <w:rFonts w:asciiTheme="minorHAnsi" w:hAnsiTheme="minorHAnsi" w:cstheme="minorHAnsi"/>
              </w:rPr>
              <w:t>4, 5…..</w:t>
            </w:r>
          </w:p>
          <w:p w14:paraId="372A4256" w14:textId="77777777" w:rsidR="00F02A06" w:rsidRPr="00F02A06" w:rsidRDefault="00F02A06" w:rsidP="00A138D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14:paraId="04FB0257" w14:textId="77777777" w:rsidR="00F02A06" w:rsidRDefault="00F02A06" w:rsidP="00A138D0">
            <w:pPr>
              <w:spacing w:line="264" w:lineRule="auto"/>
              <w:rPr>
                <w:rFonts w:asciiTheme="minorHAnsi" w:hAnsiTheme="minorHAnsi" w:cstheme="minorHAnsi"/>
                <w:highlight w:val="yellow"/>
              </w:rPr>
            </w:pPr>
          </w:p>
          <w:p w14:paraId="3B1A3CE3" w14:textId="69921A5F" w:rsidR="00F02A06" w:rsidRPr="00F02A06" w:rsidRDefault="00F02A06" w:rsidP="00A138D0">
            <w:pPr>
              <w:spacing w:line="264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5CA3C34A" w14:textId="77777777" w:rsidR="00F02A06" w:rsidRDefault="00F02A06" w:rsidP="00F02A06">
      <w:bookmarkStart w:id="3" w:name="_Toc154834480"/>
    </w:p>
    <w:p w14:paraId="585A38CB" w14:textId="5015FB32" w:rsidR="000146CB" w:rsidRPr="00F02A06" w:rsidRDefault="00D33AB1" w:rsidP="000A2C2B">
      <w:pPr>
        <w:pStyle w:val="2"/>
        <w:rPr>
          <w:rFonts w:asciiTheme="minorHAnsi" w:hAnsiTheme="minorHAnsi" w:cstheme="minorHAnsi"/>
          <w:color w:val="auto"/>
        </w:rPr>
      </w:pPr>
      <w:r w:rsidRPr="00F02A06">
        <w:rPr>
          <w:rFonts w:asciiTheme="minorHAnsi" w:hAnsiTheme="minorHAnsi" w:cstheme="minorHAnsi"/>
          <w:color w:val="auto"/>
        </w:rPr>
        <w:t xml:space="preserve">Реализация на условие </w:t>
      </w:r>
      <w:r w:rsidR="00455F8E" w:rsidRPr="00F02A06">
        <w:rPr>
          <w:rFonts w:asciiTheme="minorHAnsi" w:hAnsiTheme="minorHAnsi" w:cstheme="minorHAnsi"/>
          <w:color w:val="auto"/>
          <w:lang w:val="en-US"/>
        </w:rPr>
        <w:t>A</w:t>
      </w:r>
      <w:bookmarkEnd w:id="3"/>
      <w:r w:rsidR="00F02A06">
        <w:rPr>
          <w:rFonts w:asciiTheme="minorHAnsi" w:hAnsiTheme="minorHAnsi" w:cstheme="minorHAnsi"/>
          <w:color w:val="auto"/>
        </w:rPr>
        <w:t>:</w:t>
      </w:r>
    </w:p>
    <w:p w14:paraId="3D6B55CE" w14:textId="0358291F" w:rsidR="00D33AB1" w:rsidRPr="009371F6" w:rsidRDefault="00EE0D20" w:rsidP="00EE0D20">
      <w:pPr>
        <w:pStyle w:val="3"/>
        <w:rPr>
          <w:rFonts w:asciiTheme="minorHAnsi" w:hAnsiTheme="minorHAnsi" w:cstheme="minorHAnsi"/>
          <w:color w:val="auto"/>
        </w:rPr>
      </w:pPr>
      <w:r w:rsidRPr="009371F6">
        <w:rPr>
          <w:rFonts w:asciiTheme="minorHAnsi" w:hAnsiTheme="minorHAnsi" w:cstheme="minorHAnsi"/>
          <w:color w:val="auto"/>
        </w:rPr>
        <w:t>Анализ на алгоритъма, който трябва да се реализира</w:t>
      </w:r>
      <w:r w:rsidR="009371F6">
        <w:rPr>
          <w:rFonts w:asciiTheme="minorHAnsi" w:hAnsiTheme="minorHAnsi" w:cstheme="minorHAnsi"/>
          <w:color w:val="auto"/>
        </w:rPr>
        <w:t>:</w:t>
      </w:r>
    </w:p>
    <w:p w14:paraId="5ED0A137" w14:textId="7EC243CF" w:rsidR="000A2C2B" w:rsidRPr="00D62E6A" w:rsidRDefault="000A2C2B" w:rsidP="000A2C2B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Моля, опишете</w:t>
      </w:r>
      <w:r w:rsidR="00E0020F" w:rsidRPr="00D62E6A">
        <w:rPr>
          <w:rFonts w:asciiTheme="minorHAnsi" w:hAnsiTheme="minorHAnsi" w:cstheme="minorHAnsi"/>
        </w:rPr>
        <w:t>.</w:t>
      </w:r>
    </w:p>
    <w:p w14:paraId="7DB05EA5" w14:textId="161C0AB3" w:rsidR="005201DE" w:rsidRPr="00D62E6A" w:rsidRDefault="0043697B" w:rsidP="0043697B">
      <w:pPr>
        <w:pStyle w:val="a"/>
        <w:rPr>
          <w:rFonts w:asciiTheme="minorHAnsi" w:hAnsiTheme="minorHAnsi" w:cstheme="minorHAnsi"/>
          <w:color w:val="FF0000"/>
        </w:rPr>
      </w:pPr>
      <w:r w:rsidRPr="00D62E6A">
        <w:rPr>
          <w:rFonts w:asciiTheme="minorHAnsi" w:hAnsiTheme="minorHAnsi" w:cstheme="minorHAnsi"/>
          <w:color w:val="FF0000"/>
          <w:lang w:val="en-US"/>
        </w:rPr>
        <w:t>(</w:t>
      </w:r>
      <w:r w:rsidR="005201DE" w:rsidRPr="00D62E6A">
        <w:rPr>
          <w:rFonts w:asciiTheme="minorHAnsi" w:hAnsiTheme="minorHAnsi" w:cstheme="minorHAnsi"/>
          <w:color w:val="FF0000"/>
        </w:rPr>
        <w:t xml:space="preserve">Ако за някое условие се използва повече от една функция, всяка една от тях се представя с </w:t>
      </w:r>
      <w:proofErr w:type="spellStart"/>
      <w:r w:rsidR="005201DE" w:rsidRPr="00D62E6A">
        <w:rPr>
          <w:rFonts w:asciiTheme="minorHAnsi" w:hAnsiTheme="minorHAnsi" w:cstheme="minorHAnsi"/>
          <w:color w:val="FF0000"/>
        </w:rPr>
        <w:t>блоксхема</w:t>
      </w:r>
      <w:proofErr w:type="spellEnd"/>
      <w:r w:rsidR="005201DE" w:rsidRPr="00D62E6A">
        <w:rPr>
          <w:rFonts w:asciiTheme="minorHAnsi" w:hAnsiTheme="minorHAnsi" w:cstheme="minorHAnsi"/>
          <w:color w:val="FF0000"/>
        </w:rPr>
        <w:t xml:space="preserve"> на алгоритъма; функция, с която е реализиран алгоритъма; входни данни на функцията; изходни данни или данни който се извеждат.  </w:t>
      </w:r>
      <w:r w:rsidRPr="00D62E6A">
        <w:rPr>
          <w:rFonts w:asciiTheme="minorHAnsi" w:hAnsiTheme="minorHAnsi" w:cstheme="minorHAnsi"/>
          <w:color w:val="FF0000"/>
        </w:rPr>
        <w:t>Изтрийте този помощен текст.)</w:t>
      </w:r>
      <w:r w:rsidR="005201DE" w:rsidRPr="00D62E6A">
        <w:rPr>
          <w:rFonts w:asciiTheme="minorHAnsi" w:hAnsiTheme="minorHAnsi" w:cstheme="minorHAnsi"/>
          <w:color w:val="FF0000"/>
        </w:rPr>
        <w:t xml:space="preserve"> </w:t>
      </w:r>
    </w:p>
    <w:p w14:paraId="44C7B234" w14:textId="4F875346" w:rsidR="00EE0D20" w:rsidRPr="00D62E6A" w:rsidRDefault="00EE0D20" w:rsidP="00EE0D20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Блок схема на алгоритъма</w:t>
      </w:r>
    </w:p>
    <w:p w14:paraId="3C0C60A3" w14:textId="11370894" w:rsidR="00EE0D20" w:rsidRPr="00D62E6A" w:rsidRDefault="00EE0D20" w:rsidP="00EE0D20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оставя блок схема на описания алгоритъм.</w:t>
      </w:r>
    </w:p>
    <w:p w14:paraId="57BF14FE" w14:textId="418A36BD" w:rsidR="000A2C2B" w:rsidRPr="00D62E6A" w:rsidRDefault="00EE0D20" w:rsidP="00EE0D20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Функция</w:t>
      </w:r>
      <w:r w:rsidR="00F338F1" w:rsidRPr="00D62E6A">
        <w:rPr>
          <w:rFonts w:asciiTheme="minorHAnsi" w:hAnsiTheme="minorHAnsi" w:cstheme="minorHAnsi"/>
        </w:rPr>
        <w:t>,</w:t>
      </w:r>
      <w:r w:rsidRPr="00D62E6A">
        <w:rPr>
          <w:rFonts w:asciiTheme="minorHAnsi" w:hAnsiTheme="minorHAnsi" w:cstheme="minorHAnsi"/>
        </w:rPr>
        <w:t xml:space="preserve"> с която е реализиран алгоритъма</w:t>
      </w:r>
    </w:p>
    <w:p w14:paraId="7EA42312" w14:textId="2263EE35" w:rsidR="006B416A" w:rsidRPr="00D62E6A" w:rsidRDefault="00EE0D20" w:rsidP="006B416A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редставя функцията, с която се реализира алгоритъма с нейния прототип</w:t>
      </w:r>
      <w:r w:rsidR="004E369C" w:rsidRPr="00D62E6A">
        <w:rPr>
          <w:rFonts w:asciiTheme="minorHAnsi" w:hAnsiTheme="minorHAnsi" w:cstheme="minorHAnsi"/>
        </w:rPr>
        <w:t>. О</w:t>
      </w:r>
      <w:r w:rsidRPr="00D62E6A">
        <w:rPr>
          <w:rFonts w:asciiTheme="minorHAnsi" w:hAnsiTheme="minorHAnsi" w:cstheme="minorHAnsi"/>
        </w:rPr>
        <w:t xml:space="preserve">писва се как трябва да се използва и какво се случва след </w:t>
      </w:r>
      <w:r w:rsidR="004E369C" w:rsidRPr="00D62E6A">
        <w:rPr>
          <w:rFonts w:asciiTheme="minorHAnsi" w:hAnsiTheme="minorHAnsi" w:cstheme="minorHAnsi"/>
        </w:rPr>
        <w:t>нейната употреба</w:t>
      </w:r>
      <w:r w:rsidR="006B416A" w:rsidRPr="00D62E6A">
        <w:rPr>
          <w:rFonts w:asciiTheme="minorHAnsi" w:hAnsiTheme="minorHAnsi" w:cstheme="minorHAnsi"/>
        </w:rPr>
        <w:t>.</w:t>
      </w:r>
    </w:p>
    <w:p w14:paraId="572DB178" w14:textId="77777777" w:rsidR="00EE0D20" w:rsidRPr="00D62E6A" w:rsidRDefault="00EE0D20" w:rsidP="00747EA1">
      <w:pPr>
        <w:pStyle w:val="Heading4"/>
        <w:spacing w:before="120" w:after="120" w:line="312" w:lineRule="auto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D62E6A">
        <w:rPr>
          <w:rFonts w:asciiTheme="minorHAnsi" w:hAnsiTheme="minorHAnsi" w:cstheme="minorHAnsi"/>
          <w:i w:val="0"/>
          <w:iCs w:val="0"/>
          <w:sz w:val="24"/>
          <w:szCs w:val="24"/>
        </w:rPr>
        <w:lastRenderedPageBreak/>
        <w:t>Входни данни на функцията</w:t>
      </w:r>
    </w:p>
    <w:p w14:paraId="2A648667" w14:textId="2D7275A2" w:rsidR="006B416A" w:rsidRPr="00D62E6A" w:rsidRDefault="004E369C" w:rsidP="006B416A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редставят входните данни на функцията: какви са, защо са избрани точно те, за какво ще се използват</w:t>
      </w:r>
      <w:r w:rsidR="006B416A" w:rsidRPr="00D62E6A">
        <w:rPr>
          <w:rFonts w:asciiTheme="minorHAnsi" w:hAnsiTheme="minorHAnsi" w:cstheme="minorHAnsi"/>
        </w:rPr>
        <w:t>.</w:t>
      </w:r>
    </w:p>
    <w:p w14:paraId="409139FA" w14:textId="7A5466C0" w:rsidR="004E369C" w:rsidRPr="00D62E6A" w:rsidRDefault="004E369C" w:rsidP="004E369C">
      <w:pPr>
        <w:pStyle w:val="Heading4"/>
        <w:spacing w:before="120" w:after="120" w:line="312" w:lineRule="auto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D62E6A">
        <w:rPr>
          <w:rFonts w:asciiTheme="minorHAnsi" w:hAnsiTheme="minorHAnsi" w:cstheme="minorHAnsi"/>
          <w:i w:val="0"/>
          <w:iCs w:val="0"/>
          <w:sz w:val="24"/>
          <w:szCs w:val="24"/>
        </w:rPr>
        <w:t>Изходни данни на функцията или данни, които се извеждат</w:t>
      </w:r>
    </w:p>
    <w:p w14:paraId="1B17A0DE" w14:textId="5235E113" w:rsidR="004E369C" w:rsidRPr="00D62E6A" w:rsidRDefault="004E369C" w:rsidP="004E369C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редставят изходните данни на функцията или какво ще се изведе на екрана от нея. Ако не връща резултат и не извежда данни, се описва какво е действието ѝ. Изяснява се защо е избран точно този тип и начин на извеждане на данните.</w:t>
      </w:r>
    </w:p>
    <w:p w14:paraId="5E580189" w14:textId="1BC34F96" w:rsidR="004E369C" w:rsidRPr="00D62E6A" w:rsidRDefault="004E369C" w:rsidP="004E369C">
      <w:pPr>
        <w:pStyle w:val="2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 xml:space="preserve"> </w:t>
      </w:r>
      <w:bookmarkStart w:id="4" w:name="_Toc154834481"/>
      <w:r w:rsidRPr="00D62E6A">
        <w:rPr>
          <w:rFonts w:asciiTheme="minorHAnsi" w:hAnsiTheme="minorHAnsi" w:cstheme="minorHAnsi"/>
        </w:rPr>
        <w:t xml:space="preserve">Реализация на условие </w:t>
      </w:r>
      <w:r w:rsidRPr="00D62E6A">
        <w:rPr>
          <w:rFonts w:asciiTheme="minorHAnsi" w:hAnsiTheme="minorHAnsi" w:cstheme="minorHAnsi"/>
          <w:lang w:val="en-US"/>
        </w:rPr>
        <w:t>B</w:t>
      </w:r>
      <w:bookmarkEnd w:id="4"/>
    </w:p>
    <w:p w14:paraId="713FC354" w14:textId="77777777" w:rsidR="004E369C" w:rsidRPr="00D62E6A" w:rsidRDefault="004E369C" w:rsidP="004E369C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Анализ на алгоритъма, който трябва да се реализира</w:t>
      </w:r>
    </w:p>
    <w:p w14:paraId="36356733" w14:textId="77777777" w:rsidR="004E369C" w:rsidRPr="00D62E6A" w:rsidRDefault="004E369C" w:rsidP="004E369C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Моля, опишете.</w:t>
      </w:r>
    </w:p>
    <w:p w14:paraId="39C4E8C5" w14:textId="77777777" w:rsidR="004E369C" w:rsidRPr="00D62E6A" w:rsidRDefault="004E369C" w:rsidP="004E369C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Блок схема на алгоритъма</w:t>
      </w:r>
    </w:p>
    <w:p w14:paraId="52228DDB" w14:textId="77777777" w:rsidR="004E369C" w:rsidRPr="00D62E6A" w:rsidRDefault="004E369C" w:rsidP="004E369C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оставя блок схема на описания алгоритъм.</w:t>
      </w:r>
    </w:p>
    <w:p w14:paraId="12A8DE8E" w14:textId="6E62D97B" w:rsidR="004E369C" w:rsidRPr="00D62E6A" w:rsidRDefault="004E369C" w:rsidP="004E369C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Функция</w:t>
      </w:r>
      <w:r w:rsidR="00F338F1" w:rsidRPr="00D62E6A">
        <w:rPr>
          <w:rFonts w:asciiTheme="minorHAnsi" w:hAnsiTheme="minorHAnsi" w:cstheme="minorHAnsi"/>
        </w:rPr>
        <w:t>,</w:t>
      </w:r>
      <w:r w:rsidRPr="00D62E6A">
        <w:rPr>
          <w:rFonts w:asciiTheme="minorHAnsi" w:hAnsiTheme="minorHAnsi" w:cstheme="minorHAnsi"/>
        </w:rPr>
        <w:t xml:space="preserve"> с която е реализиран алгоритъма</w:t>
      </w:r>
    </w:p>
    <w:p w14:paraId="736EB8D0" w14:textId="77777777" w:rsidR="004E369C" w:rsidRPr="00D62E6A" w:rsidRDefault="004E369C" w:rsidP="004E369C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редставя функцията, с която се реализира алгоритъма с нейния прототип. Описва се как трябва да се използва и какво се случва след нейната употреба.</w:t>
      </w:r>
    </w:p>
    <w:p w14:paraId="79B4EB7C" w14:textId="77777777" w:rsidR="004E369C" w:rsidRPr="00D62E6A" w:rsidRDefault="004E369C" w:rsidP="004E369C">
      <w:pPr>
        <w:pStyle w:val="Heading4"/>
        <w:spacing w:before="120" w:after="120" w:line="312" w:lineRule="auto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D62E6A">
        <w:rPr>
          <w:rFonts w:asciiTheme="minorHAnsi" w:hAnsiTheme="minorHAnsi" w:cstheme="minorHAnsi"/>
          <w:i w:val="0"/>
          <w:iCs w:val="0"/>
          <w:sz w:val="24"/>
          <w:szCs w:val="24"/>
        </w:rPr>
        <w:t>Входни данни на функцията</w:t>
      </w:r>
    </w:p>
    <w:p w14:paraId="2CBAF1DA" w14:textId="77777777" w:rsidR="004E369C" w:rsidRPr="00D62E6A" w:rsidRDefault="004E369C" w:rsidP="004E369C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редставят входните данни на функцията: какви са, защо са избрани точно те, за какво ще се използват.</w:t>
      </w:r>
    </w:p>
    <w:p w14:paraId="1ADD1123" w14:textId="77777777" w:rsidR="004E369C" w:rsidRPr="00D62E6A" w:rsidRDefault="004E369C" w:rsidP="004E369C">
      <w:pPr>
        <w:pStyle w:val="Heading4"/>
        <w:spacing w:before="120" w:after="120" w:line="312" w:lineRule="auto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D62E6A">
        <w:rPr>
          <w:rFonts w:asciiTheme="minorHAnsi" w:hAnsiTheme="minorHAnsi" w:cstheme="minorHAnsi"/>
          <w:i w:val="0"/>
          <w:iCs w:val="0"/>
          <w:sz w:val="24"/>
          <w:szCs w:val="24"/>
        </w:rPr>
        <w:t>Изходни данни на функцията или данни, които се извеждат</w:t>
      </w:r>
    </w:p>
    <w:p w14:paraId="2DE7367F" w14:textId="77777777" w:rsidR="004E369C" w:rsidRPr="00D62E6A" w:rsidRDefault="004E369C" w:rsidP="004E369C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редставят изходните данни на функцията или какво ще се изведе на екрана от нея. Ако не връща резултат и не извежда данни, се описва какво е действието ѝ. Изяснява се защо е избран точно този тип и начин на извеждане на данните.</w:t>
      </w:r>
    </w:p>
    <w:p w14:paraId="13FFFC44" w14:textId="4F70BF2D" w:rsidR="004E369C" w:rsidRPr="00D62E6A" w:rsidRDefault="004E369C" w:rsidP="005201DE">
      <w:pPr>
        <w:pStyle w:val="2"/>
        <w:rPr>
          <w:rFonts w:asciiTheme="minorHAnsi" w:hAnsiTheme="minorHAnsi" w:cstheme="minorHAnsi"/>
        </w:rPr>
      </w:pPr>
      <w:bookmarkStart w:id="5" w:name="_Toc154834482"/>
      <w:r w:rsidRPr="00D62E6A">
        <w:rPr>
          <w:rFonts w:asciiTheme="minorHAnsi" w:hAnsiTheme="minorHAnsi" w:cstheme="minorHAnsi"/>
        </w:rPr>
        <w:t xml:space="preserve">Реализация на условие </w:t>
      </w:r>
      <w:r w:rsidRPr="00D62E6A">
        <w:rPr>
          <w:rFonts w:asciiTheme="minorHAnsi" w:hAnsiTheme="minorHAnsi" w:cstheme="minorHAnsi"/>
          <w:lang w:val="en-US"/>
        </w:rPr>
        <w:t>C</w:t>
      </w:r>
      <w:bookmarkEnd w:id="5"/>
    </w:p>
    <w:p w14:paraId="5E7D8AA1" w14:textId="77777777" w:rsidR="004E369C" w:rsidRPr="00D62E6A" w:rsidRDefault="004E369C" w:rsidP="004E369C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Анализ на алгоритъма, който трябва да се реализира</w:t>
      </w:r>
    </w:p>
    <w:p w14:paraId="113C18BC" w14:textId="77777777" w:rsidR="004E369C" w:rsidRPr="00D62E6A" w:rsidRDefault="004E369C" w:rsidP="004E369C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Моля, опишете.</w:t>
      </w:r>
    </w:p>
    <w:p w14:paraId="498D9A65" w14:textId="77777777" w:rsidR="004E369C" w:rsidRPr="00D62E6A" w:rsidRDefault="004E369C" w:rsidP="004E369C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Блок схема на алгоритъма</w:t>
      </w:r>
    </w:p>
    <w:p w14:paraId="5868F413" w14:textId="77777777" w:rsidR="004E369C" w:rsidRPr="00D62E6A" w:rsidRDefault="004E369C" w:rsidP="004E369C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оставя блок схема на описания алгоритъм.</w:t>
      </w:r>
    </w:p>
    <w:p w14:paraId="4D685F82" w14:textId="613E484E" w:rsidR="004E369C" w:rsidRPr="00D62E6A" w:rsidRDefault="004E369C" w:rsidP="004E369C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lastRenderedPageBreak/>
        <w:t>Функция</w:t>
      </w:r>
      <w:r w:rsidR="00F338F1" w:rsidRPr="00D62E6A">
        <w:rPr>
          <w:rFonts w:asciiTheme="minorHAnsi" w:hAnsiTheme="minorHAnsi" w:cstheme="minorHAnsi"/>
        </w:rPr>
        <w:t>,</w:t>
      </w:r>
      <w:r w:rsidRPr="00D62E6A">
        <w:rPr>
          <w:rFonts w:asciiTheme="minorHAnsi" w:hAnsiTheme="minorHAnsi" w:cstheme="minorHAnsi"/>
        </w:rPr>
        <w:t xml:space="preserve"> с която е реализиран алгоритъма</w:t>
      </w:r>
    </w:p>
    <w:p w14:paraId="3824D991" w14:textId="77777777" w:rsidR="004E369C" w:rsidRPr="00D62E6A" w:rsidRDefault="004E369C" w:rsidP="004E369C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редставя функцията, с която се реализира алгоритъма с нейния прототип. Описва се как трябва да се използва и какво се случва след нейната употреба.</w:t>
      </w:r>
    </w:p>
    <w:p w14:paraId="78BB5342" w14:textId="77777777" w:rsidR="004E369C" w:rsidRPr="00D62E6A" w:rsidRDefault="004E369C" w:rsidP="004E369C">
      <w:pPr>
        <w:pStyle w:val="Heading4"/>
        <w:spacing w:before="120" w:after="120" w:line="312" w:lineRule="auto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D62E6A">
        <w:rPr>
          <w:rFonts w:asciiTheme="minorHAnsi" w:hAnsiTheme="minorHAnsi" w:cstheme="minorHAnsi"/>
          <w:i w:val="0"/>
          <w:iCs w:val="0"/>
          <w:sz w:val="24"/>
          <w:szCs w:val="24"/>
        </w:rPr>
        <w:t>Входни данни на функцията</w:t>
      </w:r>
    </w:p>
    <w:p w14:paraId="45760509" w14:textId="77777777" w:rsidR="004E369C" w:rsidRPr="00D62E6A" w:rsidRDefault="004E369C" w:rsidP="004E369C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редставят входните данни на функцията: какви са, защо са избрани точно те, за какво ще се използват.</w:t>
      </w:r>
    </w:p>
    <w:p w14:paraId="5BAC0010" w14:textId="77777777" w:rsidR="004E369C" w:rsidRPr="00D62E6A" w:rsidRDefault="004E369C" w:rsidP="004E369C">
      <w:pPr>
        <w:pStyle w:val="Heading4"/>
        <w:spacing w:before="120" w:after="120" w:line="312" w:lineRule="auto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D62E6A">
        <w:rPr>
          <w:rFonts w:asciiTheme="minorHAnsi" w:hAnsiTheme="minorHAnsi" w:cstheme="minorHAnsi"/>
          <w:i w:val="0"/>
          <w:iCs w:val="0"/>
          <w:sz w:val="24"/>
          <w:szCs w:val="24"/>
        </w:rPr>
        <w:t>Изходни данни на функцията или данни, които се извеждат</w:t>
      </w:r>
    </w:p>
    <w:p w14:paraId="708B3ED3" w14:textId="77777777" w:rsidR="004E369C" w:rsidRPr="00D62E6A" w:rsidRDefault="004E369C" w:rsidP="004E369C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редставят изходните данни на функцията или какво ще се изведе на екрана от нея. Ако не връща резултат и не извежда данни, се описва какво е действието ѝ. Изяснява се защо е избран точно този тип и начин на извеждане на данните.</w:t>
      </w:r>
    </w:p>
    <w:p w14:paraId="6D9E3CC1" w14:textId="1A4526CD" w:rsidR="004E369C" w:rsidRPr="00D62E6A" w:rsidRDefault="004E369C" w:rsidP="004E369C">
      <w:pPr>
        <w:pStyle w:val="2"/>
        <w:rPr>
          <w:rFonts w:asciiTheme="minorHAnsi" w:hAnsiTheme="minorHAnsi" w:cstheme="minorHAnsi"/>
        </w:rPr>
      </w:pPr>
      <w:bookmarkStart w:id="6" w:name="_Toc154834483"/>
      <w:r w:rsidRPr="00D62E6A">
        <w:rPr>
          <w:rFonts w:asciiTheme="minorHAnsi" w:hAnsiTheme="minorHAnsi" w:cstheme="minorHAnsi"/>
        </w:rPr>
        <w:t xml:space="preserve">Реализация на условие </w:t>
      </w:r>
      <w:r w:rsidRPr="00D62E6A">
        <w:rPr>
          <w:rFonts w:asciiTheme="minorHAnsi" w:hAnsiTheme="minorHAnsi" w:cstheme="minorHAnsi"/>
          <w:lang w:val="en-US"/>
        </w:rPr>
        <w:t>D</w:t>
      </w:r>
      <w:bookmarkEnd w:id="6"/>
    </w:p>
    <w:p w14:paraId="69EE4E1A" w14:textId="3BD0047E" w:rsidR="00F338F1" w:rsidRPr="00D62E6A" w:rsidRDefault="00F338F1" w:rsidP="0043697B">
      <w:pPr>
        <w:pStyle w:val="a"/>
        <w:rPr>
          <w:rFonts w:asciiTheme="minorHAnsi" w:hAnsiTheme="minorHAnsi" w:cstheme="minorHAnsi"/>
          <w:color w:val="FF0000"/>
        </w:rPr>
      </w:pPr>
      <w:r w:rsidRPr="00D62E6A">
        <w:rPr>
          <w:rFonts w:asciiTheme="minorHAnsi" w:hAnsiTheme="minorHAnsi" w:cstheme="minorHAnsi"/>
          <w:color w:val="FF0000"/>
        </w:rPr>
        <w:t>(Разпишете за всяка от подточките на условието. Изтрийте този помощен текст.)</w:t>
      </w:r>
    </w:p>
    <w:p w14:paraId="6A8DAD00" w14:textId="77777777" w:rsidR="004E369C" w:rsidRPr="00D62E6A" w:rsidRDefault="004E369C" w:rsidP="004E369C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Анализ на алгоритъма, който трябва да се реализира</w:t>
      </w:r>
    </w:p>
    <w:p w14:paraId="5832C0A0" w14:textId="77777777" w:rsidR="004E369C" w:rsidRPr="00D62E6A" w:rsidRDefault="004E369C" w:rsidP="004E369C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Моля, опишете.</w:t>
      </w:r>
    </w:p>
    <w:p w14:paraId="2E149BFC" w14:textId="77777777" w:rsidR="004E369C" w:rsidRPr="00D62E6A" w:rsidRDefault="004E369C" w:rsidP="004E369C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Блок схема на алгоритъма</w:t>
      </w:r>
    </w:p>
    <w:p w14:paraId="67B0CE90" w14:textId="77777777" w:rsidR="004E369C" w:rsidRPr="00D62E6A" w:rsidRDefault="004E369C" w:rsidP="004E369C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оставя блок схема на описания алгоритъм.</w:t>
      </w:r>
    </w:p>
    <w:p w14:paraId="04F1571D" w14:textId="77777777" w:rsidR="004E369C" w:rsidRPr="00D62E6A" w:rsidRDefault="004E369C" w:rsidP="004E369C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Функция с която е реализиран алгоритъма</w:t>
      </w:r>
    </w:p>
    <w:p w14:paraId="39A79D1F" w14:textId="77777777" w:rsidR="004E369C" w:rsidRPr="00D62E6A" w:rsidRDefault="004E369C" w:rsidP="004E369C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редставя функцията, с която се реализира алгоритъма с нейния прототип. Описва се как трябва да се използва и какво се случва след нейната употреба.</w:t>
      </w:r>
    </w:p>
    <w:p w14:paraId="6E4380D5" w14:textId="77777777" w:rsidR="004E369C" w:rsidRPr="00D62E6A" w:rsidRDefault="004E369C" w:rsidP="004E369C">
      <w:pPr>
        <w:pStyle w:val="Heading4"/>
        <w:spacing w:before="120" w:after="120" w:line="312" w:lineRule="auto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D62E6A">
        <w:rPr>
          <w:rFonts w:asciiTheme="minorHAnsi" w:hAnsiTheme="minorHAnsi" w:cstheme="minorHAnsi"/>
          <w:i w:val="0"/>
          <w:iCs w:val="0"/>
          <w:sz w:val="24"/>
          <w:szCs w:val="24"/>
        </w:rPr>
        <w:t>Входни данни на функцията</w:t>
      </w:r>
    </w:p>
    <w:p w14:paraId="2EB24BAA" w14:textId="77777777" w:rsidR="004E369C" w:rsidRPr="00D62E6A" w:rsidRDefault="004E369C" w:rsidP="004E369C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редставят входните данни на функцията: какви са, защо са избрани точно те, за какво ще се използват.</w:t>
      </w:r>
    </w:p>
    <w:p w14:paraId="090D7BF9" w14:textId="77777777" w:rsidR="004E369C" w:rsidRPr="00D62E6A" w:rsidRDefault="004E369C" w:rsidP="004E369C">
      <w:pPr>
        <w:pStyle w:val="Heading4"/>
        <w:spacing w:before="120" w:after="120" w:line="312" w:lineRule="auto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D62E6A">
        <w:rPr>
          <w:rFonts w:asciiTheme="minorHAnsi" w:hAnsiTheme="minorHAnsi" w:cstheme="minorHAnsi"/>
          <w:i w:val="0"/>
          <w:iCs w:val="0"/>
          <w:sz w:val="24"/>
          <w:szCs w:val="24"/>
        </w:rPr>
        <w:t>Изходни данни на функцията или данни, които се извеждат</w:t>
      </w:r>
    </w:p>
    <w:p w14:paraId="6559B04F" w14:textId="77777777" w:rsidR="004E369C" w:rsidRPr="00D62E6A" w:rsidRDefault="004E369C" w:rsidP="004E369C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редставят изходните данни на функцията или какво ще се изведе на екрана от нея. Ако не връща резултат и не извежда данни, се описва какво е действието ѝ. Изяснява се защо е избран точно този тип и начин на извеждане на данните.</w:t>
      </w:r>
    </w:p>
    <w:p w14:paraId="5ADFE951" w14:textId="2D4043A8" w:rsidR="008F6BB2" w:rsidRPr="00D62E6A" w:rsidRDefault="008F6BB2" w:rsidP="008F6BB2">
      <w:pPr>
        <w:pStyle w:val="2"/>
        <w:rPr>
          <w:rFonts w:asciiTheme="minorHAnsi" w:hAnsiTheme="minorHAnsi" w:cstheme="minorHAnsi"/>
        </w:rPr>
      </w:pPr>
      <w:bookmarkStart w:id="7" w:name="_Toc154834484"/>
      <w:r w:rsidRPr="00D62E6A">
        <w:rPr>
          <w:rFonts w:asciiTheme="minorHAnsi" w:hAnsiTheme="minorHAnsi" w:cstheme="minorHAnsi"/>
        </w:rPr>
        <w:t xml:space="preserve">Реализация на условие </w:t>
      </w:r>
      <w:r w:rsidRPr="00D62E6A">
        <w:rPr>
          <w:rFonts w:asciiTheme="minorHAnsi" w:hAnsiTheme="minorHAnsi" w:cstheme="minorHAnsi"/>
          <w:lang w:val="en-US"/>
        </w:rPr>
        <w:t>E</w:t>
      </w:r>
      <w:bookmarkEnd w:id="7"/>
    </w:p>
    <w:p w14:paraId="5B06AD0E" w14:textId="77777777" w:rsidR="008F6BB2" w:rsidRPr="00D62E6A" w:rsidRDefault="008F6BB2" w:rsidP="008F6BB2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Анализ на алгоритъма, който трябва да се реализира</w:t>
      </w:r>
    </w:p>
    <w:p w14:paraId="2A29C9C1" w14:textId="77777777" w:rsidR="008F6BB2" w:rsidRPr="00D62E6A" w:rsidRDefault="008F6BB2" w:rsidP="008F6BB2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Моля, опишете.</w:t>
      </w:r>
    </w:p>
    <w:p w14:paraId="202DB886" w14:textId="77777777" w:rsidR="008F6BB2" w:rsidRPr="00D62E6A" w:rsidRDefault="008F6BB2" w:rsidP="008F6BB2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lastRenderedPageBreak/>
        <w:t>Блок схема на алгоритъма</w:t>
      </w:r>
    </w:p>
    <w:p w14:paraId="150CA421" w14:textId="77777777" w:rsidR="008F6BB2" w:rsidRPr="00D62E6A" w:rsidRDefault="008F6BB2" w:rsidP="008F6BB2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оставя блок схема на описания алгоритъм.</w:t>
      </w:r>
    </w:p>
    <w:p w14:paraId="2101495A" w14:textId="77777777" w:rsidR="008F6BB2" w:rsidRPr="00D62E6A" w:rsidRDefault="008F6BB2" w:rsidP="008F6BB2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Функция с която е реализиран алгоритъма</w:t>
      </w:r>
    </w:p>
    <w:p w14:paraId="4967C07C" w14:textId="77777777" w:rsidR="008F6BB2" w:rsidRPr="00D62E6A" w:rsidRDefault="008F6BB2" w:rsidP="008F6BB2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редставя функцията, с която се реализира алгоритъма с нейния прототип. Описва се как трябва да се използва и какво се случва след нейната употреба.</w:t>
      </w:r>
    </w:p>
    <w:p w14:paraId="2C503721" w14:textId="77777777" w:rsidR="008F6BB2" w:rsidRPr="00D62E6A" w:rsidRDefault="008F6BB2" w:rsidP="008F6BB2">
      <w:pPr>
        <w:pStyle w:val="Heading4"/>
        <w:spacing w:before="120" w:after="120" w:line="312" w:lineRule="auto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D62E6A">
        <w:rPr>
          <w:rFonts w:asciiTheme="minorHAnsi" w:hAnsiTheme="minorHAnsi" w:cstheme="minorHAnsi"/>
          <w:i w:val="0"/>
          <w:iCs w:val="0"/>
          <w:sz w:val="24"/>
          <w:szCs w:val="24"/>
        </w:rPr>
        <w:t>Входни данни на функцията</w:t>
      </w:r>
    </w:p>
    <w:p w14:paraId="1C5FBDEA" w14:textId="77777777" w:rsidR="008F6BB2" w:rsidRPr="00D62E6A" w:rsidRDefault="008F6BB2" w:rsidP="008F6BB2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редставят входните данни на функцията: какви са, защо са избрани точно те, за какво ще се използват.</w:t>
      </w:r>
    </w:p>
    <w:p w14:paraId="20057414" w14:textId="77777777" w:rsidR="008F6BB2" w:rsidRPr="00D62E6A" w:rsidRDefault="008F6BB2" w:rsidP="008F6BB2">
      <w:pPr>
        <w:pStyle w:val="Heading4"/>
        <w:spacing w:before="120" w:after="120" w:line="312" w:lineRule="auto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D62E6A">
        <w:rPr>
          <w:rFonts w:asciiTheme="minorHAnsi" w:hAnsiTheme="minorHAnsi" w:cstheme="minorHAnsi"/>
          <w:i w:val="0"/>
          <w:iCs w:val="0"/>
          <w:sz w:val="24"/>
          <w:szCs w:val="24"/>
        </w:rPr>
        <w:t>Изходни данни на функцията или данни, които се извеждат</w:t>
      </w:r>
    </w:p>
    <w:p w14:paraId="0C42F457" w14:textId="77777777" w:rsidR="008F6BB2" w:rsidRPr="00D62E6A" w:rsidRDefault="008F6BB2" w:rsidP="008F6BB2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редставят изходните данни на функцията или какво ще се изведе на екрана от нея. Ако не връща резултат и не извежда данни, се описва какво е действието ѝ. Изяснява се защо е избран точно този тип и начин на извеждане на данните.</w:t>
      </w:r>
    </w:p>
    <w:p w14:paraId="15704E70" w14:textId="25185749" w:rsidR="008F6BB2" w:rsidRPr="00D62E6A" w:rsidRDefault="008F6BB2" w:rsidP="008F6BB2">
      <w:pPr>
        <w:pStyle w:val="2"/>
        <w:rPr>
          <w:rFonts w:asciiTheme="minorHAnsi" w:hAnsiTheme="minorHAnsi" w:cstheme="minorHAnsi"/>
        </w:rPr>
      </w:pPr>
      <w:bookmarkStart w:id="8" w:name="_Toc154834485"/>
      <w:r w:rsidRPr="00D62E6A">
        <w:rPr>
          <w:rFonts w:asciiTheme="minorHAnsi" w:hAnsiTheme="minorHAnsi" w:cstheme="minorHAnsi"/>
        </w:rPr>
        <w:t xml:space="preserve">Реализация на условие </w:t>
      </w:r>
      <w:r w:rsidRPr="00D62E6A">
        <w:rPr>
          <w:rFonts w:asciiTheme="minorHAnsi" w:hAnsiTheme="minorHAnsi" w:cstheme="minorHAnsi"/>
          <w:lang w:val="en-US"/>
        </w:rPr>
        <w:t>F</w:t>
      </w:r>
      <w:bookmarkEnd w:id="8"/>
    </w:p>
    <w:p w14:paraId="107DE054" w14:textId="77777777" w:rsidR="008F6BB2" w:rsidRPr="00D62E6A" w:rsidRDefault="008F6BB2" w:rsidP="008F6BB2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Анализ на алгоритъма, който трябва да се реализира</w:t>
      </w:r>
    </w:p>
    <w:p w14:paraId="4813AE7D" w14:textId="77777777" w:rsidR="008F6BB2" w:rsidRPr="00D62E6A" w:rsidRDefault="008F6BB2" w:rsidP="008F6BB2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Моля, опишете.</w:t>
      </w:r>
    </w:p>
    <w:p w14:paraId="3619BF30" w14:textId="77777777" w:rsidR="008F6BB2" w:rsidRPr="00D62E6A" w:rsidRDefault="008F6BB2" w:rsidP="008F6BB2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Блок схема на алгоритъма</w:t>
      </w:r>
    </w:p>
    <w:p w14:paraId="14C85CBF" w14:textId="77777777" w:rsidR="008F6BB2" w:rsidRPr="00D62E6A" w:rsidRDefault="008F6BB2" w:rsidP="008F6BB2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оставя блок схема на описания алгоритъм.</w:t>
      </w:r>
    </w:p>
    <w:p w14:paraId="659AC9BA" w14:textId="77777777" w:rsidR="008F6BB2" w:rsidRPr="00D62E6A" w:rsidRDefault="008F6BB2" w:rsidP="008F6BB2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Функция с която е реализиран алгоритъма</w:t>
      </w:r>
    </w:p>
    <w:p w14:paraId="7E39C334" w14:textId="77777777" w:rsidR="008F6BB2" w:rsidRPr="00D62E6A" w:rsidRDefault="008F6BB2" w:rsidP="008F6BB2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редставя функцията, с която се реализира алгоритъма с нейния прототип. Описва се как трябва да се използва и какво се случва след нейната употреба.</w:t>
      </w:r>
    </w:p>
    <w:p w14:paraId="09028B8B" w14:textId="77777777" w:rsidR="008F6BB2" w:rsidRPr="00D62E6A" w:rsidRDefault="008F6BB2" w:rsidP="008F6BB2">
      <w:pPr>
        <w:pStyle w:val="Heading4"/>
        <w:spacing w:before="120" w:after="120" w:line="312" w:lineRule="auto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D62E6A">
        <w:rPr>
          <w:rFonts w:asciiTheme="minorHAnsi" w:hAnsiTheme="minorHAnsi" w:cstheme="minorHAnsi"/>
          <w:i w:val="0"/>
          <w:iCs w:val="0"/>
          <w:sz w:val="24"/>
          <w:szCs w:val="24"/>
        </w:rPr>
        <w:t>Входни данни на функцията</w:t>
      </w:r>
    </w:p>
    <w:p w14:paraId="41B00B78" w14:textId="77777777" w:rsidR="008F6BB2" w:rsidRPr="00D62E6A" w:rsidRDefault="008F6BB2" w:rsidP="008F6BB2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редставят входните данни на функцията: какви са, защо са избрани точно те, за какво ще се използват.</w:t>
      </w:r>
    </w:p>
    <w:p w14:paraId="19B4C85F" w14:textId="77777777" w:rsidR="008F6BB2" w:rsidRPr="00D62E6A" w:rsidRDefault="008F6BB2" w:rsidP="008F6BB2">
      <w:pPr>
        <w:pStyle w:val="Heading4"/>
        <w:spacing w:before="120" w:after="120" w:line="312" w:lineRule="auto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D62E6A">
        <w:rPr>
          <w:rFonts w:asciiTheme="minorHAnsi" w:hAnsiTheme="minorHAnsi" w:cstheme="minorHAnsi"/>
          <w:i w:val="0"/>
          <w:iCs w:val="0"/>
          <w:sz w:val="24"/>
          <w:szCs w:val="24"/>
        </w:rPr>
        <w:t>Изходни данни на функцията или данни, които се извеждат</w:t>
      </w:r>
    </w:p>
    <w:p w14:paraId="4777ACD1" w14:textId="77777777" w:rsidR="008F6BB2" w:rsidRPr="00D62E6A" w:rsidRDefault="008F6BB2" w:rsidP="008F6BB2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редставят изходните данни на функцията или какво ще се изведе на екрана от нея. Ако не връща резултат и не извежда данни, се описва какво е действието ѝ. Изяснява се защо е избран точно този тип и начин на извеждане на данните.</w:t>
      </w:r>
    </w:p>
    <w:p w14:paraId="5C3CD7CD" w14:textId="014C8DE0" w:rsidR="005201DE" w:rsidRPr="00D62E6A" w:rsidRDefault="005201DE" w:rsidP="005201DE">
      <w:pPr>
        <w:pStyle w:val="2"/>
        <w:rPr>
          <w:rFonts w:asciiTheme="minorHAnsi" w:hAnsiTheme="minorHAnsi" w:cstheme="minorHAnsi"/>
        </w:rPr>
      </w:pPr>
      <w:bookmarkStart w:id="9" w:name="_Toc154834486"/>
      <w:r w:rsidRPr="00D62E6A">
        <w:rPr>
          <w:rFonts w:asciiTheme="minorHAnsi" w:hAnsiTheme="minorHAnsi" w:cstheme="minorHAnsi"/>
        </w:rPr>
        <w:lastRenderedPageBreak/>
        <w:t xml:space="preserve">Реализация на условие </w:t>
      </w:r>
      <w:r w:rsidR="00F338F1" w:rsidRPr="00D62E6A">
        <w:rPr>
          <w:rFonts w:asciiTheme="minorHAnsi" w:hAnsiTheme="minorHAnsi" w:cstheme="minorHAnsi"/>
        </w:rPr>
        <w:t>… - допълнение първо</w:t>
      </w:r>
      <w:bookmarkEnd w:id="9"/>
    </w:p>
    <w:p w14:paraId="252FB2A3" w14:textId="77777777" w:rsidR="005201DE" w:rsidRPr="00D62E6A" w:rsidRDefault="005201DE" w:rsidP="005201DE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Анализ на алгоритъма, който трябва да се реализира</w:t>
      </w:r>
    </w:p>
    <w:p w14:paraId="31E4D58E" w14:textId="77777777" w:rsidR="005201DE" w:rsidRPr="00D62E6A" w:rsidRDefault="005201DE" w:rsidP="005201DE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Моля, опишете.</w:t>
      </w:r>
    </w:p>
    <w:p w14:paraId="32E18739" w14:textId="77777777" w:rsidR="005201DE" w:rsidRPr="00D62E6A" w:rsidRDefault="005201DE" w:rsidP="005201DE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Блок схема на алгоритъма</w:t>
      </w:r>
    </w:p>
    <w:p w14:paraId="110D58FF" w14:textId="77777777" w:rsidR="005201DE" w:rsidRPr="00D62E6A" w:rsidRDefault="005201DE" w:rsidP="005201DE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оставя блок схема на описания алгоритъм.</w:t>
      </w:r>
    </w:p>
    <w:p w14:paraId="481BE675" w14:textId="77777777" w:rsidR="005201DE" w:rsidRPr="00D62E6A" w:rsidRDefault="005201DE" w:rsidP="005201DE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Функция с която е реализиран алгоритъма</w:t>
      </w:r>
    </w:p>
    <w:p w14:paraId="7164FCB4" w14:textId="77777777" w:rsidR="005201DE" w:rsidRPr="00D62E6A" w:rsidRDefault="005201DE" w:rsidP="005201DE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редставя функцията, с която се реализира алгоритъма с нейния прототип. Описва се как трябва да се използва и какво се случва след нейната употреба.</w:t>
      </w:r>
    </w:p>
    <w:p w14:paraId="4A3F7C4D" w14:textId="77777777" w:rsidR="005201DE" w:rsidRPr="00D62E6A" w:rsidRDefault="005201DE" w:rsidP="005201DE">
      <w:pPr>
        <w:pStyle w:val="Heading4"/>
        <w:spacing w:before="120" w:after="120" w:line="312" w:lineRule="auto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D62E6A">
        <w:rPr>
          <w:rFonts w:asciiTheme="minorHAnsi" w:hAnsiTheme="minorHAnsi" w:cstheme="minorHAnsi"/>
          <w:i w:val="0"/>
          <w:iCs w:val="0"/>
          <w:sz w:val="24"/>
          <w:szCs w:val="24"/>
        </w:rPr>
        <w:t>Входни данни на функцията</w:t>
      </w:r>
    </w:p>
    <w:p w14:paraId="00907A02" w14:textId="77777777" w:rsidR="005201DE" w:rsidRPr="00D62E6A" w:rsidRDefault="005201DE" w:rsidP="005201DE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редставят входните данни на функцията: какви са, защо са избрани точно те, за какво ще се използват.</w:t>
      </w:r>
    </w:p>
    <w:p w14:paraId="41A53EA5" w14:textId="77777777" w:rsidR="005201DE" w:rsidRPr="00D62E6A" w:rsidRDefault="005201DE" w:rsidP="005201DE">
      <w:pPr>
        <w:pStyle w:val="Heading4"/>
        <w:spacing w:before="120" w:after="120" w:line="312" w:lineRule="auto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D62E6A">
        <w:rPr>
          <w:rFonts w:asciiTheme="minorHAnsi" w:hAnsiTheme="minorHAnsi" w:cstheme="minorHAnsi"/>
          <w:i w:val="0"/>
          <w:iCs w:val="0"/>
          <w:sz w:val="24"/>
          <w:szCs w:val="24"/>
        </w:rPr>
        <w:t>Изходни данни на функцията или данни, които се извеждат</w:t>
      </w:r>
    </w:p>
    <w:p w14:paraId="7B612850" w14:textId="77777777" w:rsidR="005201DE" w:rsidRPr="00D62E6A" w:rsidRDefault="005201DE" w:rsidP="005201DE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редставят изходните данни на функцията или какво ще се изведе на екрана от нея. Ако не връща резултат и не извежда данни, се описва какво е действието ѝ. Изяснява се защо е избран точно този тип и начин на извеждане на данните.</w:t>
      </w:r>
    </w:p>
    <w:p w14:paraId="0AFF91CF" w14:textId="5A392109" w:rsidR="005201DE" w:rsidRPr="00D62E6A" w:rsidRDefault="00F338F1" w:rsidP="00F338F1">
      <w:pPr>
        <w:pStyle w:val="2"/>
        <w:rPr>
          <w:rFonts w:asciiTheme="minorHAnsi" w:hAnsiTheme="minorHAnsi" w:cstheme="minorHAnsi"/>
        </w:rPr>
      </w:pPr>
      <w:bookmarkStart w:id="10" w:name="_Toc154834487"/>
      <w:r w:rsidRPr="00D62E6A">
        <w:rPr>
          <w:rFonts w:asciiTheme="minorHAnsi" w:hAnsiTheme="minorHAnsi" w:cstheme="minorHAnsi"/>
        </w:rPr>
        <w:t>Реализация на условие … - допълнение второ</w:t>
      </w:r>
      <w:bookmarkEnd w:id="10"/>
    </w:p>
    <w:p w14:paraId="09897377" w14:textId="77777777" w:rsidR="005201DE" w:rsidRPr="00D62E6A" w:rsidRDefault="005201DE" w:rsidP="005201DE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Анализ на алгоритъма, който трябва да се реализира</w:t>
      </w:r>
    </w:p>
    <w:p w14:paraId="791F57B8" w14:textId="77777777" w:rsidR="005201DE" w:rsidRPr="00D62E6A" w:rsidRDefault="005201DE" w:rsidP="005201DE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Моля, опишете.</w:t>
      </w:r>
    </w:p>
    <w:p w14:paraId="42753697" w14:textId="77777777" w:rsidR="005201DE" w:rsidRPr="00D62E6A" w:rsidRDefault="005201DE" w:rsidP="005201DE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Блок схема на алгоритъма</w:t>
      </w:r>
    </w:p>
    <w:p w14:paraId="25BC055D" w14:textId="77777777" w:rsidR="005201DE" w:rsidRPr="00D62E6A" w:rsidRDefault="005201DE" w:rsidP="005201DE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оставя блок схема на описания алгоритъм.</w:t>
      </w:r>
    </w:p>
    <w:p w14:paraId="392697B4" w14:textId="77777777" w:rsidR="005201DE" w:rsidRPr="00D62E6A" w:rsidRDefault="005201DE" w:rsidP="005201DE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Функция с която е реализиран алгоритъма</w:t>
      </w:r>
    </w:p>
    <w:p w14:paraId="1896A2D8" w14:textId="77777777" w:rsidR="005201DE" w:rsidRPr="00D62E6A" w:rsidRDefault="005201DE" w:rsidP="005201DE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редставя функцията, с която се реализира алгоритъма с нейния прототип. Описва се как трябва да се използва и какво се случва след нейната употреба.</w:t>
      </w:r>
    </w:p>
    <w:p w14:paraId="65F1F2C3" w14:textId="77777777" w:rsidR="005201DE" w:rsidRPr="00D62E6A" w:rsidRDefault="005201DE" w:rsidP="005201DE">
      <w:pPr>
        <w:pStyle w:val="Heading4"/>
        <w:spacing w:before="120" w:after="120" w:line="312" w:lineRule="auto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D62E6A">
        <w:rPr>
          <w:rFonts w:asciiTheme="minorHAnsi" w:hAnsiTheme="minorHAnsi" w:cstheme="minorHAnsi"/>
          <w:i w:val="0"/>
          <w:iCs w:val="0"/>
          <w:sz w:val="24"/>
          <w:szCs w:val="24"/>
        </w:rPr>
        <w:t>Входни данни на функцията</w:t>
      </w:r>
    </w:p>
    <w:p w14:paraId="0DFB08D2" w14:textId="77777777" w:rsidR="005201DE" w:rsidRPr="00D62E6A" w:rsidRDefault="005201DE" w:rsidP="005201DE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редставят входните данни на функцията: какви са, защо са избрани точно те, за какво ще се използват.</w:t>
      </w:r>
    </w:p>
    <w:p w14:paraId="728E1BEE" w14:textId="77777777" w:rsidR="005201DE" w:rsidRPr="00D62E6A" w:rsidRDefault="005201DE" w:rsidP="005201DE">
      <w:pPr>
        <w:pStyle w:val="Heading4"/>
        <w:spacing w:before="120" w:after="120" w:line="312" w:lineRule="auto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D62E6A">
        <w:rPr>
          <w:rFonts w:asciiTheme="minorHAnsi" w:hAnsiTheme="minorHAnsi" w:cstheme="minorHAnsi"/>
          <w:i w:val="0"/>
          <w:iCs w:val="0"/>
          <w:sz w:val="24"/>
          <w:szCs w:val="24"/>
        </w:rPr>
        <w:lastRenderedPageBreak/>
        <w:t>Изходни данни на функцията или данни, които се извеждат</w:t>
      </w:r>
    </w:p>
    <w:p w14:paraId="50D269C7" w14:textId="4A28671F" w:rsidR="005201DE" w:rsidRPr="00D62E6A" w:rsidRDefault="005201DE" w:rsidP="005201DE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редставят изходните данни на функцията или какво ще се изведе на екрана от нея. Ако не връща резултат и не извежда данни, се описва какво е действието ѝ. Изяснява се защо е избран точно този тип и начин на извеждане на данните.</w:t>
      </w:r>
    </w:p>
    <w:p w14:paraId="22168963" w14:textId="39654F72" w:rsidR="00F338F1" w:rsidRPr="00D62E6A" w:rsidRDefault="00F338F1" w:rsidP="00F338F1">
      <w:pPr>
        <w:pStyle w:val="2"/>
        <w:rPr>
          <w:rFonts w:asciiTheme="minorHAnsi" w:hAnsiTheme="minorHAnsi" w:cstheme="minorHAnsi"/>
        </w:rPr>
      </w:pPr>
      <w:bookmarkStart w:id="11" w:name="_Toc154834488"/>
      <w:r w:rsidRPr="00D62E6A">
        <w:rPr>
          <w:rFonts w:asciiTheme="minorHAnsi" w:hAnsiTheme="minorHAnsi" w:cstheme="minorHAnsi"/>
        </w:rPr>
        <w:t>Реализация на допълнение трето</w:t>
      </w:r>
      <w:bookmarkEnd w:id="11"/>
    </w:p>
    <w:p w14:paraId="55A164B1" w14:textId="77777777" w:rsidR="00F338F1" w:rsidRPr="00D62E6A" w:rsidRDefault="00F338F1" w:rsidP="00F338F1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Анализ на алгоритъма, който трябва да се реализира</w:t>
      </w:r>
    </w:p>
    <w:p w14:paraId="2BA0D050" w14:textId="77777777" w:rsidR="00F338F1" w:rsidRPr="00D62E6A" w:rsidRDefault="00F338F1" w:rsidP="00F338F1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Моля, опишете.</w:t>
      </w:r>
    </w:p>
    <w:p w14:paraId="53646A1F" w14:textId="77777777" w:rsidR="00F338F1" w:rsidRPr="00D62E6A" w:rsidRDefault="00F338F1" w:rsidP="00F338F1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Блок схема на алгоритъма</w:t>
      </w:r>
    </w:p>
    <w:p w14:paraId="4E481807" w14:textId="77777777" w:rsidR="00F338F1" w:rsidRPr="00D62E6A" w:rsidRDefault="00F338F1" w:rsidP="00F338F1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оставя блок схема на описания алгоритъм.</w:t>
      </w:r>
    </w:p>
    <w:p w14:paraId="3ECEAC8B" w14:textId="77777777" w:rsidR="00F338F1" w:rsidRPr="00D62E6A" w:rsidRDefault="00F338F1" w:rsidP="00F338F1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Функция с която е реализиран алгоритъма</w:t>
      </w:r>
    </w:p>
    <w:p w14:paraId="19BE2ED5" w14:textId="77777777" w:rsidR="00F338F1" w:rsidRPr="00D62E6A" w:rsidRDefault="00F338F1" w:rsidP="00F338F1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редставя функцията, с която се реализира алгоритъма с нейния прототип. Описва се как трябва да се използва и какво се случва след нейната употреба.</w:t>
      </w:r>
    </w:p>
    <w:p w14:paraId="30176F28" w14:textId="77777777" w:rsidR="00F338F1" w:rsidRPr="00D62E6A" w:rsidRDefault="00F338F1" w:rsidP="00F338F1">
      <w:pPr>
        <w:pStyle w:val="Heading4"/>
        <w:spacing w:before="120" w:after="120" w:line="312" w:lineRule="auto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D62E6A">
        <w:rPr>
          <w:rFonts w:asciiTheme="minorHAnsi" w:hAnsiTheme="minorHAnsi" w:cstheme="minorHAnsi"/>
          <w:i w:val="0"/>
          <w:iCs w:val="0"/>
          <w:sz w:val="24"/>
          <w:szCs w:val="24"/>
        </w:rPr>
        <w:t>Входни данни на функцията</w:t>
      </w:r>
    </w:p>
    <w:p w14:paraId="0E1019D7" w14:textId="77777777" w:rsidR="00F338F1" w:rsidRPr="00D62E6A" w:rsidRDefault="00F338F1" w:rsidP="00F338F1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редставят входните данни на функцията: какви са, защо са избрани точно те, за какво ще се използват.</w:t>
      </w:r>
    </w:p>
    <w:p w14:paraId="1ABC0B73" w14:textId="77777777" w:rsidR="00F338F1" w:rsidRPr="00D62E6A" w:rsidRDefault="00F338F1" w:rsidP="00F338F1">
      <w:pPr>
        <w:pStyle w:val="Heading4"/>
        <w:spacing w:before="120" w:after="120" w:line="312" w:lineRule="auto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D62E6A">
        <w:rPr>
          <w:rFonts w:asciiTheme="minorHAnsi" w:hAnsiTheme="minorHAnsi" w:cstheme="minorHAnsi"/>
          <w:i w:val="0"/>
          <w:iCs w:val="0"/>
          <w:sz w:val="24"/>
          <w:szCs w:val="24"/>
        </w:rPr>
        <w:t>Изходни данни на функцията или данни, които се извеждат</w:t>
      </w:r>
    </w:p>
    <w:p w14:paraId="3B0FF30D" w14:textId="77777777" w:rsidR="00F338F1" w:rsidRPr="00D62E6A" w:rsidRDefault="00F338F1" w:rsidP="00F338F1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Тук се представят изходните данни на функцията или какво ще се изведе на екрана от нея. Ако не връща резултат и не извежда данни, се описва какво е действието ѝ. Изяснява се защо е избран точно този тип и начин на извеждане на данните.</w:t>
      </w:r>
    </w:p>
    <w:p w14:paraId="0B08E41C" w14:textId="6DEBFD01" w:rsidR="005201DE" w:rsidRPr="00D62E6A" w:rsidRDefault="005201DE">
      <w:pPr>
        <w:rPr>
          <w:rFonts w:cstheme="minorHAnsi"/>
          <w:sz w:val="24"/>
          <w:szCs w:val="24"/>
        </w:rPr>
      </w:pPr>
    </w:p>
    <w:p w14:paraId="055DEE65" w14:textId="44FC0979" w:rsidR="00455F8E" w:rsidRPr="00D62E6A" w:rsidRDefault="00455F8E" w:rsidP="00455F8E">
      <w:pPr>
        <w:pStyle w:val="1"/>
        <w:rPr>
          <w:rFonts w:asciiTheme="minorHAnsi" w:hAnsiTheme="minorHAnsi" w:cstheme="minorHAnsi"/>
        </w:rPr>
      </w:pPr>
      <w:bookmarkStart w:id="12" w:name="_Toc154834489"/>
      <w:r w:rsidRPr="00D62E6A">
        <w:rPr>
          <w:rFonts w:asciiTheme="minorHAnsi" w:hAnsiTheme="minorHAnsi" w:cstheme="minorHAnsi"/>
        </w:rPr>
        <w:t>Упътване за употреба</w:t>
      </w:r>
      <w:bookmarkEnd w:id="12"/>
    </w:p>
    <w:p w14:paraId="140442BF" w14:textId="238094FF" w:rsidR="00934573" w:rsidRPr="00D62E6A" w:rsidRDefault="00934573" w:rsidP="00934573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 xml:space="preserve">Представете какво трябва да се въведе за правилното използване на програмата, какво се извежда в резултат на нея. Какви са очакваните резултати и какво ще се случи, ако се въведат невалидни данни. Изтрийте този текст, след като се запознаете с него. </w:t>
      </w:r>
    </w:p>
    <w:p w14:paraId="0C86050D" w14:textId="703D13E6" w:rsidR="00801245" w:rsidRPr="00D62E6A" w:rsidRDefault="00F26CE5" w:rsidP="00801245">
      <w:pPr>
        <w:pStyle w:val="2"/>
        <w:rPr>
          <w:rFonts w:asciiTheme="minorHAnsi" w:hAnsiTheme="minorHAnsi" w:cstheme="minorHAnsi"/>
        </w:rPr>
      </w:pPr>
      <w:bookmarkStart w:id="13" w:name="_Toc154834490"/>
      <w:r w:rsidRPr="00D62E6A">
        <w:rPr>
          <w:rFonts w:asciiTheme="minorHAnsi" w:hAnsiTheme="minorHAnsi" w:cstheme="minorHAnsi"/>
        </w:rPr>
        <w:t>Впишете съответната част от проекта</w:t>
      </w:r>
      <w:bookmarkEnd w:id="13"/>
    </w:p>
    <w:p w14:paraId="723161FA" w14:textId="31569AB7" w:rsidR="00F26CE5" w:rsidRPr="00D62E6A" w:rsidRDefault="00F26CE5" w:rsidP="00F26CE5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Очаквани входни данни</w:t>
      </w:r>
    </w:p>
    <w:p w14:paraId="401FBD36" w14:textId="77777777" w:rsidR="00F26CE5" w:rsidRPr="00D62E6A" w:rsidRDefault="00F26CE5" w:rsidP="00F26CE5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Моля, опишете.</w:t>
      </w:r>
    </w:p>
    <w:p w14:paraId="181F2E98" w14:textId="2B9ACFE0" w:rsidR="00455F8E" w:rsidRPr="00D62E6A" w:rsidRDefault="00F26CE5" w:rsidP="00F26CE5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Очакван резултат от изпълнението на конкретния фрагмент от проекта</w:t>
      </w:r>
    </w:p>
    <w:p w14:paraId="3E51E018" w14:textId="77777777" w:rsidR="00F26CE5" w:rsidRPr="00D62E6A" w:rsidRDefault="00F26CE5" w:rsidP="00F26CE5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Моля, опишете.</w:t>
      </w:r>
    </w:p>
    <w:p w14:paraId="5020B997" w14:textId="77777777" w:rsidR="00F26CE5" w:rsidRPr="00D62E6A" w:rsidRDefault="00F26CE5" w:rsidP="00F26CE5">
      <w:pPr>
        <w:pStyle w:val="2"/>
        <w:rPr>
          <w:rFonts w:asciiTheme="minorHAnsi" w:hAnsiTheme="minorHAnsi" w:cstheme="minorHAnsi"/>
        </w:rPr>
      </w:pPr>
      <w:bookmarkStart w:id="14" w:name="_Toc154834491"/>
      <w:r w:rsidRPr="00D62E6A">
        <w:rPr>
          <w:rFonts w:asciiTheme="minorHAnsi" w:hAnsiTheme="minorHAnsi" w:cstheme="minorHAnsi"/>
        </w:rPr>
        <w:lastRenderedPageBreak/>
        <w:t>Впишете съответната част от проекта</w:t>
      </w:r>
      <w:bookmarkEnd w:id="14"/>
    </w:p>
    <w:p w14:paraId="127CAD13" w14:textId="77777777" w:rsidR="00F26CE5" w:rsidRPr="00D62E6A" w:rsidRDefault="00F26CE5" w:rsidP="00F26CE5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Очаквани входни данни</w:t>
      </w:r>
    </w:p>
    <w:p w14:paraId="540875DD" w14:textId="77777777" w:rsidR="00F26CE5" w:rsidRPr="00D62E6A" w:rsidRDefault="00F26CE5" w:rsidP="00F26CE5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Моля, опишете.</w:t>
      </w:r>
    </w:p>
    <w:p w14:paraId="639E6F75" w14:textId="77777777" w:rsidR="00F26CE5" w:rsidRPr="00D62E6A" w:rsidRDefault="00F26CE5" w:rsidP="00F26CE5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Очакван резултат от изпълнението на конкретния фрагмент от проекта</w:t>
      </w:r>
    </w:p>
    <w:p w14:paraId="5026C2FB" w14:textId="59BEA139" w:rsidR="00934573" w:rsidRPr="00D62E6A" w:rsidRDefault="00F26CE5" w:rsidP="00F26CE5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Моля, опишете.</w:t>
      </w:r>
    </w:p>
    <w:p w14:paraId="013BE5D2" w14:textId="77777777" w:rsidR="00934573" w:rsidRPr="00D62E6A" w:rsidRDefault="00934573">
      <w:pPr>
        <w:rPr>
          <w:rFonts w:cstheme="minorHAnsi"/>
          <w:sz w:val="24"/>
          <w:szCs w:val="24"/>
        </w:rPr>
      </w:pPr>
      <w:r w:rsidRPr="00D62E6A">
        <w:rPr>
          <w:rFonts w:cstheme="minorHAnsi"/>
        </w:rPr>
        <w:br w:type="page"/>
      </w:r>
    </w:p>
    <w:p w14:paraId="57CB1DE5" w14:textId="3AFCED72" w:rsidR="00F26CE5" w:rsidRPr="00D62E6A" w:rsidRDefault="00F26CE5" w:rsidP="00F26CE5">
      <w:pPr>
        <w:pStyle w:val="1"/>
        <w:rPr>
          <w:rFonts w:asciiTheme="minorHAnsi" w:hAnsiTheme="minorHAnsi" w:cstheme="minorHAnsi"/>
        </w:rPr>
      </w:pPr>
      <w:bookmarkStart w:id="15" w:name="_Toc154834492"/>
      <w:r w:rsidRPr="00D62E6A">
        <w:rPr>
          <w:rFonts w:asciiTheme="minorHAnsi" w:hAnsiTheme="minorHAnsi" w:cstheme="minorHAnsi"/>
        </w:rPr>
        <w:lastRenderedPageBreak/>
        <w:t>Примерно действие на програмата</w:t>
      </w:r>
      <w:bookmarkEnd w:id="15"/>
    </w:p>
    <w:p w14:paraId="01693402" w14:textId="68EB1B3B" w:rsidR="00F26CE5" w:rsidRPr="00D62E6A" w:rsidRDefault="00934573" w:rsidP="00F26CE5">
      <w:pPr>
        <w:pStyle w:val="2"/>
        <w:rPr>
          <w:rFonts w:asciiTheme="minorHAnsi" w:hAnsiTheme="minorHAnsi" w:cstheme="minorHAnsi"/>
        </w:rPr>
      </w:pPr>
      <w:bookmarkStart w:id="16" w:name="_Toc154834493"/>
      <w:r w:rsidRPr="00D62E6A">
        <w:rPr>
          <w:rFonts w:asciiTheme="minorHAnsi" w:hAnsiTheme="minorHAnsi" w:cstheme="minorHAnsi"/>
        </w:rPr>
        <w:t xml:space="preserve">Условие </w:t>
      </w:r>
      <w:r w:rsidRPr="00D62E6A">
        <w:rPr>
          <w:rFonts w:asciiTheme="minorHAnsi" w:hAnsiTheme="minorHAnsi" w:cstheme="minorHAnsi"/>
          <w:lang w:val="en-US"/>
        </w:rPr>
        <w:t>A</w:t>
      </w:r>
      <w:bookmarkEnd w:id="16"/>
    </w:p>
    <w:p w14:paraId="5F11EEE1" w14:textId="2DCD9987" w:rsidR="00F26CE5" w:rsidRPr="00D62E6A" w:rsidRDefault="00F26CE5" w:rsidP="00F26CE5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Снимк</w:t>
      </w:r>
      <w:r w:rsidR="00934573" w:rsidRPr="00D62E6A">
        <w:rPr>
          <w:rFonts w:asciiTheme="minorHAnsi" w:hAnsiTheme="minorHAnsi" w:cstheme="minorHAnsi"/>
        </w:rPr>
        <w:t>а</w:t>
      </w:r>
      <w:r w:rsidRPr="00D62E6A">
        <w:rPr>
          <w:rFonts w:asciiTheme="minorHAnsi" w:hAnsiTheme="minorHAnsi" w:cstheme="minorHAnsi"/>
        </w:rPr>
        <w:t xml:space="preserve"> на изгледа с примерни входни данни</w:t>
      </w:r>
    </w:p>
    <w:p w14:paraId="0E3244CD" w14:textId="6844A508" w:rsidR="00F26CE5" w:rsidRPr="00D62E6A" w:rsidRDefault="00F26CE5" w:rsidP="00F26CE5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 xml:space="preserve">Моля, </w:t>
      </w:r>
      <w:r w:rsidR="00934573" w:rsidRPr="00D62E6A">
        <w:rPr>
          <w:rFonts w:asciiTheme="minorHAnsi" w:hAnsiTheme="minorHAnsi" w:cstheme="minorHAnsi"/>
        </w:rPr>
        <w:t>поставете снимката тук</w:t>
      </w:r>
      <w:r w:rsidRPr="00D62E6A">
        <w:rPr>
          <w:rFonts w:asciiTheme="minorHAnsi" w:hAnsiTheme="minorHAnsi" w:cstheme="minorHAnsi"/>
        </w:rPr>
        <w:t>.</w:t>
      </w:r>
    </w:p>
    <w:p w14:paraId="5FDE973C" w14:textId="41F569AB" w:rsidR="000A2C2B" w:rsidRPr="00D62E6A" w:rsidRDefault="00F26CE5" w:rsidP="00F26CE5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Снимк</w:t>
      </w:r>
      <w:r w:rsidR="00934573" w:rsidRPr="00D62E6A">
        <w:rPr>
          <w:rFonts w:asciiTheme="minorHAnsi" w:hAnsiTheme="minorHAnsi" w:cstheme="minorHAnsi"/>
        </w:rPr>
        <w:t>а</w:t>
      </w:r>
      <w:r w:rsidRPr="00D62E6A">
        <w:rPr>
          <w:rFonts w:asciiTheme="minorHAnsi" w:hAnsiTheme="minorHAnsi" w:cstheme="minorHAnsi"/>
        </w:rPr>
        <w:t xml:space="preserve"> на изгледа с примерни изходни данни</w:t>
      </w:r>
    </w:p>
    <w:p w14:paraId="7CE5FA14" w14:textId="77777777" w:rsidR="00934573" w:rsidRPr="00D62E6A" w:rsidRDefault="00934573" w:rsidP="00934573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Моля, поставете снимката тук.</w:t>
      </w:r>
    </w:p>
    <w:p w14:paraId="5ACA47F1" w14:textId="5DFAC74F" w:rsidR="00934573" w:rsidRPr="00D62E6A" w:rsidRDefault="00934573" w:rsidP="00934573">
      <w:pPr>
        <w:pStyle w:val="2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 xml:space="preserve"> </w:t>
      </w:r>
      <w:bookmarkStart w:id="17" w:name="_Toc154834494"/>
      <w:r w:rsidRPr="00D62E6A">
        <w:rPr>
          <w:rFonts w:asciiTheme="minorHAnsi" w:hAnsiTheme="minorHAnsi" w:cstheme="minorHAnsi"/>
        </w:rPr>
        <w:t xml:space="preserve">Условие </w:t>
      </w:r>
      <w:r w:rsidRPr="00D62E6A">
        <w:rPr>
          <w:rFonts w:asciiTheme="minorHAnsi" w:hAnsiTheme="minorHAnsi" w:cstheme="minorHAnsi"/>
          <w:lang w:val="en-US"/>
        </w:rPr>
        <w:t>B</w:t>
      </w:r>
      <w:bookmarkEnd w:id="17"/>
    </w:p>
    <w:p w14:paraId="1D36CAC9" w14:textId="77777777" w:rsidR="00934573" w:rsidRPr="00D62E6A" w:rsidRDefault="00934573" w:rsidP="00934573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Снимка на изгледа с примерни входни данни</w:t>
      </w:r>
    </w:p>
    <w:p w14:paraId="5A0E3984" w14:textId="77777777" w:rsidR="00934573" w:rsidRPr="00D62E6A" w:rsidRDefault="00934573" w:rsidP="00934573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Моля, поставете снимката тук.</w:t>
      </w:r>
    </w:p>
    <w:p w14:paraId="6EC15524" w14:textId="77777777" w:rsidR="00934573" w:rsidRPr="00D62E6A" w:rsidRDefault="00934573" w:rsidP="00934573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Снимка на изгледа с примерни изходни данни</w:t>
      </w:r>
    </w:p>
    <w:p w14:paraId="471D77AA" w14:textId="62CF4243" w:rsidR="00934573" w:rsidRPr="00D62E6A" w:rsidRDefault="00934573" w:rsidP="00934573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Моля, поставете снимката тук.</w:t>
      </w:r>
    </w:p>
    <w:p w14:paraId="3D970CC4" w14:textId="75CE0C0C" w:rsidR="00934573" w:rsidRPr="00D62E6A" w:rsidRDefault="00934573" w:rsidP="00934573">
      <w:pPr>
        <w:pStyle w:val="2"/>
        <w:rPr>
          <w:rFonts w:asciiTheme="minorHAnsi" w:hAnsiTheme="minorHAnsi" w:cstheme="minorHAnsi"/>
        </w:rPr>
      </w:pPr>
      <w:bookmarkStart w:id="18" w:name="_Toc154834495"/>
      <w:r w:rsidRPr="00D62E6A">
        <w:rPr>
          <w:rFonts w:asciiTheme="minorHAnsi" w:hAnsiTheme="minorHAnsi" w:cstheme="minorHAnsi"/>
        </w:rPr>
        <w:t xml:space="preserve">Условие </w:t>
      </w:r>
      <w:r w:rsidRPr="00D62E6A">
        <w:rPr>
          <w:rFonts w:asciiTheme="minorHAnsi" w:hAnsiTheme="minorHAnsi" w:cstheme="minorHAnsi"/>
          <w:lang w:val="en-US"/>
        </w:rPr>
        <w:t>C</w:t>
      </w:r>
      <w:bookmarkEnd w:id="18"/>
    </w:p>
    <w:p w14:paraId="66D18D8C" w14:textId="77777777" w:rsidR="00934573" w:rsidRPr="00D62E6A" w:rsidRDefault="00934573" w:rsidP="00934573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Снимка на изгледа с примерни входни данни</w:t>
      </w:r>
    </w:p>
    <w:p w14:paraId="1030259B" w14:textId="77777777" w:rsidR="00934573" w:rsidRPr="00D62E6A" w:rsidRDefault="00934573" w:rsidP="00934573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Моля, поставете снимката тук.</w:t>
      </w:r>
    </w:p>
    <w:p w14:paraId="221F5472" w14:textId="77777777" w:rsidR="00934573" w:rsidRPr="00D62E6A" w:rsidRDefault="00934573" w:rsidP="00934573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Снимка на изгледа с примерни изходни данни</w:t>
      </w:r>
    </w:p>
    <w:p w14:paraId="26F7688A" w14:textId="77777777" w:rsidR="00934573" w:rsidRPr="00D62E6A" w:rsidRDefault="00934573" w:rsidP="00934573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Моля, поставете снимката тук.</w:t>
      </w:r>
    </w:p>
    <w:p w14:paraId="67A4D014" w14:textId="7DD588DF" w:rsidR="00934573" w:rsidRPr="00D62E6A" w:rsidRDefault="00934573" w:rsidP="00934573">
      <w:pPr>
        <w:pStyle w:val="2"/>
        <w:rPr>
          <w:rFonts w:asciiTheme="minorHAnsi" w:hAnsiTheme="minorHAnsi" w:cstheme="minorHAnsi"/>
        </w:rPr>
      </w:pPr>
      <w:bookmarkStart w:id="19" w:name="_Toc154834496"/>
      <w:r w:rsidRPr="00D62E6A">
        <w:rPr>
          <w:rFonts w:asciiTheme="minorHAnsi" w:hAnsiTheme="minorHAnsi" w:cstheme="minorHAnsi"/>
        </w:rPr>
        <w:t xml:space="preserve">Условие </w:t>
      </w:r>
      <w:r w:rsidRPr="00D62E6A">
        <w:rPr>
          <w:rFonts w:asciiTheme="minorHAnsi" w:hAnsiTheme="minorHAnsi" w:cstheme="minorHAnsi"/>
          <w:lang w:val="en-US"/>
        </w:rPr>
        <w:t>D</w:t>
      </w:r>
      <w:bookmarkEnd w:id="19"/>
    </w:p>
    <w:p w14:paraId="38CF8B46" w14:textId="77777777" w:rsidR="00934573" w:rsidRPr="00D62E6A" w:rsidRDefault="00934573" w:rsidP="00934573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Снимка на изгледа с примерни входни данни</w:t>
      </w:r>
    </w:p>
    <w:p w14:paraId="0D1EC783" w14:textId="77777777" w:rsidR="00934573" w:rsidRPr="00D62E6A" w:rsidRDefault="00934573" w:rsidP="00934573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Моля, поставете снимката тук.</w:t>
      </w:r>
    </w:p>
    <w:p w14:paraId="70D8A036" w14:textId="77777777" w:rsidR="00934573" w:rsidRPr="00D62E6A" w:rsidRDefault="00934573" w:rsidP="00934573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Снимка на изгледа с примерни изходни данни</w:t>
      </w:r>
    </w:p>
    <w:p w14:paraId="41873D97" w14:textId="77777777" w:rsidR="00934573" w:rsidRPr="00D62E6A" w:rsidRDefault="00934573" w:rsidP="00934573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Моля, поставете снимката тук.</w:t>
      </w:r>
    </w:p>
    <w:p w14:paraId="50663B1B" w14:textId="194F2AF8" w:rsidR="00934573" w:rsidRPr="00D62E6A" w:rsidRDefault="00934573" w:rsidP="00934573">
      <w:pPr>
        <w:pStyle w:val="2"/>
        <w:rPr>
          <w:rFonts w:asciiTheme="minorHAnsi" w:hAnsiTheme="minorHAnsi" w:cstheme="minorHAnsi"/>
        </w:rPr>
      </w:pPr>
      <w:bookmarkStart w:id="20" w:name="_Toc154834497"/>
      <w:r w:rsidRPr="00D62E6A">
        <w:rPr>
          <w:rFonts w:asciiTheme="minorHAnsi" w:hAnsiTheme="minorHAnsi" w:cstheme="minorHAnsi"/>
        </w:rPr>
        <w:t xml:space="preserve">Условие </w:t>
      </w:r>
      <w:r w:rsidRPr="00D62E6A">
        <w:rPr>
          <w:rFonts w:asciiTheme="minorHAnsi" w:hAnsiTheme="minorHAnsi" w:cstheme="minorHAnsi"/>
          <w:lang w:val="en-US"/>
        </w:rPr>
        <w:t>E</w:t>
      </w:r>
      <w:bookmarkEnd w:id="20"/>
    </w:p>
    <w:p w14:paraId="7CF66C06" w14:textId="77777777" w:rsidR="00934573" w:rsidRPr="00D62E6A" w:rsidRDefault="00934573" w:rsidP="00934573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Снимка на изгледа с примерни входни данни</w:t>
      </w:r>
    </w:p>
    <w:p w14:paraId="149B0DA1" w14:textId="77777777" w:rsidR="00934573" w:rsidRPr="00D62E6A" w:rsidRDefault="00934573" w:rsidP="00934573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Моля, поставете снимката тук.</w:t>
      </w:r>
    </w:p>
    <w:p w14:paraId="1B669F40" w14:textId="77777777" w:rsidR="00934573" w:rsidRPr="00D62E6A" w:rsidRDefault="00934573" w:rsidP="00934573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Снимка на изгледа с примерни изходни данни</w:t>
      </w:r>
    </w:p>
    <w:p w14:paraId="4AF811D9" w14:textId="77777777" w:rsidR="00934573" w:rsidRPr="00D62E6A" w:rsidRDefault="00934573" w:rsidP="00934573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Моля, поставете снимката тук.</w:t>
      </w:r>
    </w:p>
    <w:p w14:paraId="0D3030CE" w14:textId="127E8CEB" w:rsidR="00934573" w:rsidRPr="00D62E6A" w:rsidRDefault="00934573" w:rsidP="00934573">
      <w:pPr>
        <w:pStyle w:val="2"/>
        <w:rPr>
          <w:rFonts w:asciiTheme="minorHAnsi" w:hAnsiTheme="minorHAnsi" w:cstheme="minorHAnsi"/>
        </w:rPr>
      </w:pPr>
      <w:bookmarkStart w:id="21" w:name="_Toc154834498"/>
      <w:r w:rsidRPr="00D62E6A">
        <w:rPr>
          <w:rFonts w:asciiTheme="minorHAnsi" w:hAnsiTheme="minorHAnsi" w:cstheme="minorHAnsi"/>
        </w:rPr>
        <w:lastRenderedPageBreak/>
        <w:t xml:space="preserve">Условие </w:t>
      </w:r>
      <w:r w:rsidRPr="00D62E6A">
        <w:rPr>
          <w:rFonts w:asciiTheme="minorHAnsi" w:hAnsiTheme="minorHAnsi" w:cstheme="minorHAnsi"/>
          <w:lang w:val="en-US"/>
        </w:rPr>
        <w:t>F</w:t>
      </w:r>
      <w:bookmarkEnd w:id="21"/>
    </w:p>
    <w:p w14:paraId="0CCD17F8" w14:textId="77777777" w:rsidR="00934573" w:rsidRPr="00D62E6A" w:rsidRDefault="00934573" w:rsidP="00934573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Снимка на изгледа с примерни входни данни</w:t>
      </w:r>
    </w:p>
    <w:p w14:paraId="331D435C" w14:textId="77777777" w:rsidR="00934573" w:rsidRPr="00D62E6A" w:rsidRDefault="00934573" w:rsidP="00934573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Моля, поставете снимката тук.</w:t>
      </w:r>
    </w:p>
    <w:p w14:paraId="04ADF818" w14:textId="77777777" w:rsidR="00934573" w:rsidRPr="00D62E6A" w:rsidRDefault="00934573" w:rsidP="00934573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Снимка на изгледа с примерни изходни данни</w:t>
      </w:r>
    </w:p>
    <w:p w14:paraId="211351C4" w14:textId="77777777" w:rsidR="00934573" w:rsidRPr="00D62E6A" w:rsidRDefault="00934573" w:rsidP="00934573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Моля, поставете снимката тук.</w:t>
      </w:r>
    </w:p>
    <w:p w14:paraId="5688CC53" w14:textId="05675EBA" w:rsidR="00934573" w:rsidRPr="00D62E6A" w:rsidRDefault="007A0BE2" w:rsidP="00934573">
      <w:pPr>
        <w:pStyle w:val="2"/>
        <w:rPr>
          <w:rFonts w:asciiTheme="minorHAnsi" w:hAnsiTheme="minorHAnsi" w:cstheme="minorHAnsi"/>
        </w:rPr>
      </w:pPr>
      <w:bookmarkStart w:id="22" w:name="_Toc154834499"/>
      <w:r w:rsidRPr="00D62E6A">
        <w:rPr>
          <w:rFonts w:asciiTheme="minorHAnsi" w:hAnsiTheme="minorHAnsi" w:cstheme="minorHAnsi"/>
        </w:rPr>
        <w:t>Допълнение първо</w:t>
      </w:r>
      <w:bookmarkEnd w:id="22"/>
    </w:p>
    <w:p w14:paraId="59137F04" w14:textId="77777777" w:rsidR="00934573" w:rsidRPr="00D62E6A" w:rsidRDefault="00934573" w:rsidP="00934573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Снимка на изгледа с примерни входни данни</w:t>
      </w:r>
    </w:p>
    <w:p w14:paraId="5BFCA7C0" w14:textId="77777777" w:rsidR="00934573" w:rsidRPr="00D62E6A" w:rsidRDefault="00934573" w:rsidP="00934573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Моля, поставете снимката тук.</w:t>
      </w:r>
    </w:p>
    <w:p w14:paraId="06BC4ECA" w14:textId="77777777" w:rsidR="00934573" w:rsidRPr="00D62E6A" w:rsidRDefault="00934573" w:rsidP="00934573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Снимка на изгледа с примерни изходни данни</w:t>
      </w:r>
    </w:p>
    <w:p w14:paraId="01274D4A" w14:textId="6A762D8C" w:rsidR="00934573" w:rsidRPr="00D62E6A" w:rsidRDefault="00934573" w:rsidP="00934573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Моля, поставете снимката тук.</w:t>
      </w:r>
    </w:p>
    <w:p w14:paraId="677B6036" w14:textId="69929BB1" w:rsidR="00934573" w:rsidRPr="00D62E6A" w:rsidRDefault="007A0BE2" w:rsidP="00934573">
      <w:pPr>
        <w:pStyle w:val="2"/>
        <w:rPr>
          <w:rFonts w:asciiTheme="minorHAnsi" w:hAnsiTheme="minorHAnsi" w:cstheme="minorHAnsi"/>
        </w:rPr>
      </w:pPr>
      <w:bookmarkStart w:id="23" w:name="_Toc154834500"/>
      <w:r w:rsidRPr="00D62E6A">
        <w:rPr>
          <w:rFonts w:asciiTheme="minorHAnsi" w:hAnsiTheme="minorHAnsi" w:cstheme="minorHAnsi"/>
        </w:rPr>
        <w:t>Допълнение второ</w:t>
      </w:r>
      <w:bookmarkEnd w:id="23"/>
    </w:p>
    <w:p w14:paraId="0326E47E" w14:textId="77777777" w:rsidR="00934573" w:rsidRPr="00D62E6A" w:rsidRDefault="00934573" w:rsidP="00934573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Снимка на изгледа с примерни входни данни</w:t>
      </w:r>
    </w:p>
    <w:p w14:paraId="06186655" w14:textId="77777777" w:rsidR="00934573" w:rsidRPr="00D62E6A" w:rsidRDefault="00934573" w:rsidP="00934573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Моля, поставете снимката тук.</w:t>
      </w:r>
    </w:p>
    <w:p w14:paraId="711A72F7" w14:textId="77777777" w:rsidR="00934573" w:rsidRPr="00D62E6A" w:rsidRDefault="00934573" w:rsidP="00934573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Снимка на изгледа с примерни изходни данни</w:t>
      </w:r>
    </w:p>
    <w:p w14:paraId="1EB96562" w14:textId="77777777" w:rsidR="00934573" w:rsidRPr="00D62E6A" w:rsidRDefault="00934573" w:rsidP="00934573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Моля, поставете снимката тук.</w:t>
      </w:r>
    </w:p>
    <w:p w14:paraId="42D34BB1" w14:textId="6C1710A1" w:rsidR="007A0BE2" w:rsidRPr="00D62E6A" w:rsidRDefault="007A0BE2" w:rsidP="007A0BE2">
      <w:pPr>
        <w:pStyle w:val="2"/>
        <w:rPr>
          <w:rFonts w:asciiTheme="minorHAnsi" w:hAnsiTheme="minorHAnsi" w:cstheme="minorHAnsi"/>
        </w:rPr>
      </w:pPr>
      <w:bookmarkStart w:id="24" w:name="_Toc154834501"/>
      <w:r w:rsidRPr="00D62E6A">
        <w:rPr>
          <w:rFonts w:asciiTheme="minorHAnsi" w:hAnsiTheme="minorHAnsi" w:cstheme="minorHAnsi"/>
        </w:rPr>
        <w:t>Допълнение трето</w:t>
      </w:r>
      <w:bookmarkEnd w:id="24"/>
    </w:p>
    <w:p w14:paraId="3F0BA7FB" w14:textId="77777777" w:rsidR="007A0BE2" w:rsidRPr="00D62E6A" w:rsidRDefault="007A0BE2" w:rsidP="007A0BE2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Снимка на изгледа с примерни входни данни</w:t>
      </w:r>
    </w:p>
    <w:p w14:paraId="3D382A7D" w14:textId="77777777" w:rsidR="007A0BE2" w:rsidRPr="00D62E6A" w:rsidRDefault="007A0BE2" w:rsidP="007A0BE2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Моля, поставете снимката тук.</w:t>
      </w:r>
    </w:p>
    <w:p w14:paraId="2EC2E33D" w14:textId="77777777" w:rsidR="007A0BE2" w:rsidRPr="00D62E6A" w:rsidRDefault="007A0BE2" w:rsidP="007A0BE2">
      <w:pPr>
        <w:pStyle w:val="3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Снимка на изгледа с примерни изходни данни</w:t>
      </w:r>
    </w:p>
    <w:p w14:paraId="05946F3C" w14:textId="77777777" w:rsidR="007A0BE2" w:rsidRPr="00D62E6A" w:rsidRDefault="007A0BE2" w:rsidP="007A0BE2">
      <w:pPr>
        <w:pStyle w:val="a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t>Моля, поставете снимката тук.</w:t>
      </w:r>
    </w:p>
    <w:p w14:paraId="048C67BD" w14:textId="5084A11A" w:rsidR="00934573" w:rsidRPr="00D62E6A" w:rsidRDefault="00934573" w:rsidP="00F26CE5">
      <w:pPr>
        <w:pStyle w:val="a"/>
        <w:rPr>
          <w:rFonts w:asciiTheme="minorHAnsi" w:hAnsiTheme="minorHAnsi" w:cstheme="minorHAnsi"/>
        </w:rPr>
      </w:pPr>
    </w:p>
    <w:sectPr w:rsidR="00934573" w:rsidRPr="00D62E6A" w:rsidSect="009371F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D17BF" w14:textId="77777777" w:rsidR="00644761" w:rsidRDefault="00644761" w:rsidP="001931DB">
      <w:pPr>
        <w:spacing w:after="0" w:line="240" w:lineRule="auto"/>
      </w:pPr>
      <w:r>
        <w:separator/>
      </w:r>
    </w:p>
  </w:endnote>
  <w:endnote w:type="continuationSeparator" w:id="0">
    <w:p w14:paraId="21622DB6" w14:textId="77777777" w:rsidR="00644761" w:rsidRDefault="00644761" w:rsidP="001931DB">
      <w:pPr>
        <w:spacing w:after="0" w:line="240" w:lineRule="auto"/>
      </w:pPr>
      <w:r>
        <w:continuationSeparator/>
      </w:r>
    </w:p>
  </w:endnote>
  <w:endnote w:type="continuationNotice" w:id="1">
    <w:p w14:paraId="2F76DA27" w14:textId="77777777" w:rsidR="00644761" w:rsidRDefault="006447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246380"/>
      <w:docPartObj>
        <w:docPartGallery w:val="Page Numbers (Bottom of Page)"/>
        <w:docPartUnique/>
      </w:docPartObj>
    </w:sdtPr>
    <w:sdtContent>
      <w:p w14:paraId="721D4446" w14:textId="2BDD4D46" w:rsidR="001931DB" w:rsidRDefault="001931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BDC1B6" w14:textId="77777777" w:rsidR="001931DB" w:rsidRDefault="001931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4143" w14:textId="77777777" w:rsidR="00D808E8" w:rsidRDefault="00D80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DD29" w14:textId="77777777" w:rsidR="00644761" w:rsidRDefault="00644761" w:rsidP="001931DB">
      <w:pPr>
        <w:spacing w:after="0" w:line="240" w:lineRule="auto"/>
      </w:pPr>
      <w:r>
        <w:separator/>
      </w:r>
    </w:p>
  </w:footnote>
  <w:footnote w:type="continuationSeparator" w:id="0">
    <w:p w14:paraId="15FE34AF" w14:textId="77777777" w:rsidR="00644761" w:rsidRDefault="00644761" w:rsidP="001931DB">
      <w:pPr>
        <w:spacing w:after="0" w:line="240" w:lineRule="auto"/>
      </w:pPr>
      <w:r>
        <w:continuationSeparator/>
      </w:r>
    </w:p>
  </w:footnote>
  <w:footnote w:type="continuationNotice" w:id="1">
    <w:p w14:paraId="7E109DBC" w14:textId="77777777" w:rsidR="00644761" w:rsidRDefault="006447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5529B81" w14:paraId="3CA2CA9B" w14:textId="77777777" w:rsidTr="05529B81">
      <w:trPr>
        <w:trHeight w:val="300"/>
      </w:trPr>
      <w:tc>
        <w:tcPr>
          <w:tcW w:w="3135" w:type="dxa"/>
        </w:tcPr>
        <w:p w14:paraId="75D07439" w14:textId="71B37271" w:rsidR="05529B81" w:rsidRDefault="05529B81" w:rsidP="05529B81">
          <w:pPr>
            <w:pStyle w:val="Header"/>
            <w:ind w:left="-115"/>
          </w:pPr>
        </w:p>
      </w:tc>
      <w:tc>
        <w:tcPr>
          <w:tcW w:w="3135" w:type="dxa"/>
        </w:tcPr>
        <w:p w14:paraId="60F88DC1" w14:textId="2A683977" w:rsidR="05529B81" w:rsidRDefault="05529B81" w:rsidP="05529B81">
          <w:pPr>
            <w:pStyle w:val="Header"/>
            <w:jc w:val="center"/>
          </w:pPr>
        </w:p>
      </w:tc>
      <w:tc>
        <w:tcPr>
          <w:tcW w:w="3135" w:type="dxa"/>
        </w:tcPr>
        <w:p w14:paraId="1B063C40" w14:textId="1457B392" w:rsidR="05529B81" w:rsidRDefault="05529B81" w:rsidP="05529B81">
          <w:pPr>
            <w:pStyle w:val="Header"/>
            <w:ind w:right="-115"/>
            <w:jc w:val="right"/>
          </w:pPr>
        </w:p>
      </w:tc>
    </w:tr>
  </w:tbl>
  <w:p w14:paraId="427DC159" w14:textId="40B844F1" w:rsidR="05529B81" w:rsidRDefault="05529B81" w:rsidP="05529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5529B81" w14:paraId="39C64604" w14:textId="77777777" w:rsidTr="05529B81">
      <w:trPr>
        <w:trHeight w:val="300"/>
      </w:trPr>
      <w:tc>
        <w:tcPr>
          <w:tcW w:w="3135" w:type="dxa"/>
        </w:tcPr>
        <w:p w14:paraId="6F8F1D5A" w14:textId="174AEE82" w:rsidR="05529B81" w:rsidRDefault="05529B81" w:rsidP="05529B81">
          <w:pPr>
            <w:pStyle w:val="Header"/>
            <w:ind w:left="-115"/>
          </w:pPr>
        </w:p>
      </w:tc>
      <w:tc>
        <w:tcPr>
          <w:tcW w:w="3135" w:type="dxa"/>
        </w:tcPr>
        <w:p w14:paraId="5D3B49C1" w14:textId="6DF1D434" w:rsidR="05529B81" w:rsidRDefault="05529B81" w:rsidP="05529B81">
          <w:pPr>
            <w:pStyle w:val="Header"/>
            <w:jc w:val="center"/>
          </w:pPr>
        </w:p>
      </w:tc>
      <w:tc>
        <w:tcPr>
          <w:tcW w:w="3135" w:type="dxa"/>
        </w:tcPr>
        <w:p w14:paraId="19DFA4C6" w14:textId="1D60F525" w:rsidR="05529B81" w:rsidRDefault="05529B81" w:rsidP="05529B81">
          <w:pPr>
            <w:pStyle w:val="Header"/>
            <w:ind w:right="-115"/>
            <w:jc w:val="right"/>
          </w:pPr>
        </w:p>
      </w:tc>
    </w:tr>
  </w:tbl>
  <w:p w14:paraId="7ECD8EA3" w14:textId="2FB052C7" w:rsidR="05529B81" w:rsidRDefault="05529B81" w:rsidP="05529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455F8"/>
    <w:multiLevelType w:val="hybridMultilevel"/>
    <w:tmpl w:val="0CEADD4E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4DA7BDD"/>
    <w:multiLevelType w:val="hybridMultilevel"/>
    <w:tmpl w:val="542CB120"/>
    <w:lvl w:ilvl="0" w:tplc="0409001B">
      <w:start w:val="1"/>
      <w:numFmt w:val="lowerRoman"/>
      <w:lvlText w:val="%1."/>
      <w:lvlJc w:val="right"/>
      <w:pPr>
        <w:ind w:left="225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A630E"/>
    <w:multiLevelType w:val="hybridMultilevel"/>
    <w:tmpl w:val="93F215BA"/>
    <w:lvl w:ilvl="0" w:tplc="EBBAE344">
      <w:start w:val="1"/>
      <w:numFmt w:val="lowerLetter"/>
      <w:lvlText w:val="%1."/>
      <w:lvlJc w:val="left"/>
      <w:pPr>
        <w:ind w:left="13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24A98"/>
    <w:multiLevelType w:val="hybridMultilevel"/>
    <w:tmpl w:val="D5ACBFDA"/>
    <w:lvl w:ilvl="0" w:tplc="B5422E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E4E71"/>
    <w:multiLevelType w:val="hybridMultilevel"/>
    <w:tmpl w:val="934A21CC"/>
    <w:lvl w:ilvl="0" w:tplc="DCC860B2">
      <w:start w:val="1"/>
      <w:numFmt w:val="upperLetter"/>
      <w:lvlText w:val="%1."/>
      <w:lvlJc w:val="left"/>
      <w:pPr>
        <w:ind w:left="810" w:hanging="360"/>
      </w:pPr>
      <w:rPr>
        <w:b w:val="0"/>
        <w:bCs w:val="0"/>
      </w:rPr>
    </w:lvl>
    <w:lvl w:ilvl="1" w:tplc="EBBAE344">
      <w:start w:val="1"/>
      <w:numFmt w:val="lowerLetter"/>
      <w:lvlText w:val="%2."/>
      <w:lvlJc w:val="left"/>
      <w:pPr>
        <w:ind w:left="126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0C271FA"/>
    <w:multiLevelType w:val="hybridMultilevel"/>
    <w:tmpl w:val="A2B2153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8717309"/>
    <w:multiLevelType w:val="multilevel"/>
    <w:tmpl w:val="289C6F72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ascii="Arial" w:hAnsi="Arial" w:hint="default"/>
        <w:caps/>
        <w:color w:val="auto"/>
        <w:sz w:val="32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1170" w:firstLine="0"/>
      </w:pPr>
      <w:rPr>
        <w:rFonts w:ascii="Arial" w:hAnsi="Aria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Arial" w:hAnsi="Arial" w:hint="default"/>
        <w:sz w:val="24"/>
      </w:rPr>
    </w:lvl>
    <w:lvl w:ilvl="4">
      <w:start w:val="1"/>
      <w:numFmt w:val="decimal"/>
      <w:pStyle w:val="Heading5"/>
      <w:lvlText w:val="(%5)"/>
      <w:lvlJc w:val="left"/>
      <w:pPr>
        <w:ind w:left="216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88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60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432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040" w:firstLine="0"/>
      </w:pPr>
      <w:rPr>
        <w:rFonts w:hint="default"/>
      </w:rPr>
    </w:lvl>
  </w:abstractNum>
  <w:abstractNum w:abstractNumId="7" w15:restartNumberingAfterBreak="0">
    <w:nsid w:val="70E425F8"/>
    <w:multiLevelType w:val="hybridMultilevel"/>
    <w:tmpl w:val="C90C4E4C"/>
    <w:lvl w:ilvl="0" w:tplc="EBBAE344">
      <w:start w:val="1"/>
      <w:numFmt w:val="lowerLetter"/>
      <w:lvlText w:val="%1."/>
      <w:lvlJc w:val="left"/>
      <w:pPr>
        <w:ind w:left="20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num w:numId="1" w16cid:durableId="1498109438">
    <w:abstractNumId w:val="6"/>
  </w:num>
  <w:num w:numId="2" w16cid:durableId="7174316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8921787">
    <w:abstractNumId w:val="6"/>
  </w:num>
  <w:num w:numId="4" w16cid:durableId="56782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9395335">
    <w:abstractNumId w:val="6"/>
  </w:num>
  <w:num w:numId="6" w16cid:durableId="1381903900">
    <w:abstractNumId w:val="3"/>
  </w:num>
  <w:num w:numId="7" w16cid:durableId="1323193173">
    <w:abstractNumId w:val="0"/>
  </w:num>
  <w:num w:numId="8" w16cid:durableId="414133855">
    <w:abstractNumId w:val="4"/>
  </w:num>
  <w:num w:numId="9" w16cid:durableId="1334726989">
    <w:abstractNumId w:val="2"/>
  </w:num>
  <w:num w:numId="10" w16cid:durableId="1895894713">
    <w:abstractNumId w:val="7"/>
  </w:num>
  <w:num w:numId="11" w16cid:durableId="361901336">
    <w:abstractNumId w:val="1"/>
  </w:num>
  <w:num w:numId="12" w16cid:durableId="71068737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96"/>
    <w:rsid w:val="000146CB"/>
    <w:rsid w:val="00021CBB"/>
    <w:rsid w:val="000342B3"/>
    <w:rsid w:val="00056FF1"/>
    <w:rsid w:val="000A2C2B"/>
    <w:rsid w:val="000B14C3"/>
    <w:rsid w:val="001931DB"/>
    <w:rsid w:val="001B3465"/>
    <w:rsid w:val="001C2B07"/>
    <w:rsid w:val="001C528A"/>
    <w:rsid w:val="001F7272"/>
    <w:rsid w:val="002208EA"/>
    <w:rsid w:val="00226095"/>
    <w:rsid w:val="002475E4"/>
    <w:rsid w:val="002B2486"/>
    <w:rsid w:val="00303D91"/>
    <w:rsid w:val="003351BB"/>
    <w:rsid w:val="00391193"/>
    <w:rsid w:val="003E1335"/>
    <w:rsid w:val="003E21E2"/>
    <w:rsid w:val="0042244F"/>
    <w:rsid w:val="00424B93"/>
    <w:rsid w:val="0043697B"/>
    <w:rsid w:val="00444BA0"/>
    <w:rsid w:val="00455F8E"/>
    <w:rsid w:val="00461FFA"/>
    <w:rsid w:val="004B3D4A"/>
    <w:rsid w:val="004E02E8"/>
    <w:rsid w:val="004E369C"/>
    <w:rsid w:val="004F62CC"/>
    <w:rsid w:val="00501C6F"/>
    <w:rsid w:val="005201DE"/>
    <w:rsid w:val="00523E4F"/>
    <w:rsid w:val="00545C13"/>
    <w:rsid w:val="0056108A"/>
    <w:rsid w:val="005922C6"/>
    <w:rsid w:val="0063621C"/>
    <w:rsid w:val="00644761"/>
    <w:rsid w:val="0065783F"/>
    <w:rsid w:val="00697588"/>
    <w:rsid w:val="006B416A"/>
    <w:rsid w:val="00747EA1"/>
    <w:rsid w:val="00761F14"/>
    <w:rsid w:val="007A0BE2"/>
    <w:rsid w:val="007B11C8"/>
    <w:rsid w:val="00800353"/>
    <w:rsid w:val="00801245"/>
    <w:rsid w:val="0083167D"/>
    <w:rsid w:val="00867BC7"/>
    <w:rsid w:val="00886080"/>
    <w:rsid w:val="008F6BB2"/>
    <w:rsid w:val="00903252"/>
    <w:rsid w:val="0091134E"/>
    <w:rsid w:val="00917FA1"/>
    <w:rsid w:val="009244D4"/>
    <w:rsid w:val="00934573"/>
    <w:rsid w:val="009371F6"/>
    <w:rsid w:val="00A138D0"/>
    <w:rsid w:val="00A43ED5"/>
    <w:rsid w:val="00A57E72"/>
    <w:rsid w:val="00AA4252"/>
    <w:rsid w:val="00AB0C3F"/>
    <w:rsid w:val="00AC1BE2"/>
    <w:rsid w:val="00AD6217"/>
    <w:rsid w:val="00B831FD"/>
    <w:rsid w:val="00B8424D"/>
    <w:rsid w:val="00BA11C3"/>
    <w:rsid w:val="00BD4F81"/>
    <w:rsid w:val="00C14D96"/>
    <w:rsid w:val="00C272F6"/>
    <w:rsid w:val="00C51D9F"/>
    <w:rsid w:val="00C65FCF"/>
    <w:rsid w:val="00C8420A"/>
    <w:rsid w:val="00CD776B"/>
    <w:rsid w:val="00D11259"/>
    <w:rsid w:val="00D338CD"/>
    <w:rsid w:val="00D33AB1"/>
    <w:rsid w:val="00D62E6A"/>
    <w:rsid w:val="00D808E8"/>
    <w:rsid w:val="00D92D87"/>
    <w:rsid w:val="00DB1C1D"/>
    <w:rsid w:val="00DC1346"/>
    <w:rsid w:val="00DE367B"/>
    <w:rsid w:val="00DE5847"/>
    <w:rsid w:val="00E0020F"/>
    <w:rsid w:val="00E2479E"/>
    <w:rsid w:val="00E84358"/>
    <w:rsid w:val="00EE0D20"/>
    <w:rsid w:val="00EE4774"/>
    <w:rsid w:val="00EE6FD4"/>
    <w:rsid w:val="00F02A06"/>
    <w:rsid w:val="00F26CE5"/>
    <w:rsid w:val="00F338F1"/>
    <w:rsid w:val="00F4004F"/>
    <w:rsid w:val="00F815D5"/>
    <w:rsid w:val="00F936B3"/>
    <w:rsid w:val="00FA19B0"/>
    <w:rsid w:val="00FC06B5"/>
    <w:rsid w:val="00FC3C9B"/>
    <w:rsid w:val="00FD7014"/>
    <w:rsid w:val="00FE3E1E"/>
    <w:rsid w:val="05529B81"/>
    <w:rsid w:val="05E98F71"/>
    <w:rsid w:val="084DD52A"/>
    <w:rsid w:val="0A0DB246"/>
    <w:rsid w:val="11FDED4C"/>
    <w:rsid w:val="185947CA"/>
    <w:rsid w:val="18FEE7BF"/>
    <w:rsid w:val="23469C5F"/>
    <w:rsid w:val="2620BCB1"/>
    <w:rsid w:val="26AD59E9"/>
    <w:rsid w:val="33CF033C"/>
    <w:rsid w:val="50C933A1"/>
    <w:rsid w:val="57985148"/>
    <w:rsid w:val="58049CC1"/>
    <w:rsid w:val="5BC8FA44"/>
    <w:rsid w:val="5EAAC5AA"/>
    <w:rsid w:val="6165A91C"/>
    <w:rsid w:val="63DFDA10"/>
    <w:rsid w:val="64D32925"/>
    <w:rsid w:val="69CE98CD"/>
    <w:rsid w:val="69CF2BD8"/>
    <w:rsid w:val="6A02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558A4"/>
  <w15:chartTrackingRefBased/>
  <w15:docId w15:val="{EB4A338A-3CAB-49EC-ADE7-09086962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96"/>
  </w:style>
  <w:style w:type="paragraph" w:styleId="Heading1">
    <w:name w:val="heading 1"/>
    <w:basedOn w:val="Normal"/>
    <w:next w:val="Normal"/>
    <w:link w:val="Heading1Char"/>
    <w:uiPriority w:val="9"/>
    <w:qFormat/>
    <w:rsid w:val="009244D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4D4"/>
    <w:pPr>
      <w:keepNext/>
      <w:keepLines/>
      <w:numPr>
        <w:ilvl w:val="1"/>
        <w:numId w:val="1"/>
      </w:numPr>
      <w:spacing w:before="40" w:after="0"/>
      <w:ind w:left="45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4D4"/>
    <w:pPr>
      <w:keepNext/>
      <w:keepLines/>
      <w:numPr>
        <w:ilvl w:val="2"/>
        <w:numId w:val="1"/>
      </w:numPr>
      <w:spacing w:before="40" w:after="0"/>
      <w:ind w:left="90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4D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4D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4D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4D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4D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4D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D96"/>
  </w:style>
  <w:style w:type="paragraph" w:styleId="Footer">
    <w:name w:val="footer"/>
    <w:basedOn w:val="Normal"/>
    <w:link w:val="FooterChar"/>
    <w:uiPriority w:val="99"/>
    <w:unhideWhenUsed/>
    <w:rsid w:val="0019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1DB"/>
  </w:style>
  <w:style w:type="paragraph" w:styleId="ListParagraph">
    <w:name w:val="List Paragraph"/>
    <w:basedOn w:val="Normal"/>
    <w:uiPriority w:val="34"/>
    <w:qFormat/>
    <w:rsid w:val="009244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4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4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44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44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4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4D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4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4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4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Параграф"/>
    <w:basedOn w:val="Normal"/>
    <w:link w:val="a0"/>
    <w:qFormat/>
    <w:rsid w:val="00AB0C3F"/>
    <w:pPr>
      <w:spacing w:after="0" w:line="312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Заглавие ниво 1"/>
    <w:basedOn w:val="Heading1"/>
    <w:link w:val="10"/>
    <w:qFormat/>
    <w:rsid w:val="00461FFA"/>
    <w:pPr>
      <w:spacing w:before="0" w:after="240" w:line="312" w:lineRule="auto"/>
    </w:pPr>
    <w:rPr>
      <w:rFonts w:ascii="Arial" w:hAnsi="Arial"/>
      <w:b/>
    </w:rPr>
  </w:style>
  <w:style w:type="character" w:customStyle="1" w:styleId="a0">
    <w:name w:val="Параграф Знак"/>
    <w:basedOn w:val="Heading1Char"/>
    <w:link w:val="a"/>
    <w:rsid w:val="00AB0C3F"/>
    <w:rPr>
      <w:rFonts w:ascii="Arial" w:eastAsiaTheme="majorEastAsia" w:hAnsi="Arial" w:cs="Arial"/>
      <w:color w:val="2F5496" w:themeColor="accent1" w:themeShade="BF"/>
      <w:sz w:val="24"/>
      <w:szCs w:val="24"/>
    </w:rPr>
  </w:style>
  <w:style w:type="paragraph" w:customStyle="1" w:styleId="2">
    <w:name w:val="Заглавие ниво 2"/>
    <w:basedOn w:val="Heading2"/>
    <w:link w:val="20"/>
    <w:qFormat/>
    <w:rsid w:val="005201DE"/>
    <w:pPr>
      <w:spacing w:before="240" w:after="120" w:line="312" w:lineRule="auto"/>
      <w:jc w:val="both"/>
    </w:pPr>
    <w:rPr>
      <w:rFonts w:ascii="Arial" w:hAnsi="Arial" w:cs="Arial"/>
      <w:sz w:val="28"/>
      <w:szCs w:val="28"/>
    </w:rPr>
  </w:style>
  <w:style w:type="character" w:customStyle="1" w:styleId="10">
    <w:name w:val="Заглавие ниво 1 Знак"/>
    <w:basedOn w:val="Heading1Char"/>
    <w:link w:val="1"/>
    <w:rsid w:val="00461FFA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customStyle="1" w:styleId="3">
    <w:name w:val="Заглавие ниво 3"/>
    <w:basedOn w:val="Heading3"/>
    <w:link w:val="30"/>
    <w:qFormat/>
    <w:rsid w:val="000A2C2B"/>
    <w:pPr>
      <w:spacing w:before="120" w:after="120" w:line="312" w:lineRule="auto"/>
    </w:pPr>
    <w:rPr>
      <w:rFonts w:ascii="Arial" w:hAnsi="Arial" w:cs="Arial"/>
      <w:color w:val="1F4E79" w:themeColor="accent5" w:themeShade="80"/>
    </w:rPr>
  </w:style>
  <w:style w:type="character" w:customStyle="1" w:styleId="20">
    <w:name w:val="Заглавие ниво 2 Знак"/>
    <w:basedOn w:val="Heading2Char"/>
    <w:link w:val="2"/>
    <w:rsid w:val="005201DE"/>
    <w:rPr>
      <w:rFonts w:ascii="Arial" w:eastAsiaTheme="majorEastAsia" w:hAnsi="Arial" w:cs="Arial"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F26CE5"/>
    <w:pPr>
      <w:spacing w:after="0" w:line="240" w:lineRule="auto"/>
    </w:pPr>
  </w:style>
  <w:style w:type="character" w:customStyle="1" w:styleId="30">
    <w:name w:val="Заглавие ниво 3 Знак"/>
    <w:basedOn w:val="Heading3Char"/>
    <w:link w:val="3"/>
    <w:rsid w:val="000A2C2B"/>
    <w:rPr>
      <w:rFonts w:ascii="Arial" w:eastAsiaTheme="majorEastAsia" w:hAnsi="Arial" w:cs="Arial"/>
      <w:color w:val="1F4E79" w:themeColor="accent5" w:themeShade="8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1FFA"/>
    <w:pPr>
      <w:numPr>
        <w:numId w:val="0"/>
      </w:numPr>
      <w:spacing w:after="240"/>
      <w:outlineLvl w:val="9"/>
    </w:pPr>
    <w:rPr>
      <w:rFonts w:ascii="Arial" w:hAnsi="Arial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461F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1F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1F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1FFA"/>
    <w:rPr>
      <w:rFonts w:ascii="Arial" w:hAnsi="Arial"/>
      <w:color w:val="0563C1" w:themeColor="hyperlink"/>
      <w:sz w:val="24"/>
      <w:u w:val="single"/>
    </w:rPr>
  </w:style>
  <w:style w:type="table" w:styleId="TableGrid">
    <w:name w:val="Table Grid"/>
    <w:basedOn w:val="TableNormal"/>
    <w:uiPriority w:val="39"/>
    <w:rsid w:val="00D808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D62E6A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62E6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b/>
      <w:iCs/>
      <w:color w:val="171717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E6A"/>
    <w:rPr>
      <w:b/>
      <w:iCs/>
      <w:color w:val="171717" w:themeColor="background2" w:themeShade="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B24407C72B684AB5F4BD3F386AF8D9" ma:contentTypeVersion="3" ma:contentTypeDescription="Създаване на нов документ" ma:contentTypeScope="" ma:versionID="89c5247e6cb845bef00d5bd29a0b1753">
  <xsd:schema xmlns:xsd="http://www.w3.org/2001/XMLSchema" xmlns:xs="http://www.w3.org/2001/XMLSchema" xmlns:p="http://schemas.microsoft.com/office/2006/metadata/properties" xmlns:ns2="79ae6869-49c2-4021-84a4-ddc83fe7173c" targetNamespace="http://schemas.microsoft.com/office/2006/metadata/properties" ma:root="true" ma:fieldsID="59dbfc2895c04bc61ca88dac70f4714f" ns2:_="">
    <xsd:import namespace="79ae6869-49c2-4021-84a4-ddc83fe71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e6869-49c2-4021-84a4-ddc83fe71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A8B798-A634-4540-98B3-0D8BF42D8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B0C8BB-32BC-441B-9824-3D24E4807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DFA423-F6B8-4501-A377-4B5635521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e6869-49c2-4021-84a4-ddc83fe71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D1C54C-2116-4B67-B5E2-4646ED526F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y Nikoghosyan</dc:creator>
  <cp:keywords/>
  <dc:description/>
  <cp:lastModifiedBy>Raffy Nikoghosyan</cp:lastModifiedBy>
  <cp:revision>4</cp:revision>
  <dcterms:created xsi:type="dcterms:W3CDTF">2023-12-30T10:33:00Z</dcterms:created>
  <dcterms:modified xsi:type="dcterms:W3CDTF">2023-12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24407C72B684AB5F4BD3F386AF8D9</vt:lpwstr>
  </property>
</Properties>
</file>